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8109A" w14:textId="77777777" w:rsidR="00FA2C90" w:rsidRDefault="00FA2C90" w:rsidP="009C2519">
      <w:pPr>
        <w:ind w:left="6520" w:firstLine="1304"/>
        <w:rPr>
          <w:rStyle w:val="Overskrift-indholdsfortegnelse"/>
          <w:rFonts w:asciiTheme="minorHAnsi" w:hAnsiTheme="minorHAnsi"/>
          <w:szCs w:val="24"/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0F781210" wp14:editId="0F781211">
            <wp:extent cx="1137285" cy="1637665"/>
            <wp:effectExtent l="0" t="0" r="5715" b="635"/>
            <wp:docPr id="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109B" w14:textId="77777777" w:rsidR="004966DB" w:rsidRPr="00A26BE9" w:rsidRDefault="004966DB" w:rsidP="00603BE1">
      <w:pPr>
        <w:rPr>
          <w:rStyle w:val="Overskrift-indholdsfortegnelse"/>
          <w:rFonts w:asciiTheme="minorHAnsi" w:hAnsiTheme="minorHAnsi"/>
          <w:szCs w:val="24"/>
          <w:lang w:val="da-DK"/>
        </w:rPr>
      </w:pPr>
      <w:r w:rsidRPr="00A26BE9">
        <w:rPr>
          <w:rStyle w:val="Overskrift-indholdsfortegnelse"/>
          <w:rFonts w:asciiTheme="minorHAnsi" w:hAnsiTheme="minorHAnsi"/>
          <w:szCs w:val="24"/>
          <w:lang w:val="da-DK"/>
        </w:rPr>
        <w:t xml:space="preserve">Kravspecifikation </w:t>
      </w:r>
    </w:p>
    <w:p w14:paraId="0F78109C" w14:textId="77777777" w:rsidR="00074144" w:rsidRPr="004966DB" w:rsidRDefault="00074144" w:rsidP="00074144">
      <w:pPr>
        <w:rPr>
          <w:sz w:val="24"/>
          <w:szCs w:val="24"/>
          <w:lang w:val="da-DK"/>
        </w:rPr>
      </w:pPr>
      <w:r w:rsidRPr="004966DB">
        <w:rPr>
          <w:rStyle w:val="Overskrift-indholdsfortegnelse"/>
          <w:rFonts w:asciiTheme="minorHAnsi" w:hAnsiTheme="minorHAnsi"/>
          <w:szCs w:val="24"/>
          <w:lang w:val="da-DK"/>
        </w:rPr>
        <w:t>Vejledning</w:t>
      </w:r>
    </w:p>
    <w:p w14:paraId="0F78109D" w14:textId="77777777" w:rsidR="00065851" w:rsidRDefault="00074144" w:rsidP="00DF50D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18"/>
          <w:lang w:val="da-DK"/>
        </w:rPr>
      </w:pPr>
      <w:r w:rsidRPr="00861381">
        <w:rPr>
          <w:sz w:val="24"/>
          <w:szCs w:val="24"/>
          <w:lang w:val="da-DK"/>
        </w:rPr>
        <w:t xml:space="preserve">I dette bilag </w:t>
      </w:r>
      <w:r w:rsidR="007200EA">
        <w:rPr>
          <w:sz w:val="24"/>
          <w:szCs w:val="24"/>
          <w:lang w:val="da-DK"/>
        </w:rPr>
        <w:t>4</w:t>
      </w:r>
      <w:r w:rsidR="004966DB">
        <w:rPr>
          <w:sz w:val="24"/>
          <w:szCs w:val="24"/>
          <w:lang w:val="da-DK"/>
        </w:rPr>
        <w:t xml:space="preserve"> </w:t>
      </w:r>
      <w:r w:rsidR="00A26BE9">
        <w:rPr>
          <w:sz w:val="24"/>
          <w:szCs w:val="24"/>
          <w:lang w:val="da-DK"/>
        </w:rPr>
        <w:t>til udbudsbetingelserne</w:t>
      </w:r>
      <w:r w:rsidR="001B69EC">
        <w:rPr>
          <w:sz w:val="24"/>
          <w:szCs w:val="24"/>
          <w:lang w:val="da-DK"/>
        </w:rPr>
        <w:t xml:space="preserve"> </w:t>
      </w:r>
      <w:r w:rsidR="00833C9C">
        <w:rPr>
          <w:sz w:val="24"/>
          <w:szCs w:val="24"/>
          <w:lang w:val="da-DK"/>
        </w:rPr>
        <w:t>har Ordregiver</w:t>
      </w:r>
      <w:r w:rsidRPr="00861381">
        <w:rPr>
          <w:sz w:val="24"/>
          <w:szCs w:val="24"/>
          <w:lang w:val="da-DK"/>
        </w:rPr>
        <w:t xml:space="preserve"> angivet</w:t>
      </w:r>
      <w:r w:rsidR="004966DB">
        <w:rPr>
          <w:sz w:val="24"/>
          <w:szCs w:val="24"/>
          <w:lang w:val="da-DK"/>
        </w:rPr>
        <w:t xml:space="preserve"> krav</w:t>
      </w:r>
      <w:r w:rsidR="00065851">
        <w:rPr>
          <w:sz w:val="24"/>
          <w:szCs w:val="24"/>
          <w:lang w:val="da-DK"/>
        </w:rPr>
        <w:t>ene</w:t>
      </w:r>
      <w:r w:rsidR="004966DB">
        <w:rPr>
          <w:sz w:val="24"/>
          <w:szCs w:val="24"/>
          <w:lang w:val="da-DK"/>
        </w:rPr>
        <w:t xml:space="preserve"> </w:t>
      </w:r>
      <w:r w:rsidR="00A26BE9">
        <w:rPr>
          <w:sz w:val="24"/>
          <w:szCs w:val="24"/>
          <w:lang w:val="da-DK"/>
        </w:rPr>
        <w:t xml:space="preserve">til </w:t>
      </w:r>
      <w:r w:rsidR="00833C9C">
        <w:rPr>
          <w:sz w:val="24"/>
          <w:szCs w:val="24"/>
          <w:lang w:val="da-DK"/>
        </w:rPr>
        <w:t>hjemmesiden</w:t>
      </w:r>
      <w:r w:rsidR="001B69EC">
        <w:rPr>
          <w:sz w:val="24"/>
          <w:szCs w:val="24"/>
          <w:lang w:val="da-DK"/>
        </w:rPr>
        <w:t xml:space="preserve">. </w:t>
      </w:r>
      <w:r w:rsidR="001B69EC" w:rsidRPr="00861381">
        <w:rPr>
          <w:rFonts w:cs="Verdana"/>
          <w:sz w:val="24"/>
          <w:szCs w:val="18"/>
          <w:lang w:val="da-DK"/>
        </w:rPr>
        <w:t>Kravspecifi</w:t>
      </w:r>
      <w:r w:rsidR="001B69EC" w:rsidRPr="001B69EC">
        <w:rPr>
          <w:rFonts w:cs="Verdana"/>
          <w:sz w:val="24"/>
          <w:szCs w:val="18"/>
          <w:lang w:val="da-DK"/>
        </w:rPr>
        <w:t xml:space="preserve">kationen er struktureret </w:t>
      </w:r>
      <w:r w:rsidR="001B69EC">
        <w:rPr>
          <w:rFonts w:cs="Verdana"/>
          <w:sz w:val="24"/>
          <w:szCs w:val="18"/>
          <w:lang w:val="da-DK"/>
        </w:rPr>
        <w:t>efter de enkelte krav ved hjælp af tabeller.</w:t>
      </w:r>
      <w:r w:rsidR="001B69EC" w:rsidRPr="001B69EC">
        <w:rPr>
          <w:rFonts w:cs="Verdana"/>
          <w:sz w:val="24"/>
          <w:szCs w:val="18"/>
          <w:lang w:val="da-DK"/>
        </w:rPr>
        <w:t xml:space="preserve"> </w:t>
      </w:r>
    </w:p>
    <w:p w14:paraId="0F78109E" w14:textId="77777777" w:rsidR="00065851" w:rsidRDefault="00065851" w:rsidP="00DF50D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18"/>
          <w:lang w:val="da-DK"/>
        </w:rPr>
      </w:pPr>
    </w:p>
    <w:p w14:paraId="0F78109F" w14:textId="77777777" w:rsidR="00065851" w:rsidRDefault="00065851" w:rsidP="00DF50D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18"/>
          <w:lang w:val="da-DK"/>
        </w:rPr>
      </w:pPr>
      <w:r>
        <w:rPr>
          <w:rFonts w:cs="Verdana"/>
          <w:sz w:val="24"/>
          <w:szCs w:val="18"/>
          <w:lang w:val="da-DK"/>
        </w:rPr>
        <w:t xml:space="preserve">Tabel 1 angiver </w:t>
      </w:r>
      <w:r w:rsidR="001B69EC">
        <w:rPr>
          <w:rFonts w:cs="Verdana"/>
          <w:sz w:val="24"/>
          <w:szCs w:val="18"/>
          <w:lang w:val="da-DK"/>
        </w:rPr>
        <w:t>mindstekrav</w:t>
      </w:r>
      <w:r w:rsidR="00F008FE">
        <w:rPr>
          <w:rFonts w:cs="Verdana"/>
          <w:sz w:val="24"/>
          <w:szCs w:val="18"/>
          <w:lang w:val="da-DK"/>
        </w:rPr>
        <w:t xml:space="preserve"> ”MK”</w:t>
      </w:r>
      <w:r w:rsidR="005D30CC">
        <w:rPr>
          <w:rFonts w:cs="Verdana"/>
          <w:sz w:val="24"/>
          <w:szCs w:val="18"/>
          <w:lang w:val="da-DK"/>
        </w:rPr>
        <w:t>.</w:t>
      </w:r>
    </w:p>
    <w:p w14:paraId="0F7810A0" w14:textId="77777777" w:rsidR="00065851" w:rsidRDefault="00065851" w:rsidP="00DF50DF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18"/>
          <w:lang w:val="da-DK"/>
        </w:rPr>
      </w:pPr>
      <w:r>
        <w:rPr>
          <w:rFonts w:cs="Verdana"/>
          <w:sz w:val="24"/>
          <w:szCs w:val="18"/>
          <w:lang w:val="da-DK"/>
        </w:rPr>
        <w:t xml:space="preserve">Tabel 2 angiver </w:t>
      </w:r>
      <w:r w:rsidR="001B69EC">
        <w:rPr>
          <w:rFonts w:cs="Verdana"/>
          <w:sz w:val="24"/>
          <w:szCs w:val="18"/>
          <w:lang w:val="da-DK"/>
        </w:rPr>
        <w:t xml:space="preserve">krav </w:t>
      </w:r>
      <w:r w:rsidR="00F008FE">
        <w:rPr>
          <w:rFonts w:cs="Verdana"/>
          <w:sz w:val="24"/>
          <w:szCs w:val="18"/>
          <w:lang w:val="da-DK"/>
        </w:rPr>
        <w:t>”K”</w:t>
      </w:r>
      <w:r w:rsidR="005D30CC">
        <w:rPr>
          <w:rFonts w:cs="Verdana"/>
          <w:sz w:val="24"/>
          <w:szCs w:val="18"/>
          <w:lang w:val="da-DK"/>
        </w:rPr>
        <w:t>.</w:t>
      </w:r>
      <w:r w:rsidR="00F008FE">
        <w:rPr>
          <w:rFonts w:cs="Verdana"/>
          <w:sz w:val="24"/>
          <w:szCs w:val="18"/>
          <w:lang w:val="da-DK"/>
        </w:rPr>
        <w:t xml:space="preserve"> </w:t>
      </w:r>
    </w:p>
    <w:p w14:paraId="0F7810A1" w14:textId="77777777" w:rsidR="00F008FE" w:rsidRDefault="00F008FE" w:rsidP="00DF50DF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  <w:lang w:val="da-DK"/>
        </w:rPr>
      </w:pPr>
    </w:p>
    <w:p w14:paraId="0F7810A2" w14:textId="77777777" w:rsidR="00E660C2" w:rsidRDefault="00074144" w:rsidP="00DF50DF">
      <w:pPr>
        <w:pStyle w:val="HortenNiveau2"/>
        <w:numPr>
          <w:ilvl w:val="0"/>
          <w:numId w:val="0"/>
        </w:numPr>
        <w:jc w:val="both"/>
        <w:rPr>
          <w:iCs/>
        </w:rPr>
      </w:pPr>
      <w:r w:rsidRPr="00861381">
        <w:rPr>
          <w:rFonts w:asciiTheme="minorHAnsi" w:hAnsiTheme="minorHAnsi"/>
          <w:iCs/>
        </w:rPr>
        <w:t xml:space="preserve">Tilbudsgiver </w:t>
      </w:r>
      <w:r w:rsidR="005D30CC">
        <w:rPr>
          <w:iCs/>
        </w:rPr>
        <w:t xml:space="preserve">skal </w:t>
      </w:r>
      <w:r w:rsidRPr="00861381">
        <w:rPr>
          <w:rFonts w:asciiTheme="minorHAnsi" w:hAnsiTheme="minorHAnsi"/>
          <w:iCs/>
        </w:rPr>
        <w:t>suppl</w:t>
      </w:r>
      <w:r w:rsidR="004932E9">
        <w:rPr>
          <w:rFonts w:asciiTheme="minorHAnsi" w:hAnsiTheme="minorHAnsi"/>
          <w:iCs/>
        </w:rPr>
        <w:t>ere denne Kravspecifikation ved</w:t>
      </w:r>
      <w:r w:rsidRPr="00861381">
        <w:rPr>
          <w:rFonts w:asciiTheme="minorHAnsi" w:hAnsiTheme="minorHAnsi"/>
          <w:iCs/>
        </w:rPr>
        <w:t xml:space="preserve"> at udfylde de tomme felter i </w:t>
      </w:r>
      <w:r w:rsidR="00B613E8">
        <w:rPr>
          <w:rFonts w:asciiTheme="minorHAnsi" w:hAnsiTheme="minorHAnsi"/>
          <w:iCs/>
        </w:rPr>
        <w:t xml:space="preserve">nedenstående </w:t>
      </w:r>
      <w:r w:rsidRPr="00861381">
        <w:rPr>
          <w:rFonts w:asciiTheme="minorHAnsi" w:hAnsiTheme="minorHAnsi"/>
          <w:iCs/>
        </w:rPr>
        <w:t>kr</w:t>
      </w:r>
      <w:r w:rsidR="00B613E8">
        <w:rPr>
          <w:rFonts w:asciiTheme="minorHAnsi" w:hAnsiTheme="minorHAnsi"/>
          <w:iCs/>
        </w:rPr>
        <w:t>avtabel</w:t>
      </w:r>
      <w:r w:rsidRPr="00861381">
        <w:rPr>
          <w:rFonts w:asciiTheme="minorHAnsi" w:hAnsiTheme="minorHAnsi"/>
          <w:iCs/>
        </w:rPr>
        <w:t xml:space="preserve"> i henhold til denne vejledning. Den udfyldte kravtabel er således tilbudsgivers angivelse af, hvorledes krav, der er opstillet</w:t>
      </w:r>
      <w:r w:rsidR="004932E9">
        <w:rPr>
          <w:rFonts w:asciiTheme="minorHAnsi" w:hAnsiTheme="minorHAnsi"/>
          <w:iCs/>
        </w:rPr>
        <w:t>,</w:t>
      </w:r>
      <w:r w:rsidRPr="00861381">
        <w:rPr>
          <w:rFonts w:asciiTheme="minorHAnsi" w:hAnsiTheme="minorHAnsi"/>
          <w:iCs/>
        </w:rPr>
        <w:t xml:space="preserve"> opfyldes.</w:t>
      </w:r>
      <w:r w:rsidR="00861381">
        <w:rPr>
          <w:iCs/>
        </w:rPr>
        <w:t xml:space="preserve"> </w:t>
      </w:r>
    </w:p>
    <w:p w14:paraId="0F7810A3" w14:textId="77777777" w:rsidR="00074144" w:rsidRPr="00C3558B" w:rsidRDefault="00CC07A3" w:rsidP="00074144">
      <w:pPr>
        <w:rPr>
          <w:b/>
          <w:iCs/>
          <w:sz w:val="24"/>
          <w:szCs w:val="24"/>
          <w:lang w:val="da-DK"/>
        </w:rPr>
      </w:pPr>
      <w:r w:rsidRPr="00C3558B">
        <w:rPr>
          <w:b/>
          <w:iCs/>
          <w:sz w:val="24"/>
          <w:szCs w:val="24"/>
          <w:lang w:val="da-DK"/>
        </w:rPr>
        <w:t xml:space="preserve">Generelt om felterne i </w:t>
      </w:r>
      <w:r w:rsidR="00822FC9" w:rsidRPr="00C3558B">
        <w:rPr>
          <w:b/>
          <w:iCs/>
          <w:sz w:val="24"/>
          <w:szCs w:val="24"/>
          <w:lang w:val="da-DK"/>
        </w:rPr>
        <w:t>nedenstående kravtabel</w:t>
      </w:r>
      <w:r w:rsidR="00BE6408" w:rsidRPr="00C3558B">
        <w:rPr>
          <w:b/>
          <w:iCs/>
          <w:sz w:val="24"/>
          <w:szCs w:val="24"/>
          <w:lang w:val="da-DK"/>
        </w:rPr>
        <w:t>ler</w:t>
      </w:r>
    </w:p>
    <w:p w14:paraId="0F7810A4" w14:textId="77777777" w:rsidR="00822FC9" w:rsidRDefault="00074144" w:rsidP="00CC07A3">
      <w:pPr>
        <w:spacing w:before="120" w:line="320" w:lineRule="atLeast"/>
        <w:jc w:val="both"/>
        <w:rPr>
          <w:iCs/>
          <w:sz w:val="24"/>
          <w:szCs w:val="24"/>
          <w:lang w:val="da-DK"/>
        </w:rPr>
      </w:pPr>
      <w:r w:rsidRPr="00CC07A3">
        <w:rPr>
          <w:iCs/>
          <w:sz w:val="24"/>
          <w:szCs w:val="24"/>
          <w:lang w:val="da-DK"/>
        </w:rPr>
        <w:t>Felterne i kolonnerne ’Krav-ID’, ’Kravtype’ og ’Kravets indhold’ i kravtabellerne i dette kapitel er færdige og skal ikke udfyldes, suppleres</w:t>
      </w:r>
      <w:r w:rsidR="00822FC9">
        <w:rPr>
          <w:iCs/>
          <w:sz w:val="24"/>
          <w:szCs w:val="24"/>
          <w:lang w:val="da-DK"/>
        </w:rPr>
        <w:t xml:space="preserve"> eller ændres af tilbudsgiver.</w:t>
      </w:r>
    </w:p>
    <w:p w14:paraId="0F7810A5" w14:textId="77777777" w:rsidR="00074144" w:rsidRDefault="00822FC9" w:rsidP="00CC07A3">
      <w:pPr>
        <w:spacing w:before="120" w:line="320" w:lineRule="atLeast"/>
        <w:jc w:val="both"/>
        <w:rPr>
          <w:iCs/>
          <w:sz w:val="24"/>
          <w:szCs w:val="24"/>
          <w:lang w:val="da-DK"/>
        </w:rPr>
      </w:pPr>
      <w:r>
        <w:rPr>
          <w:iCs/>
          <w:sz w:val="24"/>
          <w:szCs w:val="24"/>
          <w:lang w:val="da-DK"/>
        </w:rPr>
        <w:t>T</w:t>
      </w:r>
      <w:r w:rsidR="00074144" w:rsidRPr="00CC07A3">
        <w:rPr>
          <w:iCs/>
          <w:sz w:val="24"/>
          <w:szCs w:val="24"/>
          <w:lang w:val="da-DK"/>
        </w:rPr>
        <w:t xml:space="preserve">ilbudsgiver </w:t>
      </w:r>
      <w:r>
        <w:rPr>
          <w:iCs/>
          <w:sz w:val="24"/>
          <w:szCs w:val="24"/>
          <w:lang w:val="da-DK"/>
        </w:rPr>
        <w:t xml:space="preserve">skal </w:t>
      </w:r>
      <w:r w:rsidR="00DC21EB">
        <w:rPr>
          <w:iCs/>
          <w:sz w:val="24"/>
          <w:szCs w:val="24"/>
          <w:lang w:val="da-DK"/>
        </w:rPr>
        <w:t xml:space="preserve">ved besvarelsen af </w:t>
      </w:r>
      <w:r>
        <w:rPr>
          <w:iCs/>
          <w:sz w:val="24"/>
          <w:szCs w:val="24"/>
          <w:lang w:val="da-DK"/>
        </w:rPr>
        <w:t>tabellerne supplere</w:t>
      </w:r>
      <w:r w:rsidR="00074144" w:rsidRPr="00CC07A3">
        <w:rPr>
          <w:iCs/>
          <w:sz w:val="24"/>
          <w:szCs w:val="24"/>
          <w:lang w:val="da-DK"/>
        </w:rPr>
        <w:t xml:space="preserve"> bilaget ved at udfylde de tomme felt</w:t>
      </w:r>
      <w:r w:rsidR="00DC21EB">
        <w:rPr>
          <w:iCs/>
          <w:sz w:val="24"/>
          <w:szCs w:val="24"/>
          <w:lang w:val="da-DK"/>
        </w:rPr>
        <w:t xml:space="preserve">er i kolonnerne ’Kravet opfyldt’. </w:t>
      </w:r>
    </w:p>
    <w:p w14:paraId="0F7810A6" w14:textId="77777777" w:rsidR="00F115ED" w:rsidRPr="00F115ED" w:rsidRDefault="00F115ED" w:rsidP="00F115ED">
      <w:pPr>
        <w:spacing w:before="120" w:after="0" w:line="320" w:lineRule="atLeast"/>
        <w:jc w:val="both"/>
        <w:rPr>
          <w:sz w:val="24"/>
          <w:szCs w:val="24"/>
          <w:lang w:val="da-DK"/>
        </w:rPr>
      </w:pPr>
      <w:r w:rsidRPr="00861381">
        <w:rPr>
          <w:iCs/>
          <w:sz w:val="24"/>
          <w:szCs w:val="24"/>
          <w:lang w:val="da-DK"/>
        </w:rPr>
        <w:t>Felterne i kolonnen ’ Reference til beskrivelse’ udfyldes af tilbudsgiver med en henvisning, som angiver, hvor og i hvilke bilag, herunder afsnit, løsningen til kravet er beskrevet.</w:t>
      </w:r>
    </w:p>
    <w:p w14:paraId="0F7810A7" w14:textId="77777777" w:rsidR="00C3558B" w:rsidRPr="00C3558B" w:rsidRDefault="00C3558B" w:rsidP="00DC21EB">
      <w:pPr>
        <w:spacing w:before="120" w:line="320" w:lineRule="atLeast"/>
        <w:jc w:val="both"/>
        <w:rPr>
          <w:b/>
          <w:iCs/>
          <w:sz w:val="24"/>
          <w:szCs w:val="24"/>
          <w:lang w:val="da-DK"/>
        </w:rPr>
      </w:pPr>
      <w:r w:rsidRPr="00C3558B">
        <w:rPr>
          <w:b/>
          <w:iCs/>
          <w:sz w:val="24"/>
          <w:szCs w:val="24"/>
          <w:lang w:val="da-DK"/>
        </w:rPr>
        <w:t>Særligt om felterne i tabel 1</w:t>
      </w:r>
    </w:p>
    <w:p w14:paraId="0F7810A8" w14:textId="77777777" w:rsidR="00C3558B" w:rsidRDefault="00DC21EB" w:rsidP="00DC21EB">
      <w:pPr>
        <w:spacing w:before="120" w:line="320" w:lineRule="atLeast"/>
        <w:jc w:val="both"/>
        <w:rPr>
          <w:iCs/>
          <w:sz w:val="24"/>
          <w:szCs w:val="24"/>
          <w:lang w:val="da-DK"/>
        </w:rPr>
      </w:pPr>
      <w:r w:rsidRPr="00CC07A3">
        <w:rPr>
          <w:iCs/>
          <w:sz w:val="24"/>
          <w:szCs w:val="24"/>
          <w:lang w:val="da-DK"/>
        </w:rPr>
        <w:t xml:space="preserve">Det er krav, at tilbudsgiver </w:t>
      </w:r>
      <w:r>
        <w:rPr>
          <w:iCs/>
          <w:sz w:val="24"/>
          <w:szCs w:val="24"/>
          <w:lang w:val="da-DK"/>
        </w:rPr>
        <w:t>ved besvarels</w:t>
      </w:r>
      <w:r w:rsidR="00822FC9">
        <w:rPr>
          <w:iCs/>
          <w:sz w:val="24"/>
          <w:szCs w:val="24"/>
          <w:lang w:val="da-DK"/>
        </w:rPr>
        <w:t xml:space="preserve">en, </w:t>
      </w:r>
      <w:r w:rsidRPr="00CC07A3">
        <w:rPr>
          <w:iCs/>
          <w:sz w:val="24"/>
          <w:szCs w:val="24"/>
          <w:lang w:val="da-DK"/>
        </w:rPr>
        <w:t xml:space="preserve">supplerer bilaget ved </w:t>
      </w:r>
      <w:r w:rsidR="00BE6408">
        <w:rPr>
          <w:iCs/>
          <w:sz w:val="24"/>
          <w:szCs w:val="24"/>
          <w:lang w:val="da-DK"/>
        </w:rPr>
        <w:t xml:space="preserve">i tabel 1 </w:t>
      </w:r>
      <w:r w:rsidRPr="00CC07A3">
        <w:rPr>
          <w:iCs/>
          <w:sz w:val="24"/>
          <w:szCs w:val="24"/>
          <w:lang w:val="da-DK"/>
        </w:rPr>
        <w:t>at udfylde de tomme felt</w:t>
      </w:r>
      <w:r>
        <w:rPr>
          <w:iCs/>
          <w:sz w:val="24"/>
          <w:szCs w:val="24"/>
          <w:lang w:val="da-DK"/>
        </w:rPr>
        <w:t>er i kolonnerne ’Kravet opfyldt</w:t>
      </w:r>
      <w:r w:rsidR="00BE6408">
        <w:rPr>
          <w:iCs/>
          <w:sz w:val="24"/>
          <w:szCs w:val="24"/>
          <w:lang w:val="da-DK"/>
        </w:rPr>
        <w:t xml:space="preserve">’. </w:t>
      </w:r>
      <w:r w:rsidR="00C3558B" w:rsidRPr="00861381">
        <w:rPr>
          <w:iCs/>
          <w:sz w:val="24"/>
          <w:szCs w:val="24"/>
          <w:lang w:val="da-DK"/>
        </w:rPr>
        <w:t xml:space="preserve">Felterne i kolonnen ’Kravet opfyldes’ udfyldes af tilbudsgiver med en tydelig markering, f.eks. i form </w:t>
      </w:r>
      <w:r w:rsidR="00C3558B">
        <w:rPr>
          <w:iCs/>
          <w:sz w:val="24"/>
          <w:szCs w:val="24"/>
          <w:lang w:val="da-DK"/>
        </w:rPr>
        <w:t xml:space="preserve">af et ”X”. </w:t>
      </w:r>
    </w:p>
    <w:p w14:paraId="0F7810A9" w14:textId="77777777" w:rsidR="00FA2C90" w:rsidRDefault="00FA2C90">
      <w:pPr>
        <w:rPr>
          <w:b/>
          <w:iCs/>
          <w:sz w:val="24"/>
          <w:szCs w:val="24"/>
          <w:lang w:val="da-DK"/>
        </w:rPr>
      </w:pPr>
      <w:r>
        <w:rPr>
          <w:b/>
          <w:iCs/>
          <w:sz w:val="24"/>
          <w:szCs w:val="24"/>
          <w:lang w:val="da-DK"/>
        </w:rPr>
        <w:br w:type="page"/>
      </w:r>
    </w:p>
    <w:p w14:paraId="0F7810AA" w14:textId="77777777" w:rsidR="00C3558B" w:rsidRPr="00C3558B" w:rsidRDefault="00AC6AEB" w:rsidP="00DC21EB">
      <w:pPr>
        <w:spacing w:before="120" w:line="320" w:lineRule="atLeast"/>
        <w:jc w:val="both"/>
        <w:rPr>
          <w:b/>
          <w:iCs/>
          <w:sz w:val="24"/>
          <w:szCs w:val="24"/>
          <w:lang w:val="da-DK"/>
        </w:rPr>
      </w:pPr>
      <w:r>
        <w:rPr>
          <w:b/>
          <w:iCs/>
          <w:sz w:val="24"/>
          <w:szCs w:val="24"/>
          <w:lang w:val="da-DK"/>
        </w:rPr>
        <w:lastRenderedPageBreak/>
        <w:t>Særligt om felterne i tabel 2</w:t>
      </w:r>
    </w:p>
    <w:p w14:paraId="0F7810AB" w14:textId="77777777" w:rsidR="00DC21EB" w:rsidRDefault="00AC6AEB" w:rsidP="00DC21EB">
      <w:pPr>
        <w:spacing w:before="120" w:line="320" w:lineRule="atLeast"/>
        <w:jc w:val="both"/>
        <w:rPr>
          <w:iCs/>
          <w:sz w:val="24"/>
          <w:szCs w:val="24"/>
          <w:lang w:val="da-DK"/>
        </w:rPr>
      </w:pPr>
      <w:r>
        <w:rPr>
          <w:iCs/>
          <w:sz w:val="24"/>
          <w:szCs w:val="24"/>
          <w:lang w:val="da-DK"/>
        </w:rPr>
        <w:t xml:space="preserve">Tilbudsgiver skal i tabel 2 </w:t>
      </w:r>
      <w:r w:rsidR="00BE6408">
        <w:rPr>
          <w:iCs/>
          <w:sz w:val="24"/>
          <w:szCs w:val="24"/>
          <w:lang w:val="da-DK"/>
        </w:rPr>
        <w:t>angive</w:t>
      </w:r>
      <w:r w:rsidR="00822FC9">
        <w:rPr>
          <w:iCs/>
          <w:sz w:val="24"/>
          <w:szCs w:val="24"/>
          <w:lang w:val="da-DK"/>
        </w:rPr>
        <w:t xml:space="preserve"> </w:t>
      </w:r>
      <w:r w:rsidR="00DC21EB" w:rsidRPr="00CC07A3">
        <w:rPr>
          <w:iCs/>
          <w:sz w:val="24"/>
          <w:szCs w:val="24"/>
          <w:lang w:val="da-DK"/>
        </w:rPr>
        <w:t xml:space="preserve">’Uddybende svar’ og ’Reference til beskrivelse’ i </w:t>
      </w:r>
      <w:r w:rsidR="00DC21EB">
        <w:rPr>
          <w:iCs/>
          <w:sz w:val="24"/>
          <w:szCs w:val="24"/>
          <w:lang w:val="da-DK"/>
        </w:rPr>
        <w:t>kravtabellerne.</w:t>
      </w:r>
    </w:p>
    <w:p w14:paraId="0F7810AC" w14:textId="77777777" w:rsidR="00074144" w:rsidRPr="00861381" w:rsidRDefault="00074144" w:rsidP="00CC07A3">
      <w:pPr>
        <w:spacing w:before="120" w:after="0" w:line="320" w:lineRule="atLeast"/>
        <w:jc w:val="both"/>
        <w:rPr>
          <w:iCs/>
          <w:sz w:val="24"/>
          <w:szCs w:val="24"/>
          <w:lang w:val="da-DK"/>
        </w:rPr>
      </w:pPr>
      <w:r w:rsidRPr="00861381">
        <w:rPr>
          <w:iCs/>
          <w:sz w:val="24"/>
          <w:szCs w:val="24"/>
          <w:lang w:val="da-DK"/>
        </w:rPr>
        <w:t xml:space="preserve">Felterne i kolonnen ’Kravet opfyldes’ udfyldes af tilbudsgiver med en tydelig markering, f.eks. i form </w:t>
      </w:r>
      <w:r w:rsidR="00822FC9">
        <w:rPr>
          <w:iCs/>
          <w:sz w:val="24"/>
          <w:szCs w:val="24"/>
          <w:lang w:val="da-DK"/>
        </w:rPr>
        <w:t xml:space="preserve">af et ”X”, for at tilkendegive om </w:t>
      </w:r>
      <w:r w:rsidR="00FB7B37">
        <w:rPr>
          <w:iCs/>
          <w:sz w:val="24"/>
          <w:szCs w:val="24"/>
          <w:lang w:val="da-DK"/>
        </w:rPr>
        <w:t xml:space="preserve">kravene </w:t>
      </w:r>
      <w:r w:rsidR="00822FC9">
        <w:rPr>
          <w:iCs/>
          <w:sz w:val="24"/>
          <w:szCs w:val="24"/>
          <w:lang w:val="da-DK"/>
        </w:rPr>
        <w:t>er opfyl</w:t>
      </w:r>
      <w:r w:rsidR="00FB7B37">
        <w:rPr>
          <w:iCs/>
          <w:sz w:val="24"/>
          <w:szCs w:val="24"/>
          <w:lang w:val="da-DK"/>
        </w:rPr>
        <w:t>dt, og</w:t>
      </w:r>
      <w:r w:rsidR="00822FC9">
        <w:rPr>
          <w:iCs/>
          <w:sz w:val="24"/>
          <w:szCs w:val="24"/>
          <w:lang w:val="da-DK"/>
        </w:rPr>
        <w:t xml:space="preserve"> i</w:t>
      </w:r>
      <w:r w:rsidRPr="00861381">
        <w:rPr>
          <w:iCs/>
          <w:sz w:val="24"/>
          <w:szCs w:val="24"/>
          <w:lang w:val="da-DK"/>
        </w:rPr>
        <w:t xml:space="preserve"> hvilket omfang tilbudsgiver opfylder kravet</w:t>
      </w:r>
      <w:r w:rsidR="00822FC9">
        <w:rPr>
          <w:iCs/>
          <w:sz w:val="24"/>
          <w:szCs w:val="24"/>
          <w:lang w:val="da-DK"/>
        </w:rPr>
        <w:t xml:space="preserve"> helt eller delvist</w:t>
      </w:r>
      <w:r w:rsidRPr="00861381">
        <w:rPr>
          <w:iCs/>
          <w:sz w:val="24"/>
          <w:szCs w:val="24"/>
          <w:lang w:val="da-DK"/>
        </w:rPr>
        <w:t>.</w:t>
      </w:r>
    </w:p>
    <w:p w14:paraId="0F7810AD" w14:textId="77777777" w:rsidR="00074144" w:rsidRPr="00861381" w:rsidRDefault="00074144" w:rsidP="00CC07A3">
      <w:pPr>
        <w:spacing w:before="120" w:after="0" w:line="320" w:lineRule="atLeast"/>
        <w:jc w:val="both"/>
        <w:rPr>
          <w:iCs/>
          <w:sz w:val="24"/>
          <w:szCs w:val="24"/>
          <w:lang w:val="da-DK"/>
        </w:rPr>
      </w:pPr>
      <w:r w:rsidRPr="00861381">
        <w:rPr>
          <w:iCs/>
          <w:sz w:val="24"/>
          <w:szCs w:val="24"/>
          <w:lang w:val="da-DK"/>
        </w:rPr>
        <w:t xml:space="preserve">Felterne i kolonnen ’Uddybende svar’ udfyldes af tilbudsgiver for at uddybe tilbudsgivers opfyldelse af kravet.  Såfremt kravet ikke opfyldes (markering i Ikke/delvist), skal </w:t>
      </w:r>
      <w:r w:rsidR="00822FC9">
        <w:rPr>
          <w:iCs/>
          <w:sz w:val="24"/>
          <w:szCs w:val="24"/>
          <w:lang w:val="da-DK"/>
        </w:rPr>
        <w:t>tilbudsgiver beskrive de</w:t>
      </w:r>
      <w:r w:rsidRPr="00861381">
        <w:rPr>
          <w:iCs/>
          <w:sz w:val="24"/>
          <w:szCs w:val="24"/>
          <w:lang w:val="da-DK"/>
        </w:rPr>
        <w:t xml:space="preserve"> dele af kravet, som opfyldes.</w:t>
      </w:r>
    </w:p>
    <w:p w14:paraId="0F7810AE" w14:textId="77777777" w:rsidR="00FA2C90" w:rsidRDefault="00FA2C90" w:rsidP="00074144">
      <w:pPr>
        <w:jc w:val="both"/>
        <w:rPr>
          <w:sz w:val="24"/>
          <w:szCs w:val="24"/>
          <w:lang w:val="da-DK"/>
        </w:rPr>
      </w:pPr>
    </w:p>
    <w:p w14:paraId="0F7810AF" w14:textId="77777777" w:rsidR="00074144" w:rsidRPr="004966DB" w:rsidRDefault="00074144" w:rsidP="00074144">
      <w:pPr>
        <w:jc w:val="both"/>
        <w:rPr>
          <w:sz w:val="24"/>
          <w:szCs w:val="24"/>
          <w:lang w:val="da-DK"/>
        </w:rPr>
      </w:pPr>
      <w:r w:rsidRPr="004966DB">
        <w:rPr>
          <w:sz w:val="24"/>
          <w:szCs w:val="24"/>
          <w:lang w:val="da-DK"/>
        </w:rPr>
        <w:t xml:space="preserve">Nedenstående kravmatricer angiver kravene til ydelserne omfattet af leverancen. </w:t>
      </w:r>
    </w:p>
    <w:p w14:paraId="0F7810B0" w14:textId="77777777" w:rsidR="00074144" w:rsidRPr="004966DB" w:rsidRDefault="00074144" w:rsidP="00074144">
      <w:pPr>
        <w:jc w:val="both"/>
        <w:rPr>
          <w:sz w:val="24"/>
          <w:szCs w:val="24"/>
          <w:lang w:val="da-DK"/>
        </w:rPr>
      </w:pPr>
      <w:r w:rsidRPr="004966DB">
        <w:rPr>
          <w:sz w:val="24"/>
          <w:szCs w:val="24"/>
          <w:lang w:val="da-DK"/>
        </w:rPr>
        <w:t xml:space="preserve">Tilbudsgiver bedes udfylde </w:t>
      </w:r>
      <w:r w:rsidRPr="004966DB">
        <w:rPr>
          <w:i/>
          <w:iCs/>
          <w:sz w:val="24"/>
          <w:szCs w:val="24"/>
          <w:u w:val="single"/>
          <w:lang w:val="da-DK"/>
        </w:rPr>
        <w:t>alle</w:t>
      </w:r>
      <w:r w:rsidRPr="004966DB">
        <w:rPr>
          <w:sz w:val="24"/>
          <w:szCs w:val="24"/>
          <w:lang w:val="da-DK"/>
        </w:rPr>
        <w:t xml:space="preserve"> opfyldelsesfelter og evt. supplerende oplysning</w:t>
      </w:r>
      <w:r w:rsidR="004932E9">
        <w:rPr>
          <w:sz w:val="24"/>
          <w:szCs w:val="24"/>
          <w:lang w:val="da-DK"/>
        </w:rPr>
        <w:t>,</w:t>
      </w:r>
      <w:r w:rsidRPr="004966DB">
        <w:rPr>
          <w:sz w:val="24"/>
          <w:szCs w:val="24"/>
          <w:lang w:val="da-DK"/>
        </w:rPr>
        <w:t xml:space="preserve"> hvor </w:t>
      </w:r>
      <w:r w:rsidR="004932E9">
        <w:rPr>
          <w:sz w:val="24"/>
          <w:szCs w:val="24"/>
          <w:lang w:val="da-DK"/>
        </w:rPr>
        <w:t xml:space="preserve">det er </w:t>
      </w:r>
      <w:r w:rsidRPr="004966DB">
        <w:rPr>
          <w:sz w:val="24"/>
          <w:szCs w:val="24"/>
          <w:lang w:val="da-DK"/>
        </w:rPr>
        <w:t>relevant for tilbudsafgivelsen.</w:t>
      </w:r>
    </w:p>
    <w:p w14:paraId="0F7810B1" w14:textId="77777777" w:rsidR="00074144" w:rsidRPr="004966DB" w:rsidRDefault="00074144" w:rsidP="00074144">
      <w:pPr>
        <w:jc w:val="both"/>
        <w:rPr>
          <w:sz w:val="24"/>
          <w:szCs w:val="24"/>
          <w:lang w:val="da-DK"/>
        </w:rPr>
      </w:pPr>
      <w:r w:rsidRPr="004966DB">
        <w:rPr>
          <w:sz w:val="24"/>
          <w:szCs w:val="24"/>
          <w:lang w:val="da-DK"/>
        </w:rPr>
        <w:t>Prioritering af krav sker efter nedenstående metode: Det er dog vigtigt at pointere</w:t>
      </w:r>
      <w:r w:rsidR="00905576">
        <w:rPr>
          <w:sz w:val="24"/>
          <w:szCs w:val="24"/>
          <w:lang w:val="da-DK"/>
        </w:rPr>
        <w:t>,</w:t>
      </w:r>
      <w:r w:rsidRPr="004966DB">
        <w:rPr>
          <w:sz w:val="24"/>
          <w:szCs w:val="24"/>
          <w:lang w:val="da-DK"/>
        </w:rPr>
        <w:t xml:space="preserve"> at alle krav er vigtige:</w:t>
      </w:r>
    </w:p>
    <w:p w14:paraId="0F7810B2" w14:textId="77777777" w:rsidR="00065851" w:rsidRPr="00750600" w:rsidRDefault="00074144" w:rsidP="00750600">
      <w:pPr>
        <w:pStyle w:val="Listeafsni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4966DB">
        <w:rPr>
          <w:rFonts w:asciiTheme="minorHAnsi" w:hAnsiTheme="minorHAnsi"/>
          <w:sz w:val="24"/>
          <w:szCs w:val="24"/>
        </w:rPr>
        <w:t>”MK” (Mindste Krav); Denne prioritet angiver</w:t>
      </w:r>
      <w:r w:rsidR="004932E9">
        <w:rPr>
          <w:rFonts w:asciiTheme="minorHAnsi" w:hAnsiTheme="minorHAnsi"/>
          <w:sz w:val="24"/>
          <w:szCs w:val="24"/>
        </w:rPr>
        <w:t>,</w:t>
      </w:r>
      <w:r w:rsidRPr="004966DB">
        <w:rPr>
          <w:rFonts w:asciiTheme="minorHAnsi" w:hAnsiTheme="minorHAnsi"/>
          <w:sz w:val="24"/>
          <w:szCs w:val="24"/>
        </w:rPr>
        <w:t xml:space="preserve"> at funktionen er fundamentalt afgørende for</w:t>
      </w:r>
      <w:r w:rsidR="004932E9">
        <w:rPr>
          <w:rFonts w:asciiTheme="minorHAnsi" w:hAnsiTheme="minorHAnsi"/>
          <w:sz w:val="24"/>
          <w:szCs w:val="24"/>
        </w:rPr>
        <w:t>,</w:t>
      </w:r>
      <w:r w:rsidRPr="004966DB">
        <w:rPr>
          <w:rFonts w:asciiTheme="minorHAnsi" w:hAnsiTheme="minorHAnsi"/>
          <w:sz w:val="24"/>
          <w:szCs w:val="24"/>
        </w:rPr>
        <w:t xml:space="preserve"> om leverancen </w:t>
      </w:r>
      <w:r w:rsidR="00B26505">
        <w:rPr>
          <w:rFonts w:asciiTheme="minorHAnsi" w:hAnsiTheme="minorHAnsi"/>
          <w:sz w:val="24"/>
          <w:szCs w:val="24"/>
        </w:rPr>
        <w:t>kan anvendes af Ordregiver</w:t>
      </w:r>
      <w:r w:rsidRPr="004966DB">
        <w:rPr>
          <w:rFonts w:asciiTheme="minorHAnsi" w:hAnsiTheme="minorHAnsi"/>
          <w:sz w:val="24"/>
          <w:szCs w:val="24"/>
        </w:rPr>
        <w:t xml:space="preserve"> og skal være opfyldt</w:t>
      </w:r>
      <w:r w:rsidR="00372B62">
        <w:rPr>
          <w:rFonts w:asciiTheme="minorHAnsi" w:hAnsiTheme="minorHAnsi"/>
          <w:sz w:val="24"/>
          <w:szCs w:val="24"/>
        </w:rPr>
        <w:t xml:space="preserve"> uden nogen form for forbehold</w:t>
      </w:r>
      <w:r w:rsidRPr="004966DB">
        <w:rPr>
          <w:rFonts w:asciiTheme="minorHAnsi" w:hAnsiTheme="minorHAnsi"/>
          <w:sz w:val="24"/>
          <w:szCs w:val="24"/>
        </w:rPr>
        <w:t xml:space="preserve"> for</w:t>
      </w:r>
      <w:r w:rsidR="004932E9">
        <w:rPr>
          <w:rFonts w:asciiTheme="minorHAnsi" w:hAnsiTheme="minorHAnsi"/>
          <w:sz w:val="24"/>
          <w:szCs w:val="24"/>
        </w:rPr>
        <w:t>,</w:t>
      </w:r>
      <w:r w:rsidRPr="004966DB">
        <w:rPr>
          <w:rFonts w:asciiTheme="minorHAnsi" w:hAnsiTheme="minorHAnsi"/>
          <w:sz w:val="24"/>
          <w:szCs w:val="24"/>
        </w:rPr>
        <w:t xml:space="preserve"> at </w:t>
      </w:r>
      <w:r w:rsidR="00DF50DF">
        <w:rPr>
          <w:rFonts w:asciiTheme="minorHAnsi" w:hAnsiTheme="minorHAnsi"/>
          <w:sz w:val="24"/>
          <w:szCs w:val="24"/>
        </w:rPr>
        <w:t xml:space="preserve">tilbuddet </w:t>
      </w:r>
      <w:r w:rsidRPr="004966DB">
        <w:rPr>
          <w:rFonts w:asciiTheme="minorHAnsi" w:hAnsiTheme="minorHAnsi"/>
          <w:sz w:val="24"/>
          <w:szCs w:val="24"/>
        </w:rPr>
        <w:t>kan tages i betragtning.</w:t>
      </w:r>
      <w:r w:rsidR="00C238A0" w:rsidRPr="00C238A0">
        <w:rPr>
          <w:rFonts w:asciiTheme="minorHAnsi" w:hAnsiTheme="minorHAnsi"/>
        </w:rPr>
        <w:t xml:space="preserve"> </w:t>
      </w:r>
      <w:r w:rsidR="00C238A0" w:rsidRPr="00C238A0">
        <w:rPr>
          <w:rFonts w:asciiTheme="minorHAnsi" w:hAnsiTheme="minorHAnsi"/>
          <w:sz w:val="24"/>
        </w:rPr>
        <w:t>Mindstekrav anses for grundlæggende elementer, hvorfor tilbud med forbehold over for mindstekrav afvises som ukonditionsmæssige.</w:t>
      </w:r>
      <w:r w:rsidR="00372B62" w:rsidRPr="00C238A0">
        <w:rPr>
          <w:rFonts w:asciiTheme="minorHAnsi" w:hAnsiTheme="minorHAnsi"/>
          <w:sz w:val="28"/>
          <w:szCs w:val="24"/>
        </w:rPr>
        <w:t xml:space="preserve"> </w:t>
      </w:r>
    </w:p>
    <w:p w14:paraId="0F7810B3" w14:textId="77777777" w:rsidR="00750600" w:rsidRPr="00750600" w:rsidRDefault="00750600" w:rsidP="00750600">
      <w:pPr>
        <w:pStyle w:val="Listeafsnit"/>
        <w:jc w:val="both"/>
        <w:rPr>
          <w:rFonts w:asciiTheme="minorHAnsi" w:hAnsiTheme="minorHAnsi"/>
          <w:sz w:val="24"/>
          <w:szCs w:val="24"/>
        </w:rPr>
      </w:pPr>
    </w:p>
    <w:p w14:paraId="0F7810B4" w14:textId="77777777" w:rsidR="00074144" w:rsidRDefault="00B26505" w:rsidP="00074144">
      <w:pPr>
        <w:pStyle w:val="Listeafsni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”K” (Krav); </w:t>
      </w:r>
      <w:r w:rsidR="00074144" w:rsidRPr="004966DB">
        <w:rPr>
          <w:rFonts w:asciiTheme="minorHAnsi" w:hAnsiTheme="minorHAnsi"/>
          <w:sz w:val="24"/>
          <w:szCs w:val="24"/>
        </w:rPr>
        <w:t>Alle ”K” skal ikke nødvendigvis være opfyldt for</w:t>
      </w:r>
      <w:r w:rsidR="004932E9">
        <w:rPr>
          <w:rFonts w:asciiTheme="minorHAnsi" w:hAnsiTheme="minorHAnsi"/>
          <w:sz w:val="24"/>
          <w:szCs w:val="24"/>
        </w:rPr>
        <w:t>,</w:t>
      </w:r>
      <w:r w:rsidR="00074144" w:rsidRPr="004966DB">
        <w:rPr>
          <w:rFonts w:asciiTheme="minorHAnsi" w:hAnsiTheme="minorHAnsi"/>
          <w:sz w:val="24"/>
          <w:szCs w:val="24"/>
        </w:rPr>
        <w:t xml:space="preserve"> at </w:t>
      </w:r>
      <w:r w:rsidR="00861381">
        <w:rPr>
          <w:rFonts w:asciiTheme="minorHAnsi" w:hAnsiTheme="minorHAnsi"/>
          <w:sz w:val="24"/>
          <w:szCs w:val="24"/>
        </w:rPr>
        <w:t xml:space="preserve">tilbuddet </w:t>
      </w:r>
      <w:r w:rsidR="00074144" w:rsidRPr="004966DB">
        <w:rPr>
          <w:rFonts w:asciiTheme="minorHAnsi" w:hAnsiTheme="minorHAnsi"/>
          <w:sz w:val="24"/>
          <w:szCs w:val="24"/>
        </w:rPr>
        <w:t>kan tages i betragtni</w:t>
      </w:r>
      <w:r w:rsidR="00822FC9">
        <w:rPr>
          <w:rFonts w:asciiTheme="minorHAnsi" w:hAnsiTheme="minorHAnsi"/>
          <w:sz w:val="24"/>
          <w:szCs w:val="24"/>
        </w:rPr>
        <w:t xml:space="preserve">ng, men vil indgå som </w:t>
      </w:r>
      <w:r w:rsidR="00861381">
        <w:rPr>
          <w:rFonts w:asciiTheme="minorHAnsi" w:hAnsiTheme="minorHAnsi"/>
          <w:sz w:val="24"/>
          <w:szCs w:val="24"/>
        </w:rPr>
        <w:t xml:space="preserve">et vægtet konkurrenceparameter </w:t>
      </w:r>
      <w:r w:rsidR="00074144" w:rsidRPr="004966DB">
        <w:rPr>
          <w:rFonts w:asciiTheme="minorHAnsi" w:hAnsiTheme="minorHAnsi"/>
          <w:sz w:val="24"/>
          <w:szCs w:val="24"/>
        </w:rPr>
        <w:t>i forbindelse med vurdering af tilbuddet.</w:t>
      </w:r>
    </w:p>
    <w:p w14:paraId="0F7810B5" w14:textId="77777777" w:rsidR="00065851" w:rsidRPr="004966DB" w:rsidRDefault="00065851" w:rsidP="00861381">
      <w:pPr>
        <w:pStyle w:val="Listeafsnit"/>
        <w:jc w:val="both"/>
        <w:rPr>
          <w:rFonts w:asciiTheme="minorHAnsi" w:hAnsiTheme="minorHAnsi"/>
          <w:sz w:val="24"/>
          <w:szCs w:val="24"/>
        </w:rPr>
      </w:pPr>
    </w:p>
    <w:p w14:paraId="0F7810B6" w14:textId="77777777" w:rsidR="00074144" w:rsidRPr="00861381" w:rsidRDefault="00074144" w:rsidP="00074144">
      <w:pPr>
        <w:jc w:val="both"/>
        <w:rPr>
          <w:sz w:val="24"/>
          <w:szCs w:val="24"/>
          <w:lang w:val="da-DK"/>
        </w:rPr>
      </w:pPr>
    </w:p>
    <w:p w14:paraId="0F7810B7" w14:textId="77777777" w:rsidR="00074144" w:rsidRDefault="00074144" w:rsidP="00074144">
      <w:pPr>
        <w:jc w:val="both"/>
        <w:rPr>
          <w:sz w:val="24"/>
          <w:szCs w:val="24"/>
          <w:lang w:val="da-DK"/>
        </w:rPr>
      </w:pPr>
    </w:p>
    <w:p w14:paraId="0F7810B8" w14:textId="77777777" w:rsidR="00065851" w:rsidRDefault="00065851" w:rsidP="00074144">
      <w:pPr>
        <w:jc w:val="both"/>
        <w:rPr>
          <w:sz w:val="24"/>
          <w:szCs w:val="24"/>
          <w:lang w:val="da-DK"/>
        </w:rPr>
      </w:pPr>
    </w:p>
    <w:p w14:paraId="0F7810B9" w14:textId="77777777" w:rsidR="00065851" w:rsidRDefault="00065851" w:rsidP="00074144">
      <w:pPr>
        <w:jc w:val="both"/>
        <w:rPr>
          <w:sz w:val="24"/>
          <w:szCs w:val="24"/>
          <w:lang w:val="da-DK"/>
        </w:rPr>
      </w:pPr>
    </w:p>
    <w:p w14:paraId="0F7810BA" w14:textId="77777777" w:rsidR="00065851" w:rsidRDefault="00065851" w:rsidP="00074144">
      <w:pPr>
        <w:jc w:val="both"/>
        <w:rPr>
          <w:sz w:val="24"/>
          <w:szCs w:val="24"/>
          <w:lang w:val="da-DK"/>
        </w:rPr>
      </w:pPr>
    </w:p>
    <w:p w14:paraId="0F7810BB" w14:textId="77777777" w:rsidR="00065851" w:rsidRPr="004966DB" w:rsidRDefault="00065851" w:rsidP="00074144">
      <w:pPr>
        <w:jc w:val="both"/>
        <w:rPr>
          <w:sz w:val="24"/>
          <w:szCs w:val="24"/>
          <w:lang w:val="da-DK"/>
        </w:rPr>
      </w:pPr>
    </w:p>
    <w:p w14:paraId="0F7810BC" w14:textId="77777777" w:rsidR="00AD3496" w:rsidRDefault="00065851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866"/>
        <w:gridCol w:w="5949"/>
        <w:gridCol w:w="424"/>
        <w:gridCol w:w="552"/>
        <w:gridCol w:w="1316"/>
      </w:tblGrid>
      <w:tr w:rsidR="00FB7B37" w:rsidRPr="00520631" w14:paraId="0F7810BF" w14:textId="77777777" w:rsidTr="00FB7B37">
        <w:trPr>
          <w:cantSplit/>
          <w:jc w:val="center"/>
        </w:trPr>
        <w:tc>
          <w:tcPr>
            <w:tcW w:w="8538" w:type="dxa"/>
            <w:gridSpan w:val="5"/>
            <w:shd w:val="clear" w:color="auto" w:fill="1F497D" w:themeFill="text2"/>
            <w:vAlign w:val="center"/>
          </w:tcPr>
          <w:p w14:paraId="0F7810BD" w14:textId="0A6408E8"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1 Min</w:t>
            </w:r>
            <w:r w:rsidR="00A01F0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 xml:space="preserve">dstekrav </w:t>
            </w:r>
          </w:p>
        </w:tc>
        <w:tc>
          <w:tcPr>
            <w:tcW w:w="1316" w:type="dxa"/>
            <w:shd w:val="clear" w:color="auto" w:fill="1F497D" w:themeFill="text2"/>
          </w:tcPr>
          <w:p w14:paraId="0F7810BE" w14:textId="77777777"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FB7B37" w:rsidRPr="00520631" w14:paraId="0F7810C5" w14:textId="77777777" w:rsidTr="00FB7B37">
        <w:trPr>
          <w:cantSplit/>
          <w:jc w:val="center"/>
        </w:trPr>
        <w:tc>
          <w:tcPr>
            <w:tcW w:w="747" w:type="dxa"/>
            <w:vMerge w:val="restart"/>
            <w:shd w:val="clear" w:color="auto" w:fill="EEECE1" w:themeFill="background2"/>
            <w:vAlign w:val="center"/>
          </w:tcPr>
          <w:p w14:paraId="0F7810C0" w14:textId="77777777"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866" w:type="dxa"/>
            <w:vMerge w:val="restart"/>
            <w:shd w:val="clear" w:color="auto" w:fill="EEECE1" w:themeFill="background2"/>
            <w:vAlign w:val="center"/>
          </w:tcPr>
          <w:p w14:paraId="0F7810C1" w14:textId="77777777"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5949" w:type="dxa"/>
            <w:vMerge w:val="restart"/>
            <w:shd w:val="clear" w:color="auto" w:fill="EEECE1" w:themeFill="background2"/>
            <w:vAlign w:val="center"/>
          </w:tcPr>
          <w:p w14:paraId="0F7810C2" w14:textId="77777777"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976" w:type="dxa"/>
            <w:gridSpan w:val="2"/>
            <w:shd w:val="clear" w:color="auto" w:fill="EEECE1" w:themeFill="background2"/>
            <w:vAlign w:val="center"/>
          </w:tcPr>
          <w:p w14:paraId="0F7810C3" w14:textId="77777777"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16" w:type="dxa"/>
            <w:vMerge w:val="restart"/>
            <w:shd w:val="clear" w:color="auto" w:fill="EEECE1" w:themeFill="background2"/>
          </w:tcPr>
          <w:p w14:paraId="0F7810C4" w14:textId="77777777"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Reference til beskrivelse</w:t>
            </w:r>
          </w:p>
        </w:tc>
      </w:tr>
      <w:tr w:rsidR="00FB7B37" w:rsidRPr="00520631" w14:paraId="0F7810CC" w14:textId="77777777" w:rsidTr="00FB7B37">
        <w:trPr>
          <w:cantSplit/>
          <w:jc w:val="center"/>
        </w:trPr>
        <w:tc>
          <w:tcPr>
            <w:tcW w:w="747" w:type="dxa"/>
            <w:vMerge/>
            <w:vAlign w:val="center"/>
          </w:tcPr>
          <w:p w14:paraId="0F7810C6" w14:textId="77777777" w:rsidR="00FB7B37" w:rsidRPr="00520631" w:rsidRDefault="00FB7B37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866" w:type="dxa"/>
            <w:vMerge/>
            <w:vAlign w:val="center"/>
          </w:tcPr>
          <w:p w14:paraId="0F7810C7" w14:textId="77777777" w:rsidR="00FB7B37" w:rsidRPr="00520631" w:rsidRDefault="00FB7B37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949" w:type="dxa"/>
            <w:vMerge/>
          </w:tcPr>
          <w:p w14:paraId="0F7810C8" w14:textId="77777777" w:rsidR="00FB7B37" w:rsidRPr="00520631" w:rsidRDefault="00FB7B37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424" w:type="dxa"/>
            <w:shd w:val="clear" w:color="auto" w:fill="EEECE1" w:themeFill="background2"/>
          </w:tcPr>
          <w:p w14:paraId="0F7810C9" w14:textId="77777777"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Ja</w:t>
            </w:r>
          </w:p>
        </w:tc>
        <w:tc>
          <w:tcPr>
            <w:tcW w:w="552" w:type="dxa"/>
            <w:shd w:val="clear" w:color="auto" w:fill="EEECE1" w:themeFill="background2"/>
          </w:tcPr>
          <w:p w14:paraId="0F7810CA" w14:textId="77777777"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Nej</w:t>
            </w:r>
          </w:p>
        </w:tc>
        <w:tc>
          <w:tcPr>
            <w:tcW w:w="1316" w:type="dxa"/>
            <w:vMerge/>
            <w:shd w:val="clear" w:color="auto" w:fill="EEECE1" w:themeFill="background2"/>
          </w:tcPr>
          <w:p w14:paraId="0F7810CB" w14:textId="77777777" w:rsidR="00FB7B37" w:rsidRPr="00520631" w:rsidRDefault="00FB7B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2E3FEF" w:rsidRPr="0092440D" w14:paraId="0F7810D5" w14:textId="77777777" w:rsidTr="00FB7B37">
        <w:trPr>
          <w:cantSplit/>
          <w:jc w:val="center"/>
        </w:trPr>
        <w:tc>
          <w:tcPr>
            <w:tcW w:w="747" w:type="dxa"/>
            <w:vAlign w:val="center"/>
          </w:tcPr>
          <w:p w14:paraId="0F7810CD" w14:textId="77777777" w:rsidR="002E3FEF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14:paraId="0F7810CE" w14:textId="77777777" w:rsidR="002E3FEF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</w:t>
            </w:r>
          </w:p>
        </w:tc>
        <w:tc>
          <w:tcPr>
            <w:tcW w:w="866" w:type="dxa"/>
            <w:vAlign w:val="center"/>
          </w:tcPr>
          <w:p w14:paraId="0F7810CF" w14:textId="77777777" w:rsidR="002E3FEF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14:paraId="0F7810D0" w14:textId="3932895D" w:rsidR="007A7F19" w:rsidRPr="00436C26" w:rsidRDefault="00170258" w:rsidP="007A7F19">
            <w:pPr>
              <w:ind w:left="0"/>
              <w:rPr>
                <w:rFonts w:asciiTheme="minorHAnsi" w:hAnsiTheme="minorHAnsi"/>
                <w:sz w:val="18"/>
                <w:lang w:val="da-DK"/>
              </w:rPr>
            </w:pPr>
            <w:r>
              <w:rPr>
                <w:rFonts w:asciiTheme="minorHAnsi" w:hAnsiTheme="minorHAnsi"/>
                <w:sz w:val="18"/>
                <w:lang w:val="da-DK"/>
              </w:rPr>
              <w:t>Løsningen</w:t>
            </w:r>
            <w:r w:rsidR="007A7F19">
              <w:rPr>
                <w:rFonts w:asciiTheme="minorHAnsi" w:hAnsiTheme="minorHAnsi"/>
                <w:sz w:val="18"/>
                <w:lang w:val="da-DK"/>
              </w:rPr>
              <w:t xml:space="preserve"> skal udvikles</w:t>
            </w:r>
            <w:r w:rsidR="007A7F19" w:rsidRPr="00436C26">
              <w:rPr>
                <w:rFonts w:asciiTheme="minorHAnsi" w:hAnsiTheme="minorHAnsi"/>
                <w:sz w:val="18"/>
                <w:lang w:val="da-DK"/>
              </w:rPr>
              <w:t xml:space="preserve"> på en Sitecore-platform</w:t>
            </w:r>
            <w:r w:rsidR="001735CF">
              <w:rPr>
                <w:rFonts w:asciiTheme="minorHAnsi" w:hAnsiTheme="minorHAnsi"/>
                <w:sz w:val="18"/>
                <w:lang w:val="da-DK"/>
              </w:rPr>
              <w:t xml:space="preserve"> eller tilsvarende</w:t>
            </w:r>
            <w:r w:rsidR="007A7F19" w:rsidRPr="00436C26">
              <w:rPr>
                <w:rFonts w:asciiTheme="minorHAnsi" w:hAnsiTheme="minorHAnsi"/>
                <w:sz w:val="18"/>
                <w:lang w:val="da-DK"/>
              </w:rPr>
              <w:t xml:space="preserve">. </w:t>
            </w:r>
          </w:p>
          <w:p w14:paraId="0F7810D1" w14:textId="77777777" w:rsidR="002E3FEF" w:rsidRPr="002E3FEF" w:rsidRDefault="002E3FEF" w:rsidP="009C3FC3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424" w:type="dxa"/>
          </w:tcPr>
          <w:p w14:paraId="0F7810D2" w14:textId="77777777" w:rsidR="002E3FEF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14:paraId="0F7810D3" w14:textId="77777777" w:rsidR="002E3FEF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14:paraId="0F7810D4" w14:textId="77777777" w:rsidR="002E3FEF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2E3FEF" w:rsidRPr="0092440D" w14:paraId="0F7810DD" w14:textId="77777777" w:rsidTr="00FB7B37">
        <w:trPr>
          <w:cantSplit/>
          <w:jc w:val="center"/>
        </w:trPr>
        <w:tc>
          <w:tcPr>
            <w:tcW w:w="747" w:type="dxa"/>
            <w:vAlign w:val="center"/>
          </w:tcPr>
          <w:p w14:paraId="0F7810D6" w14:textId="77777777" w:rsidR="002E3FEF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14:paraId="0F7810D7" w14:textId="77777777" w:rsidR="002E3FEF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</w:t>
            </w:r>
          </w:p>
        </w:tc>
        <w:tc>
          <w:tcPr>
            <w:tcW w:w="866" w:type="dxa"/>
            <w:vAlign w:val="center"/>
          </w:tcPr>
          <w:p w14:paraId="0F7810D8" w14:textId="77777777" w:rsidR="002E3FEF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14:paraId="0F7810D9" w14:textId="62CC9345" w:rsidR="002E3FEF" w:rsidRPr="002E3FEF" w:rsidRDefault="00170258" w:rsidP="007A7F19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Løsningen</w:t>
            </w:r>
            <w:r w:rsidR="007A7F19" w:rsidRPr="009C3FC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kal understøtte standard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CMS </w:t>
            </w:r>
            <w:r w:rsidR="007A7F19" w:rsidRPr="009C3FC3">
              <w:rPr>
                <w:rFonts w:asciiTheme="minorHAnsi" w:hAnsiTheme="minorHAnsi"/>
                <w:sz w:val="18"/>
                <w:szCs w:val="18"/>
                <w:lang w:val="da-DK"/>
              </w:rPr>
              <w:t>funktionalitet i Sitecore</w:t>
            </w:r>
            <w:r w:rsidR="001735CF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eller tilsvarende</w:t>
            </w:r>
            <w:r w:rsidR="007A7F19" w:rsidRPr="009C3FC3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</w:tc>
        <w:tc>
          <w:tcPr>
            <w:tcW w:w="424" w:type="dxa"/>
          </w:tcPr>
          <w:p w14:paraId="0F7810DA" w14:textId="77777777" w:rsidR="002E3FEF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14:paraId="0F7810DB" w14:textId="77777777" w:rsidR="002E3FEF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14:paraId="0F7810DC" w14:textId="77777777" w:rsidR="002E3FEF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92440D" w14:paraId="0F7810E7" w14:textId="77777777" w:rsidTr="00FB7B37">
        <w:trPr>
          <w:cantSplit/>
          <w:jc w:val="center"/>
        </w:trPr>
        <w:tc>
          <w:tcPr>
            <w:tcW w:w="747" w:type="dxa"/>
            <w:vAlign w:val="center"/>
          </w:tcPr>
          <w:p w14:paraId="0F7810DE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14:paraId="0F7810DF" w14:textId="77777777" w:rsidR="00FB7B37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3</w:t>
            </w:r>
          </w:p>
        </w:tc>
        <w:tc>
          <w:tcPr>
            <w:tcW w:w="866" w:type="dxa"/>
            <w:vAlign w:val="center"/>
          </w:tcPr>
          <w:p w14:paraId="0F7810E0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14:paraId="0F7810E1" w14:textId="7B6AC252" w:rsidR="007E2B71" w:rsidRPr="007A7F19" w:rsidRDefault="00170258" w:rsidP="007E2B71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Løsningen skal benytte</w:t>
            </w:r>
            <w:r w:rsidR="0092440D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MS-SQL 2012</w:t>
            </w:r>
            <w:r w:rsidR="007E2B7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om databaseplatform</w:t>
            </w:r>
            <w:r w:rsidR="007E2B71" w:rsidRPr="007A7F19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  <w:r w:rsidR="007E2B7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</w:p>
          <w:p w14:paraId="0F7810E3" w14:textId="0CE050EF" w:rsidR="00007407" w:rsidRPr="002E3FEF" w:rsidRDefault="007E2B71" w:rsidP="00CF2A32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7A7F1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Se IT-Miljøbeskrivelsen (bilag 5) for yderligere oplysninger. </w:t>
            </w:r>
          </w:p>
        </w:tc>
        <w:tc>
          <w:tcPr>
            <w:tcW w:w="424" w:type="dxa"/>
          </w:tcPr>
          <w:p w14:paraId="0F7810E4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14:paraId="0F7810E5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14:paraId="0F7810E6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92440D" w14:paraId="0F7810F0" w14:textId="77777777" w:rsidTr="00FB7B37">
        <w:trPr>
          <w:cantSplit/>
          <w:jc w:val="center"/>
        </w:trPr>
        <w:tc>
          <w:tcPr>
            <w:tcW w:w="747" w:type="dxa"/>
            <w:vAlign w:val="center"/>
          </w:tcPr>
          <w:p w14:paraId="0F7810E8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bookmarkStart w:id="0" w:name="OLE_LINK20"/>
            <w:bookmarkStart w:id="1" w:name="OLE_LINK21"/>
            <w:bookmarkStart w:id="2" w:name="OLE_LINK22"/>
            <w:bookmarkStart w:id="3" w:name="OLE_LINK23"/>
            <w:bookmarkStart w:id="4" w:name="OLE_LINK24"/>
            <w:bookmarkStart w:id="5" w:name="OLE_LINK25"/>
            <w:bookmarkStart w:id="6" w:name="OLE_LINK26"/>
            <w:bookmarkStart w:id="7" w:name="OLE_LINK27"/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0F7810E9" w14:textId="77777777" w:rsidR="00FB7B37" w:rsidRPr="00520631" w:rsidRDefault="002E3FEF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4</w:t>
            </w:r>
          </w:p>
        </w:tc>
        <w:tc>
          <w:tcPr>
            <w:tcW w:w="866" w:type="dxa"/>
            <w:vAlign w:val="center"/>
          </w:tcPr>
          <w:p w14:paraId="0F7810EA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14:paraId="65748DEF" w14:textId="37DB51D0" w:rsidR="00170258" w:rsidRDefault="00170258" w:rsidP="00170258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øsningen skal installeres på </w:t>
            </w:r>
            <w:r w:rsidR="0092440D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Windows Server 2012 </w:t>
            </w:r>
            <w:r w:rsidR="007E2B71" w:rsidRPr="007A7F19">
              <w:rPr>
                <w:rFonts w:asciiTheme="minorHAnsi" w:hAnsiTheme="minorHAnsi"/>
                <w:sz w:val="18"/>
                <w:szCs w:val="18"/>
                <w:lang w:val="da-DK"/>
              </w:rPr>
              <w:t>R2.</w:t>
            </w:r>
            <w:r w:rsidR="007E2B7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</w:p>
          <w:p w14:paraId="0F7810EC" w14:textId="4375FC04" w:rsidR="006E42CC" w:rsidRPr="00C55F9D" w:rsidRDefault="007E2B71" w:rsidP="00170258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Se IT-Miljø</w:t>
            </w:r>
            <w:r w:rsidRPr="007A7F19">
              <w:rPr>
                <w:rFonts w:asciiTheme="minorHAnsi" w:hAnsiTheme="minorHAnsi"/>
                <w:sz w:val="18"/>
                <w:szCs w:val="18"/>
                <w:lang w:val="da-DK"/>
              </w:rPr>
              <w:t>beskrivelsen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(bilag 5)</w:t>
            </w:r>
            <w:r w:rsidRPr="007A7F1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for yderligere oplysninger.</w:t>
            </w:r>
          </w:p>
        </w:tc>
        <w:tc>
          <w:tcPr>
            <w:tcW w:w="424" w:type="dxa"/>
          </w:tcPr>
          <w:p w14:paraId="0F7810ED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14:paraId="0F7810EE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14:paraId="0F7810EF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92440D" w14:paraId="0F781101" w14:textId="77777777" w:rsidTr="00FB7B37">
        <w:trPr>
          <w:cantSplit/>
          <w:jc w:val="center"/>
        </w:trPr>
        <w:tc>
          <w:tcPr>
            <w:tcW w:w="747" w:type="dxa"/>
            <w:vAlign w:val="center"/>
          </w:tcPr>
          <w:p w14:paraId="0F7810F9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14:paraId="0F7810FA" w14:textId="417E9429" w:rsidR="00FB7B37" w:rsidRPr="00520631" w:rsidRDefault="00170258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5</w:t>
            </w:r>
          </w:p>
        </w:tc>
        <w:tc>
          <w:tcPr>
            <w:tcW w:w="866" w:type="dxa"/>
            <w:vAlign w:val="center"/>
          </w:tcPr>
          <w:p w14:paraId="0F7810FB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14:paraId="00D7D603" w14:textId="77777777" w:rsidR="00170258" w:rsidRDefault="007E2B71" w:rsidP="007E2B71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7A7F1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Løsningen skal understøtte backup, synkronisering og failover mellem Hillerød Kommunes 2 datacentre. </w:t>
            </w:r>
          </w:p>
          <w:p w14:paraId="0F7810FD" w14:textId="4A0E2B99" w:rsidR="00FB7B37" w:rsidRPr="002E3FEF" w:rsidRDefault="00170258" w:rsidP="00170258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Se IT-Miljø</w:t>
            </w:r>
            <w:r w:rsidRPr="007A7F19">
              <w:rPr>
                <w:rFonts w:asciiTheme="minorHAnsi" w:hAnsiTheme="minorHAnsi"/>
                <w:sz w:val="18"/>
                <w:szCs w:val="18"/>
                <w:lang w:val="da-DK"/>
              </w:rPr>
              <w:t>beskrivelsen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(bilag 5)</w:t>
            </w:r>
            <w:r w:rsidRPr="007A7F1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for yderligere oplysninger.</w:t>
            </w:r>
            <w:r w:rsidR="007E2B71" w:rsidRPr="007A7F1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424" w:type="dxa"/>
          </w:tcPr>
          <w:p w14:paraId="0F7810FE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14:paraId="0F7810FF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14:paraId="0F781100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FB7B37" w:rsidRPr="0092440D" w14:paraId="0F781109" w14:textId="77777777" w:rsidTr="00FB7B37">
        <w:trPr>
          <w:cantSplit/>
          <w:jc w:val="center"/>
        </w:trPr>
        <w:tc>
          <w:tcPr>
            <w:tcW w:w="747" w:type="dxa"/>
            <w:vAlign w:val="center"/>
          </w:tcPr>
          <w:p w14:paraId="0F781102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14:paraId="0F781103" w14:textId="0F696377" w:rsidR="00FB7B37" w:rsidRPr="00520631" w:rsidRDefault="00170258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6</w:t>
            </w:r>
          </w:p>
        </w:tc>
        <w:tc>
          <w:tcPr>
            <w:tcW w:w="866" w:type="dxa"/>
            <w:vAlign w:val="center"/>
          </w:tcPr>
          <w:p w14:paraId="0F781104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14:paraId="0F781105" w14:textId="77777777" w:rsidR="00FB7B37" w:rsidRPr="00C55F9D" w:rsidRDefault="007E2B71" w:rsidP="007E2B71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</w:t>
            </w:r>
            <w:r w:rsidRPr="007A7F1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en skal levere en detaljeret liste over systemkrav, som skal indeholde samtlige hardware og software krav i forhold til hosting af løsningen. </w:t>
            </w:r>
          </w:p>
        </w:tc>
        <w:tc>
          <w:tcPr>
            <w:tcW w:w="424" w:type="dxa"/>
          </w:tcPr>
          <w:p w14:paraId="0F781106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14:paraId="0F781107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14:paraId="0F781108" w14:textId="77777777" w:rsidR="00FB7B37" w:rsidRPr="00520631" w:rsidRDefault="00FB7B37" w:rsidP="00D61CE1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F1A37" w:rsidRPr="0092440D" w14:paraId="0F781132" w14:textId="77777777" w:rsidTr="00FB7B37">
        <w:trPr>
          <w:cantSplit/>
          <w:jc w:val="center"/>
        </w:trPr>
        <w:tc>
          <w:tcPr>
            <w:tcW w:w="747" w:type="dxa"/>
            <w:vAlign w:val="center"/>
          </w:tcPr>
          <w:p w14:paraId="0F781128" w14:textId="77777777" w:rsidR="00DF1A37" w:rsidRDefault="00DF1A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14:paraId="0F781129" w14:textId="24A60902" w:rsidR="00DF1A37" w:rsidRPr="00520631" w:rsidRDefault="000F283D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7</w:t>
            </w:r>
          </w:p>
        </w:tc>
        <w:tc>
          <w:tcPr>
            <w:tcW w:w="866" w:type="dxa"/>
            <w:vAlign w:val="center"/>
          </w:tcPr>
          <w:p w14:paraId="0F78112A" w14:textId="77777777" w:rsidR="00DF1A37" w:rsidRPr="00520631" w:rsidRDefault="00DF1A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14:paraId="0F78112E" w14:textId="404EF850" w:rsidR="00DF1A37" w:rsidRPr="002E3FEF" w:rsidRDefault="00EB7697" w:rsidP="000F283D">
            <w:pPr>
              <w:pStyle w:val="NormalWeb"/>
              <w:spacing w:before="0" w:beforeAutospacing="0" w:after="200" w:afterAutospacing="0" w:line="260" w:lineRule="atLeast"/>
              <w:ind w:left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Løsningen</w:t>
            </w:r>
            <w:r w:rsidR="007E2B71" w:rsidRPr="00FF727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kal overholde de internationale retningslinjer og t</w:t>
            </w:r>
            <w:r w:rsidR="007E2B71">
              <w:rPr>
                <w:rFonts w:asciiTheme="minorHAnsi" w:hAnsiTheme="minorHAnsi"/>
                <w:sz w:val="18"/>
                <w:szCs w:val="18"/>
                <w:lang w:eastAsia="en-US"/>
              </w:rPr>
              <w:t>ilgængeligt webdesign, som</w:t>
            </w:r>
            <w:r w:rsidR="007E2B71" w:rsidRPr="00FF727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r defineret i WCAG 2.0. </w:t>
            </w:r>
            <w:r w:rsidR="007E2B71" w:rsidRPr="004932E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24" w:type="dxa"/>
          </w:tcPr>
          <w:p w14:paraId="0F78112F" w14:textId="77777777" w:rsidR="00DF1A37" w:rsidRPr="00520631" w:rsidRDefault="00DF1A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14:paraId="0F781130" w14:textId="77777777" w:rsidR="00DF1A37" w:rsidRPr="00520631" w:rsidRDefault="00DF1A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14:paraId="0F781131" w14:textId="77777777" w:rsidR="00DF1A37" w:rsidRPr="00520631" w:rsidRDefault="00DF1A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  <w:tr w:rsidR="00DF1A37" w:rsidRPr="00170258" w14:paraId="0F78113F" w14:textId="77777777" w:rsidTr="00FB7B37">
        <w:trPr>
          <w:cantSplit/>
          <w:jc w:val="center"/>
        </w:trPr>
        <w:tc>
          <w:tcPr>
            <w:tcW w:w="747" w:type="dxa"/>
            <w:vAlign w:val="center"/>
          </w:tcPr>
          <w:p w14:paraId="0F781133" w14:textId="77777777" w:rsidR="00DF1A37" w:rsidRDefault="00DF1A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  <w:p w14:paraId="0F781134" w14:textId="25A76FAA" w:rsidR="00DF1A37" w:rsidRPr="00520631" w:rsidRDefault="000F283D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8</w:t>
            </w:r>
          </w:p>
        </w:tc>
        <w:tc>
          <w:tcPr>
            <w:tcW w:w="866" w:type="dxa"/>
            <w:vAlign w:val="center"/>
          </w:tcPr>
          <w:p w14:paraId="0F781135" w14:textId="77777777" w:rsidR="00DF1A37" w:rsidRPr="00520631" w:rsidRDefault="00DF1A3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MK</w:t>
            </w:r>
          </w:p>
        </w:tc>
        <w:tc>
          <w:tcPr>
            <w:tcW w:w="5949" w:type="dxa"/>
          </w:tcPr>
          <w:p w14:paraId="1B77130E" w14:textId="148D9B1F" w:rsidR="000F283D" w:rsidRPr="00566F36" w:rsidRDefault="000F283D" w:rsidP="00CF2A32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Løsningen skal understøtte seneste to versioner af følgende browsere</w:t>
            </w:r>
            <w:r w:rsidR="007E2B71" w:rsidRPr="00566F36">
              <w:rPr>
                <w:rFonts w:asciiTheme="minorHAnsi" w:hAnsiTheme="minorHAnsi"/>
                <w:sz w:val="18"/>
                <w:szCs w:val="18"/>
                <w:lang w:val="da-DK"/>
              </w:rPr>
              <w:t>:</w:t>
            </w:r>
          </w:p>
          <w:p w14:paraId="0F781137" w14:textId="77777777" w:rsidR="007E2B71" w:rsidRPr="00566F36" w:rsidRDefault="007E2B71" w:rsidP="007E2B71">
            <w:pPr>
              <w:pStyle w:val="Listeafsnit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Internet Explorer</w:t>
            </w:r>
          </w:p>
          <w:p w14:paraId="0F781138" w14:textId="77777777" w:rsidR="007E2B71" w:rsidRPr="00566F36" w:rsidRDefault="007E2B71" w:rsidP="007E2B71">
            <w:pPr>
              <w:pStyle w:val="Listeafsnit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Chrome</w:t>
            </w:r>
          </w:p>
          <w:p w14:paraId="0F781139" w14:textId="77777777" w:rsidR="007E2B71" w:rsidRPr="00566F36" w:rsidRDefault="007E2B71" w:rsidP="007E2B71">
            <w:pPr>
              <w:pStyle w:val="Listeafsnit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Firefox</w:t>
            </w:r>
          </w:p>
          <w:p w14:paraId="0F78113B" w14:textId="391CA873" w:rsidR="00DF1A37" w:rsidRPr="000F283D" w:rsidRDefault="007E2B71" w:rsidP="000F283D">
            <w:pPr>
              <w:pStyle w:val="Listeafsnit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Safari</w:t>
            </w:r>
          </w:p>
        </w:tc>
        <w:tc>
          <w:tcPr>
            <w:tcW w:w="424" w:type="dxa"/>
          </w:tcPr>
          <w:p w14:paraId="0F78113C" w14:textId="77777777" w:rsidR="00DF1A37" w:rsidRPr="00520631" w:rsidRDefault="00DF1A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552" w:type="dxa"/>
          </w:tcPr>
          <w:p w14:paraId="0F78113D" w14:textId="77777777" w:rsidR="00DF1A37" w:rsidRPr="00520631" w:rsidRDefault="00DF1A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16" w:type="dxa"/>
          </w:tcPr>
          <w:p w14:paraId="0F78113E" w14:textId="77777777" w:rsidR="00DF1A37" w:rsidRPr="00520631" w:rsidRDefault="00DF1A3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</w:tr>
    </w:tbl>
    <w:p w14:paraId="0F781148" w14:textId="77777777" w:rsidR="002A53EB" w:rsidRDefault="002A53EB">
      <w:pPr>
        <w:rPr>
          <w:sz w:val="24"/>
          <w:szCs w:val="24"/>
          <w:lang w:val="da-DK"/>
        </w:rPr>
      </w:pPr>
    </w:p>
    <w:p w14:paraId="0F781149" w14:textId="77777777" w:rsidR="001146CB" w:rsidRDefault="001146CB">
      <w:pPr>
        <w:rPr>
          <w:sz w:val="24"/>
          <w:szCs w:val="24"/>
          <w:lang w:val="da-DK"/>
        </w:rPr>
      </w:pPr>
    </w:p>
    <w:p w14:paraId="0F78114A" w14:textId="77777777" w:rsidR="001146CB" w:rsidRDefault="001146CB">
      <w:pPr>
        <w:rPr>
          <w:sz w:val="24"/>
          <w:szCs w:val="24"/>
          <w:lang w:val="da-DK"/>
        </w:rPr>
      </w:pPr>
    </w:p>
    <w:p w14:paraId="0F78114B" w14:textId="77777777" w:rsidR="001146CB" w:rsidRDefault="001146CB">
      <w:pPr>
        <w:rPr>
          <w:sz w:val="24"/>
          <w:szCs w:val="24"/>
          <w:lang w:val="da-DK"/>
        </w:rPr>
      </w:pPr>
    </w:p>
    <w:p w14:paraId="0F78114C" w14:textId="77777777" w:rsidR="001146CB" w:rsidRDefault="001146CB">
      <w:pPr>
        <w:rPr>
          <w:sz w:val="24"/>
          <w:szCs w:val="24"/>
          <w:lang w:val="da-DK"/>
        </w:rPr>
      </w:pPr>
    </w:p>
    <w:p w14:paraId="0F78114D" w14:textId="77777777" w:rsidR="001146CB" w:rsidRDefault="001146CB">
      <w:pPr>
        <w:rPr>
          <w:sz w:val="24"/>
          <w:szCs w:val="24"/>
          <w:lang w:val="da-DK"/>
        </w:rPr>
      </w:pPr>
    </w:p>
    <w:p w14:paraId="0F78114E" w14:textId="77777777" w:rsidR="001146CB" w:rsidRDefault="001146CB">
      <w:pPr>
        <w:rPr>
          <w:sz w:val="24"/>
          <w:szCs w:val="24"/>
          <w:lang w:val="da-DK"/>
        </w:rPr>
      </w:pPr>
    </w:p>
    <w:p w14:paraId="0F78114F" w14:textId="77777777" w:rsidR="001146CB" w:rsidRDefault="001146CB">
      <w:pPr>
        <w:rPr>
          <w:sz w:val="24"/>
          <w:szCs w:val="24"/>
          <w:lang w:val="da-DK"/>
        </w:rPr>
      </w:pPr>
    </w:p>
    <w:p w14:paraId="0F781150" w14:textId="77777777" w:rsidR="001146CB" w:rsidRDefault="001146CB">
      <w:pPr>
        <w:rPr>
          <w:sz w:val="24"/>
          <w:szCs w:val="24"/>
          <w:lang w:val="da-DK"/>
        </w:rPr>
      </w:pPr>
    </w:p>
    <w:p w14:paraId="0F781151" w14:textId="77777777" w:rsidR="001146CB" w:rsidRDefault="001146CB">
      <w:pPr>
        <w:rPr>
          <w:sz w:val="24"/>
          <w:szCs w:val="24"/>
          <w:lang w:val="da-DK"/>
        </w:rPr>
      </w:pPr>
    </w:p>
    <w:p w14:paraId="0F781152" w14:textId="77777777" w:rsidR="001146CB" w:rsidRDefault="001146CB">
      <w:pPr>
        <w:rPr>
          <w:sz w:val="24"/>
          <w:szCs w:val="24"/>
          <w:lang w:val="da-DK"/>
        </w:rPr>
      </w:pPr>
    </w:p>
    <w:p w14:paraId="1DC3D85D" w14:textId="77777777" w:rsidR="001146CB" w:rsidRDefault="001146CB">
      <w:pPr>
        <w:rPr>
          <w:sz w:val="24"/>
          <w:szCs w:val="24"/>
          <w:lang w:val="da-DK"/>
        </w:rPr>
      </w:pPr>
    </w:p>
    <w:p w14:paraId="60AADCEA" w14:textId="77777777" w:rsidR="00A01F05" w:rsidRDefault="00A01F05">
      <w:pPr>
        <w:rPr>
          <w:sz w:val="24"/>
          <w:szCs w:val="24"/>
          <w:lang w:val="da-DK"/>
        </w:rPr>
      </w:pPr>
    </w:p>
    <w:tbl>
      <w:tblPr>
        <w:tblStyle w:val="Tabel-Gitter"/>
        <w:tblW w:w="4889" w:type="pct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36"/>
        <w:gridCol w:w="1794"/>
        <w:gridCol w:w="599"/>
        <w:gridCol w:w="674"/>
        <w:gridCol w:w="2684"/>
        <w:gridCol w:w="2680"/>
      </w:tblGrid>
      <w:tr w:rsidR="00DF5E28" w:rsidRPr="00FF727E" w14:paraId="0F78115D" w14:textId="77777777" w:rsidTr="001C5C05">
        <w:trPr>
          <w:cantSplit/>
          <w:trHeight w:val="201"/>
          <w:jc w:val="center"/>
        </w:trPr>
        <w:tc>
          <w:tcPr>
            <w:tcW w:w="3608" w:type="pct"/>
            <w:gridSpan w:val="6"/>
            <w:shd w:val="clear" w:color="auto" w:fill="1F497D" w:themeFill="text2"/>
          </w:tcPr>
          <w:p w14:paraId="0F78115B" w14:textId="006A5B74" w:rsidR="00DF5E28" w:rsidRPr="00520631" w:rsidRDefault="00750600" w:rsidP="00750600">
            <w:pPr>
              <w:pStyle w:val="Ingenafstand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2</w:t>
            </w:r>
            <w:r w:rsidR="00784B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  <w:r w:rsidR="00A01F0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Konkurrenceparametre</w:t>
            </w:r>
          </w:p>
        </w:tc>
        <w:tc>
          <w:tcPr>
            <w:tcW w:w="1392" w:type="pct"/>
            <w:shd w:val="clear" w:color="auto" w:fill="1F497D" w:themeFill="text2"/>
          </w:tcPr>
          <w:p w14:paraId="0F78115C" w14:textId="77777777"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</w:pPr>
          </w:p>
        </w:tc>
      </w:tr>
      <w:tr w:rsidR="00DF5E28" w:rsidRPr="00520631" w14:paraId="0F781166" w14:textId="77777777" w:rsidTr="009C2519">
        <w:trPr>
          <w:cantSplit/>
          <w:trHeight w:val="201"/>
          <w:jc w:val="center"/>
        </w:trPr>
        <w:tc>
          <w:tcPr>
            <w:tcW w:w="294" w:type="pct"/>
            <w:vMerge w:val="restart"/>
            <w:shd w:val="clear" w:color="auto" w:fill="EEECE1" w:themeFill="background2"/>
            <w:vAlign w:val="center"/>
          </w:tcPr>
          <w:p w14:paraId="0F78115E" w14:textId="77777777"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30" w:type="pct"/>
            <w:vMerge w:val="restart"/>
            <w:shd w:val="clear" w:color="auto" w:fill="EEECE1" w:themeFill="background2"/>
            <w:vAlign w:val="center"/>
          </w:tcPr>
          <w:p w14:paraId="0F78115F" w14:textId="77777777"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14:paraId="0F781160" w14:textId="77777777"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14:paraId="0F781161" w14:textId="77777777"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3" w:type="pct"/>
            <w:vMerge w:val="restart"/>
            <w:shd w:val="clear" w:color="auto" w:fill="EEECE1" w:themeFill="background2"/>
            <w:vAlign w:val="center"/>
          </w:tcPr>
          <w:p w14:paraId="0F781162" w14:textId="77777777"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14:paraId="0F781163" w14:textId="77777777"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14:paraId="0F781164" w14:textId="77777777"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14:paraId="0F781165" w14:textId="77777777" w:rsidR="00DF5E28" w:rsidRPr="00520631" w:rsidRDefault="00DF5E28" w:rsidP="00DF5E28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DF5E28" w:rsidRPr="00520631" w14:paraId="0F78116E" w14:textId="77777777" w:rsidTr="009C2519">
        <w:trPr>
          <w:cantSplit/>
          <w:trHeight w:val="132"/>
          <w:jc w:val="center"/>
        </w:trPr>
        <w:tc>
          <w:tcPr>
            <w:tcW w:w="294" w:type="pct"/>
            <w:vMerge/>
            <w:vAlign w:val="center"/>
          </w:tcPr>
          <w:p w14:paraId="0F781167" w14:textId="77777777"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30" w:type="pct"/>
            <w:vMerge/>
            <w:vAlign w:val="center"/>
          </w:tcPr>
          <w:p w14:paraId="0F781168" w14:textId="77777777" w:rsidR="00DF5E28" w:rsidRPr="00520631" w:rsidRDefault="00DF5E28" w:rsidP="00BA45E4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14:paraId="0F781169" w14:textId="77777777"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14:paraId="0F78116A" w14:textId="77777777"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14:paraId="0F78116B" w14:textId="77777777" w:rsidR="00DF5E28" w:rsidRPr="00520631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3" w:type="pct"/>
            <w:vMerge/>
            <w:shd w:val="clear" w:color="auto" w:fill="EEECE1" w:themeFill="background2"/>
          </w:tcPr>
          <w:p w14:paraId="0F78116C" w14:textId="77777777"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14:paraId="0F78116D" w14:textId="77777777" w:rsidR="00DF5E28" w:rsidRPr="00520631" w:rsidRDefault="00DF5E28" w:rsidP="00BA45E4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EB7697" w:rsidRPr="0092440D" w14:paraId="7DD2403A" w14:textId="77777777" w:rsidTr="009C2519">
        <w:trPr>
          <w:cantSplit/>
          <w:trHeight w:val="1621"/>
          <w:jc w:val="center"/>
        </w:trPr>
        <w:tc>
          <w:tcPr>
            <w:tcW w:w="294" w:type="pct"/>
            <w:vAlign w:val="center"/>
          </w:tcPr>
          <w:p w14:paraId="6EDD6D3A" w14:textId="77777777" w:rsidR="00EB7697" w:rsidRDefault="00EB769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4BCFBF51" w14:textId="3FB43C43" w:rsidR="00EB7697" w:rsidRDefault="00EB769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</w:t>
            </w:r>
          </w:p>
        </w:tc>
        <w:tc>
          <w:tcPr>
            <w:tcW w:w="330" w:type="pct"/>
            <w:vAlign w:val="center"/>
          </w:tcPr>
          <w:p w14:paraId="7BEB5D57" w14:textId="0078A94A" w:rsidR="00EB7697" w:rsidRDefault="00EB769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655AABC0" w14:textId="77777777" w:rsidR="00EB7697" w:rsidRDefault="00EB7697" w:rsidP="00EB7697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Løsningen skal understøtte et responsivt design.</w:t>
            </w:r>
          </w:p>
          <w:p w14:paraId="1784B3E1" w14:textId="77777777" w:rsidR="00A01F05" w:rsidRDefault="00A01F05" w:rsidP="00EB7697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skal beskrive hvordan løsningen understøtter et responsivt design.</w:t>
            </w:r>
          </w:p>
          <w:p w14:paraId="58F57A61" w14:textId="77777777" w:rsidR="00CF2A32" w:rsidRDefault="00CF2A32" w:rsidP="00EB7697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14:paraId="0F68C76C" w14:textId="3EDE4C19" w:rsidR="00CF2A32" w:rsidRDefault="003708BF" w:rsidP="003708BF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</w:t>
            </w:r>
            <w:r w:rsidR="00CF2A32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UC1 (se bilag 7) i besvarelsen af dette krav. </w:t>
            </w:r>
          </w:p>
        </w:tc>
        <w:tc>
          <w:tcPr>
            <w:tcW w:w="311" w:type="pct"/>
          </w:tcPr>
          <w:p w14:paraId="41B7349B" w14:textId="77777777" w:rsidR="00EB7697" w:rsidRPr="00F83D12" w:rsidRDefault="00EB769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2C69E4E4" w14:textId="77777777" w:rsidR="00EB7697" w:rsidRPr="00F83D12" w:rsidRDefault="00EB769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14:paraId="757EDCB6" w14:textId="77777777" w:rsidR="00EB7697" w:rsidRPr="00F83D12" w:rsidRDefault="00EB7697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1EE622D0" w14:textId="77777777" w:rsidR="00EB7697" w:rsidRPr="00F83D12" w:rsidRDefault="00EB7697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70258" w:rsidRPr="0092440D" w14:paraId="2C3B5B92" w14:textId="77777777" w:rsidTr="009C2519">
        <w:trPr>
          <w:cantSplit/>
          <w:trHeight w:val="1207"/>
          <w:jc w:val="center"/>
        </w:trPr>
        <w:tc>
          <w:tcPr>
            <w:tcW w:w="294" w:type="pct"/>
            <w:vAlign w:val="center"/>
          </w:tcPr>
          <w:p w14:paraId="7C34CC46" w14:textId="108D8A46" w:rsidR="00170258" w:rsidRDefault="0017025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3093BF6D" w14:textId="001FF730" w:rsidR="00170258" w:rsidRPr="00F83D12" w:rsidRDefault="00A01F05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</w:t>
            </w:r>
          </w:p>
        </w:tc>
        <w:tc>
          <w:tcPr>
            <w:tcW w:w="330" w:type="pct"/>
            <w:vAlign w:val="center"/>
          </w:tcPr>
          <w:p w14:paraId="2F23767D" w14:textId="5AE9FB7B" w:rsidR="00170258" w:rsidRPr="00F83D12" w:rsidRDefault="0017025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7E857498" w14:textId="71062017" w:rsidR="00170258" w:rsidRDefault="00170258" w:rsidP="004E02B1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Tilbudsgiveren skal beskrive, </w:t>
            </w:r>
            <w:r w:rsidRPr="007A7F19">
              <w:rPr>
                <w:rFonts w:asciiTheme="minorHAnsi" w:hAnsiTheme="minorHAnsi"/>
                <w:sz w:val="18"/>
                <w:szCs w:val="18"/>
                <w:lang w:val="da-DK"/>
              </w:rPr>
              <w:t>hvordan</w:t>
            </w:r>
            <w:r w:rsidR="004E02B1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tilbudsgiver installerer og konfigurerer løsningen.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311" w:type="pct"/>
          </w:tcPr>
          <w:p w14:paraId="60D6ED98" w14:textId="77777777" w:rsidR="00170258" w:rsidRPr="00F83D12" w:rsidRDefault="0017025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3065BC28" w14:textId="77777777" w:rsidR="00170258" w:rsidRPr="00F83D12" w:rsidRDefault="0017025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14:paraId="49F01F80" w14:textId="77777777" w:rsidR="00170258" w:rsidRPr="00F83D12" w:rsidRDefault="0017025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1BF54A98" w14:textId="77777777" w:rsidR="00170258" w:rsidRPr="00F83D12" w:rsidRDefault="0017025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0F283D" w:rsidRPr="0092440D" w14:paraId="1DEA987D" w14:textId="77777777" w:rsidTr="009C2519">
        <w:trPr>
          <w:cantSplit/>
          <w:trHeight w:val="1409"/>
          <w:jc w:val="center"/>
        </w:trPr>
        <w:tc>
          <w:tcPr>
            <w:tcW w:w="294" w:type="pct"/>
            <w:vAlign w:val="center"/>
          </w:tcPr>
          <w:p w14:paraId="00772F92" w14:textId="776896E1" w:rsidR="000F283D" w:rsidRDefault="004E02B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75751412" w14:textId="02712157" w:rsidR="004E02B1" w:rsidRDefault="004E02B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3</w:t>
            </w:r>
          </w:p>
        </w:tc>
        <w:tc>
          <w:tcPr>
            <w:tcW w:w="330" w:type="pct"/>
            <w:vAlign w:val="center"/>
          </w:tcPr>
          <w:p w14:paraId="278FE330" w14:textId="4918BF53" w:rsidR="000F283D" w:rsidRDefault="004E02B1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1316EEC8" w14:textId="77777777" w:rsidR="000F283D" w:rsidRDefault="000F283D" w:rsidP="004E02B1">
            <w:pPr>
              <w:pStyle w:val="Billedtekst"/>
              <w:ind w:left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ilbudsgiveren skal</w:t>
            </w:r>
            <w:r w:rsidRPr="00FF727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beskrive, hvor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ledes </w:t>
            </w:r>
            <w:r w:rsidR="004E02B1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ilbudsgivers løsning overholder retningslinjer for tilgængelighed i </w:t>
            </w:r>
            <w:r w:rsidR="004E02B1" w:rsidRPr="00FF727E">
              <w:rPr>
                <w:rFonts w:asciiTheme="minorHAnsi" w:hAnsiTheme="minorHAnsi"/>
                <w:sz w:val="18"/>
                <w:szCs w:val="18"/>
                <w:lang w:eastAsia="en-US"/>
              </w:rPr>
              <w:t>WCAG 2.0.</w:t>
            </w:r>
            <w:r w:rsidR="004E02B1">
              <w:rPr>
                <w:sz w:val="18"/>
                <w:szCs w:val="18"/>
              </w:rPr>
              <w:t xml:space="preserve"> </w:t>
            </w:r>
          </w:p>
          <w:p w14:paraId="117C1D73" w14:textId="77777777" w:rsidR="00CF2A32" w:rsidRPr="00CF2A32" w:rsidRDefault="00CF2A32" w:rsidP="00CF2A32">
            <w:pPr>
              <w:rPr>
                <w:lang w:val="da-DK" w:eastAsia="da-DK"/>
              </w:rPr>
            </w:pPr>
          </w:p>
          <w:p w14:paraId="560B6A73" w14:textId="1E550645" w:rsidR="00CF2A32" w:rsidRPr="00CF2A32" w:rsidRDefault="003708BF" w:rsidP="00CF2A32">
            <w:pPr>
              <w:ind w:left="0"/>
              <w:rPr>
                <w:lang w:val="da-DK" w:eastAsia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Tilbudsgiver bedes inddrage brugerscenarie </w:t>
            </w:r>
            <w:r w:rsidR="00CF2A32">
              <w:rPr>
                <w:rFonts w:asciiTheme="minorHAnsi" w:hAnsiTheme="minorHAnsi"/>
                <w:sz w:val="18"/>
                <w:szCs w:val="18"/>
                <w:lang w:val="da-DK"/>
              </w:rPr>
              <w:t>UC11 (se bilag 7) i besvarelsen af dette krav.</w:t>
            </w:r>
          </w:p>
        </w:tc>
        <w:tc>
          <w:tcPr>
            <w:tcW w:w="311" w:type="pct"/>
          </w:tcPr>
          <w:p w14:paraId="0EFF9898" w14:textId="77777777" w:rsidR="000F283D" w:rsidRPr="00F83D12" w:rsidRDefault="000F283D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7E8DB863" w14:textId="77777777" w:rsidR="000F283D" w:rsidRPr="00F83D12" w:rsidRDefault="000F283D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14:paraId="1DE79E82" w14:textId="77777777" w:rsidR="000F283D" w:rsidRPr="00F83D12" w:rsidRDefault="000F283D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59B8B452" w14:textId="77777777" w:rsidR="000F283D" w:rsidRPr="00F83D12" w:rsidRDefault="000F283D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0F283D" w:rsidRPr="0092440D" w14:paraId="25F1F94B" w14:textId="77777777" w:rsidTr="009C2519">
        <w:trPr>
          <w:cantSplit/>
          <w:trHeight w:val="806"/>
          <w:jc w:val="center"/>
        </w:trPr>
        <w:tc>
          <w:tcPr>
            <w:tcW w:w="294" w:type="pct"/>
            <w:vAlign w:val="center"/>
          </w:tcPr>
          <w:p w14:paraId="65C652ED" w14:textId="04683A99" w:rsidR="000F283D" w:rsidRDefault="001C5C05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3A5D544D" w14:textId="2D9CB3A9" w:rsidR="001C5C05" w:rsidRDefault="001C5C05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4</w:t>
            </w:r>
          </w:p>
        </w:tc>
        <w:tc>
          <w:tcPr>
            <w:tcW w:w="330" w:type="pct"/>
            <w:vAlign w:val="center"/>
          </w:tcPr>
          <w:p w14:paraId="2977E69D" w14:textId="6FA51715" w:rsidR="000F283D" w:rsidRDefault="001C5C05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650A0A42" w14:textId="77777777" w:rsidR="000F283D" w:rsidRDefault="000F283D" w:rsidP="004E02B1">
            <w:pPr>
              <w:pStyle w:val="Billedtek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øsningen </w:t>
            </w:r>
            <w:r w:rsidRPr="00566F36">
              <w:rPr>
                <w:rFonts w:asciiTheme="minorHAnsi" w:hAnsiTheme="minorHAnsi"/>
                <w:sz w:val="18"/>
                <w:szCs w:val="18"/>
              </w:rPr>
              <w:t xml:space="preserve">ska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nderstøtte </w:t>
            </w:r>
            <w:r w:rsidRPr="00566F36">
              <w:rPr>
                <w:rFonts w:asciiTheme="minorHAnsi" w:hAnsiTheme="minorHAnsi"/>
                <w:sz w:val="18"/>
                <w:szCs w:val="18"/>
              </w:rPr>
              <w:t>oprette</w:t>
            </w:r>
            <w:r>
              <w:rPr>
                <w:rFonts w:asciiTheme="minorHAnsi" w:hAnsiTheme="minorHAnsi"/>
                <w:sz w:val="18"/>
                <w:szCs w:val="18"/>
              </w:rPr>
              <w:t>lse af</w:t>
            </w:r>
            <w:r w:rsidR="00A01F05">
              <w:rPr>
                <w:rFonts w:asciiTheme="minorHAnsi" w:hAnsiTheme="minorHAnsi"/>
                <w:sz w:val="18"/>
                <w:szCs w:val="18"/>
              </w:rPr>
              <w:t xml:space="preserve"> subsites på hjemmesiden. </w:t>
            </w:r>
          </w:p>
          <w:p w14:paraId="4D38716C" w14:textId="77777777" w:rsidR="00CF2A32" w:rsidRDefault="00CF2A32" w:rsidP="00CF2A32">
            <w:pPr>
              <w:ind w:left="0"/>
              <w:rPr>
                <w:lang w:val="da-DK" w:eastAsia="da-DK"/>
              </w:rPr>
            </w:pPr>
          </w:p>
          <w:p w14:paraId="77D6EA4D" w14:textId="4C589845" w:rsidR="00CF2A32" w:rsidRPr="00CF2A32" w:rsidRDefault="003708BF" w:rsidP="00BE337A">
            <w:pPr>
              <w:ind w:left="0"/>
              <w:rPr>
                <w:lang w:val="da-DK" w:eastAsia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Tilbudsgiver bedes inddrage brugerscenarie </w:t>
            </w:r>
            <w:r w:rsidR="00CF2A32">
              <w:rPr>
                <w:rFonts w:asciiTheme="minorHAnsi" w:hAnsiTheme="minorHAnsi"/>
                <w:sz w:val="18"/>
                <w:szCs w:val="18"/>
                <w:lang w:val="da-DK"/>
              </w:rPr>
              <w:t>UC</w:t>
            </w:r>
            <w:r w:rsidR="00BE337A">
              <w:rPr>
                <w:rFonts w:asciiTheme="minorHAnsi" w:hAnsiTheme="minorHAnsi"/>
                <w:sz w:val="18"/>
                <w:szCs w:val="18"/>
                <w:lang w:val="da-DK"/>
              </w:rPr>
              <w:t>6</w:t>
            </w:r>
            <w:r w:rsidR="00CF2A32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(se bilag 7) i besvarelsen af dette krav.</w:t>
            </w:r>
          </w:p>
        </w:tc>
        <w:tc>
          <w:tcPr>
            <w:tcW w:w="311" w:type="pct"/>
          </w:tcPr>
          <w:p w14:paraId="0AE780F0" w14:textId="77777777" w:rsidR="000F283D" w:rsidRPr="00F83D12" w:rsidRDefault="000F283D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6E4A3F7E" w14:textId="77777777" w:rsidR="000F283D" w:rsidRPr="00F83D12" w:rsidRDefault="000F283D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14:paraId="3172A97A" w14:textId="77777777" w:rsidR="000F283D" w:rsidRPr="00F83D12" w:rsidRDefault="000F283D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16DC8BF5" w14:textId="77777777" w:rsidR="000F283D" w:rsidRPr="00F83D12" w:rsidRDefault="000F283D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4E02B1" w:rsidRPr="0092440D" w14:paraId="1B32CE5D" w14:textId="77777777" w:rsidTr="009C2519">
        <w:trPr>
          <w:cantSplit/>
          <w:trHeight w:val="1420"/>
          <w:jc w:val="center"/>
        </w:trPr>
        <w:tc>
          <w:tcPr>
            <w:tcW w:w="294" w:type="pct"/>
            <w:vAlign w:val="center"/>
          </w:tcPr>
          <w:p w14:paraId="2B7385C7" w14:textId="09DFF498" w:rsidR="004E02B1" w:rsidRDefault="001C5C05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2035E31A" w14:textId="6FB721C4" w:rsidR="001C5C05" w:rsidRDefault="001C5C05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5</w:t>
            </w:r>
          </w:p>
        </w:tc>
        <w:tc>
          <w:tcPr>
            <w:tcW w:w="330" w:type="pct"/>
            <w:vAlign w:val="center"/>
          </w:tcPr>
          <w:p w14:paraId="4E562B1F" w14:textId="5F973F08" w:rsidR="004E02B1" w:rsidRDefault="001C5C05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5AC11376" w14:textId="527DE372" w:rsidR="004E02B1" w:rsidRDefault="004E02B1" w:rsidP="004E02B1">
            <w:pPr>
              <w:pStyle w:val="Billedtek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ilbudsgiver skal flytte ordregivers </w:t>
            </w:r>
            <w:r w:rsidRPr="00566F36">
              <w:rPr>
                <w:rFonts w:asciiTheme="minorHAnsi" w:hAnsiTheme="minorHAnsi"/>
                <w:sz w:val="18"/>
                <w:szCs w:val="18"/>
              </w:rPr>
              <w:t>eksi</w:t>
            </w:r>
            <w:r>
              <w:rPr>
                <w:rFonts w:asciiTheme="minorHAnsi" w:hAnsiTheme="minorHAnsi"/>
                <w:sz w:val="18"/>
                <w:szCs w:val="18"/>
              </w:rPr>
              <w:t>sterende subsites (ca. 15)</w:t>
            </w:r>
            <w:r w:rsidRPr="00566F36">
              <w:rPr>
                <w:rFonts w:asciiTheme="minorHAnsi" w:hAnsiTheme="minorHAnsi"/>
                <w:sz w:val="18"/>
                <w:szCs w:val="18"/>
              </w:rPr>
              <w:t xml:space="preserve"> over på den nye platform og bevare design og funktionalitet.</w:t>
            </w:r>
          </w:p>
        </w:tc>
        <w:tc>
          <w:tcPr>
            <w:tcW w:w="311" w:type="pct"/>
          </w:tcPr>
          <w:p w14:paraId="3C146F7B" w14:textId="77777777" w:rsidR="004E02B1" w:rsidRPr="00F83D12" w:rsidRDefault="004E02B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7705A4D0" w14:textId="77777777" w:rsidR="004E02B1" w:rsidRPr="00F83D12" w:rsidRDefault="004E02B1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3" w:type="pct"/>
          </w:tcPr>
          <w:p w14:paraId="2E90A551" w14:textId="77777777" w:rsidR="004E02B1" w:rsidRPr="00F83D12" w:rsidRDefault="004E02B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7E22E186" w14:textId="77777777" w:rsidR="004E02B1" w:rsidRPr="00F83D12" w:rsidRDefault="004E02B1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14:paraId="49A23D9A" w14:textId="77777777" w:rsidR="003708BF" w:rsidRPr="005D1DF8" w:rsidRDefault="003708BF">
      <w:pPr>
        <w:rPr>
          <w:lang w:val="da-DK"/>
        </w:rPr>
      </w:pPr>
      <w:r w:rsidRPr="005D1DF8">
        <w:rPr>
          <w:lang w:val="da-DK"/>
        </w:rPr>
        <w:br w:type="page"/>
      </w:r>
    </w:p>
    <w:tbl>
      <w:tblPr>
        <w:tblStyle w:val="Tabel-Gitter"/>
        <w:tblW w:w="4889" w:type="pct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34"/>
        <w:gridCol w:w="1794"/>
        <w:gridCol w:w="599"/>
        <w:gridCol w:w="674"/>
        <w:gridCol w:w="2686"/>
        <w:gridCol w:w="2680"/>
      </w:tblGrid>
      <w:tr w:rsidR="003708BF" w:rsidRPr="003708BF" w14:paraId="30357FA3" w14:textId="77777777" w:rsidTr="00D40C48">
        <w:trPr>
          <w:cantSplit/>
          <w:trHeight w:val="265"/>
          <w:jc w:val="center"/>
        </w:trPr>
        <w:tc>
          <w:tcPr>
            <w:tcW w:w="3608" w:type="pct"/>
            <w:gridSpan w:val="6"/>
            <w:shd w:val="clear" w:color="auto" w:fill="1F497D" w:themeFill="text2"/>
            <w:vAlign w:val="center"/>
          </w:tcPr>
          <w:p w14:paraId="10A5ABAE" w14:textId="0CB6E285" w:rsidR="003708BF" w:rsidRPr="00F83D12" w:rsidRDefault="003708BF" w:rsidP="00800E78">
            <w:pPr>
              <w:pStyle w:val="Ingenafstand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2 Konkurrenceparametre</w:t>
            </w:r>
          </w:p>
        </w:tc>
        <w:tc>
          <w:tcPr>
            <w:tcW w:w="1392" w:type="pct"/>
            <w:shd w:val="clear" w:color="auto" w:fill="1F497D" w:themeFill="text2"/>
          </w:tcPr>
          <w:p w14:paraId="3EB7E769" w14:textId="77777777" w:rsidR="003708BF" w:rsidRPr="00F83D12" w:rsidRDefault="003708BF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3708BF" w:rsidRPr="00520631" w14:paraId="06D340F0" w14:textId="77777777" w:rsidTr="009C2519">
        <w:trPr>
          <w:cantSplit/>
          <w:trHeight w:val="201"/>
          <w:jc w:val="center"/>
        </w:trPr>
        <w:tc>
          <w:tcPr>
            <w:tcW w:w="294" w:type="pct"/>
            <w:vMerge w:val="restart"/>
            <w:shd w:val="clear" w:color="auto" w:fill="EEECE1" w:themeFill="background2"/>
            <w:vAlign w:val="center"/>
          </w:tcPr>
          <w:p w14:paraId="6B514897" w14:textId="77777777" w:rsidR="003708BF" w:rsidRPr="00520631" w:rsidRDefault="003708BF" w:rsidP="00697350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29" w:type="pct"/>
            <w:vMerge w:val="restart"/>
            <w:shd w:val="clear" w:color="auto" w:fill="EEECE1" w:themeFill="background2"/>
            <w:vAlign w:val="center"/>
          </w:tcPr>
          <w:p w14:paraId="285AA6AB" w14:textId="77777777" w:rsidR="003708BF" w:rsidRPr="00520631" w:rsidRDefault="003708BF" w:rsidP="00697350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14:paraId="38B8B17B" w14:textId="77777777" w:rsidR="003708BF" w:rsidRPr="00520631" w:rsidRDefault="003708BF" w:rsidP="00697350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14:paraId="207DA0D7" w14:textId="77777777" w:rsidR="003708BF" w:rsidRPr="00520631" w:rsidRDefault="003708BF" w:rsidP="00697350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4" w:type="pct"/>
            <w:vMerge w:val="restart"/>
            <w:shd w:val="clear" w:color="auto" w:fill="EEECE1" w:themeFill="background2"/>
            <w:vAlign w:val="center"/>
          </w:tcPr>
          <w:p w14:paraId="0E9013D4" w14:textId="77777777" w:rsidR="003708BF" w:rsidRPr="00520631" w:rsidRDefault="003708BF" w:rsidP="00697350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14:paraId="48555693" w14:textId="77777777" w:rsidR="003708BF" w:rsidRPr="00520631" w:rsidRDefault="003708BF" w:rsidP="00697350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14:paraId="0CE725D7" w14:textId="77777777" w:rsidR="003708BF" w:rsidRPr="00520631" w:rsidRDefault="003708BF" w:rsidP="00697350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14:paraId="1AA353D1" w14:textId="77777777" w:rsidR="003708BF" w:rsidRPr="00520631" w:rsidRDefault="003708BF" w:rsidP="00697350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3708BF" w:rsidRPr="00520631" w14:paraId="2AF3D0B7" w14:textId="77777777" w:rsidTr="009C2519">
        <w:trPr>
          <w:cantSplit/>
          <w:trHeight w:val="132"/>
          <w:jc w:val="center"/>
        </w:trPr>
        <w:tc>
          <w:tcPr>
            <w:tcW w:w="294" w:type="pct"/>
            <w:vMerge/>
            <w:vAlign w:val="center"/>
          </w:tcPr>
          <w:p w14:paraId="716ED9A7" w14:textId="77777777" w:rsidR="003708BF" w:rsidRPr="00520631" w:rsidRDefault="003708BF" w:rsidP="00697350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29" w:type="pct"/>
            <w:vMerge/>
            <w:vAlign w:val="center"/>
          </w:tcPr>
          <w:p w14:paraId="44A0CAC9" w14:textId="77777777" w:rsidR="003708BF" w:rsidRPr="00520631" w:rsidRDefault="003708BF" w:rsidP="00697350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14:paraId="6790693E" w14:textId="77777777" w:rsidR="003708BF" w:rsidRPr="00520631" w:rsidRDefault="003708BF" w:rsidP="00697350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14:paraId="2A2262C4" w14:textId="77777777" w:rsidR="003708BF" w:rsidRPr="00520631" w:rsidRDefault="003708BF" w:rsidP="00697350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14:paraId="0433BA9F" w14:textId="77777777" w:rsidR="003708BF" w:rsidRPr="00520631" w:rsidRDefault="003708BF" w:rsidP="00697350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4" w:type="pct"/>
            <w:vMerge/>
            <w:shd w:val="clear" w:color="auto" w:fill="EEECE1" w:themeFill="background2"/>
          </w:tcPr>
          <w:p w14:paraId="4F8B08D4" w14:textId="77777777" w:rsidR="003708BF" w:rsidRPr="00520631" w:rsidRDefault="003708BF" w:rsidP="00697350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14:paraId="23DE8728" w14:textId="77777777" w:rsidR="003708BF" w:rsidRPr="00520631" w:rsidRDefault="003708BF" w:rsidP="00697350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EB7697" w:rsidRPr="0092440D" w14:paraId="102506BE" w14:textId="77777777" w:rsidTr="009C2519">
        <w:trPr>
          <w:cantSplit/>
          <w:trHeight w:val="1409"/>
          <w:jc w:val="center"/>
        </w:trPr>
        <w:tc>
          <w:tcPr>
            <w:tcW w:w="294" w:type="pct"/>
            <w:vAlign w:val="center"/>
          </w:tcPr>
          <w:p w14:paraId="77805DCB" w14:textId="129B2C7C" w:rsidR="00EB7697" w:rsidRDefault="00EB769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32B9EFDD" w14:textId="40AD9D43" w:rsidR="00EB7697" w:rsidRPr="00F83D12" w:rsidRDefault="001C5C05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6</w:t>
            </w:r>
          </w:p>
        </w:tc>
        <w:tc>
          <w:tcPr>
            <w:tcW w:w="329" w:type="pct"/>
            <w:vAlign w:val="center"/>
          </w:tcPr>
          <w:p w14:paraId="2233BFAA" w14:textId="1B00C906" w:rsidR="00EB7697" w:rsidRPr="00F83D12" w:rsidRDefault="00EB7697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663CEBC3" w14:textId="77777777" w:rsidR="00EB7697" w:rsidRDefault="00EB7697" w:rsidP="00EB7697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</w:t>
            </w:r>
            <w:r w:rsidRPr="007779C3">
              <w:rPr>
                <w:rFonts w:asciiTheme="minorHAnsi" w:hAnsiTheme="minorHAnsi"/>
                <w:sz w:val="18"/>
                <w:szCs w:val="18"/>
                <w:lang w:val="da-DK"/>
              </w:rPr>
              <w:t>en skal</w:t>
            </w:r>
            <w:r w:rsidR="001C5C0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beskrive, hvad ordregiver</w:t>
            </w:r>
            <w:r w:rsidRPr="007779C3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elv kan ændre i løsningen, og hvad der kræver involvering af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</w:t>
            </w:r>
            <w:r w:rsidRPr="007779C3">
              <w:rPr>
                <w:rFonts w:asciiTheme="minorHAnsi" w:hAnsiTheme="minorHAnsi"/>
                <w:sz w:val="18"/>
                <w:szCs w:val="18"/>
                <w:lang w:val="da-DK"/>
              </w:rPr>
              <w:t>en.</w:t>
            </w:r>
          </w:p>
          <w:p w14:paraId="4A2D89E1" w14:textId="77777777" w:rsidR="00BE337A" w:rsidRDefault="00BE337A" w:rsidP="00EB7697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14:paraId="364C9016" w14:textId="39D14EF8" w:rsidR="00BE337A" w:rsidRDefault="003708BF" w:rsidP="00EB7697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Tilbudsgiver bedes inddrage brugerscenarie </w:t>
            </w:r>
            <w:r w:rsidR="00BE337A">
              <w:rPr>
                <w:rFonts w:asciiTheme="minorHAnsi" w:hAnsiTheme="minorHAnsi"/>
                <w:sz w:val="18"/>
                <w:szCs w:val="18"/>
                <w:lang w:val="da-DK"/>
              </w:rPr>
              <w:t>UC8 (se bilag 7) i besvarelsen af dette krav.</w:t>
            </w:r>
          </w:p>
        </w:tc>
        <w:tc>
          <w:tcPr>
            <w:tcW w:w="311" w:type="pct"/>
          </w:tcPr>
          <w:p w14:paraId="32405FBB" w14:textId="77777777" w:rsidR="00EB7697" w:rsidRPr="00F83D12" w:rsidRDefault="00EB769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6AA54433" w14:textId="77777777" w:rsidR="00EB7697" w:rsidRPr="00F83D12" w:rsidRDefault="00EB7697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61364C5D" w14:textId="77777777" w:rsidR="00EB7697" w:rsidRPr="00F83D12" w:rsidRDefault="00EB7697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7B1C84F1" w14:textId="77777777" w:rsidR="00EB7697" w:rsidRPr="00F83D12" w:rsidRDefault="00EB7697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F5E28" w:rsidRPr="0092440D" w14:paraId="0F781178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0F78116F" w14:textId="77777777" w:rsidR="00DF5E28" w:rsidRPr="00F83D12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F83D12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0F781170" w14:textId="510FB565" w:rsidR="00DF5E28" w:rsidRPr="00F83D12" w:rsidRDefault="001C5C05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7</w:t>
            </w:r>
          </w:p>
        </w:tc>
        <w:tc>
          <w:tcPr>
            <w:tcW w:w="329" w:type="pct"/>
            <w:vAlign w:val="center"/>
          </w:tcPr>
          <w:p w14:paraId="0F781171" w14:textId="77777777" w:rsidR="00DF5E28" w:rsidRPr="00F83D12" w:rsidRDefault="00DF5E28" w:rsidP="00BA45E4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F83D12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0F781172" w14:textId="5D3A99C7" w:rsidR="007E2B71" w:rsidRPr="007A7F19" w:rsidRDefault="007E2B71" w:rsidP="007E2B71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</w:t>
            </w:r>
            <w:r w:rsidRPr="007A7F19">
              <w:rPr>
                <w:rFonts w:asciiTheme="minorHAnsi" w:hAnsiTheme="minorHAnsi"/>
                <w:sz w:val="18"/>
                <w:szCs w:val="18"/>
                <w:lang w:val="da-DK"/>
              </w:rPr>
              <w:t>en skal beskrive</w:t>
            </w:r>
            <w:r w:rsidR="001C5C05">
              <w:rPr>
                <w:rFonts w:asciiTheme="minorHAnsi" w:hAnsiTheme="minorHAnsi"/>
                <w:sz w:val="18"/>
                <w:szCs w:val="18"/>
                <w:lang w:val="da-DK"/>
              </w:rPr>
              <w:t>,</w:t>
            </w:r>
            <w:r w:rsidRPr="007A7F1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hvilke supportmodeller</w:t>
            </w:r>
            <w:r w:rsidR="001C5C0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itecore </w:t>
            </w:r>
            <w:r w:rsidR="001735CF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eller tilsvarende </w:t>
            </w:r>
            <w:r w:rsidR="001C5C05">
              <w:rPr>
                <w:rFonts w:asciiTheme="minorHAnsi" w:hAnsiTheme="minorHAnsi"/>
                <w:sz w:val="18"/>
                <w:szCs w:val="18"/>
                <w:lang w:val="da-DK"/>
              </w:rPr>
              <w:t>kan installeres under.</w:t>
            </w:r>
          </w:p>
          <w:p w14:paraId="0F781173" w14:textId="77777777" w:rsidR="00DF5E28" w:rsidRPr="00F83D12" w:rsidRDefault="00DF5E28" w:rsidP="007E2B71">
            <w:pPr>
              <w:pStyle w:val="Ingenafstand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</w:tcPr>
          <w:p w14:paraId="0F781174" w14:textId="77777777" w:rsidR="00DF5E28" w:rsidRPr="00F83D12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0F781175" w14:textId="77777777" w:rsidR="00DF5E28" w:rsidRPr="00F83D12" w:rsidRDefault="00DF5E28" w:rsidP="00BA45E4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0F781176" w14:textId="77777777" w:rsidR="00DF5E28" w:rsidRPr="00F83D12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0F781177" w14:textId="77777777" w:rsidR="00DF5E28" w:rsidRPr="00F83D12" w:rsidRDefault="00DF5E28" w:rsidP="00BA45E4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14:paraId="2ABE10E9" w14:textId="77777777" w:rsidR="00D40C48" w:rsidRPr="009C2519" w:rsidRDefault="00D40C48">
      <w:pPr>
        <w:rPr>
          <w:lang w:val="da-DK"/>
        </w:rPr>
      </w:pPr>
    </w:p>
    <w:p w14:paraId="61ADC0F6" w14:textId="77777777" w:rsidR="00D40C48" w:rsidRPr="009C2519" w:rsidRDefault="00D40C48">
      <w:pPr>
        <w:rPr>
          <w:lang w:val="da-DK"/>
        </w:rPr>
      </w:pPr>
      <w:r w:rsidRPr="009C2519">
        <w:rPr>
          <w:lang w:val="da-DK"/>
        </w:rPr>
        <w:br w:type="page"/>
      </w:r>
    </w:p>
    <w:tbl>
      <w:tblPr>
        <w:tblStyle w:val="Tabel-Gitter"/>
        <w:tblW w:w="4889" w:type="pct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34"/>
        <w:gridCol w:w="1794"/>
        <w:gridCol w:w="599"/>
        <w:gridCol w:w="674"/>
        <w:gridCol w:w="2686"/>
        <w:gridCol w:w="2680"/>
      </w:tblGrid>
      <w:tr w:rsidR="00D40C48" w:rsidRPr="003708BF" w14:paraId="0985B878" w14:textId="77777777" w:rsidTr="00362DF5">
        <w:trPr>
          <w:cantSplit/>
          <w:trHeight w:val="265"/>
          <w:jc w:val="center"/>
        </w:trPr>
        <w:tc>
          <w:tcPr>
            <w:tcW w:w="3608" w:type="pct"/>
            <w:gridSpan w:val="6"/>
            <w:shd w:val="clear" w:color="auto" w:fill="1F497D" w:themeFill="text2"/>
            <w:vAlign w:val="center"/>
          </w:tcPr>
          <w:p w14:paraId="61D0890A" w14:textId="77777777" w:rsidR="00D40C48" w:rsidRPr="00F83D12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2 Konkurrenceparametre</w:t>
            </w:r>
          </w:p>
        </w:tc>
        <w:tc>
          <w:tcPr>
            <w:tcW w:w="1392" w:type="pct"/>
            <w:shd w:val="clear" w:color="auto" w:fill="1F497D" w:themeFill="text2"/>
          </w:tcPr>
          <w:p w14:paraId="18261F26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40C48" w:rsidRPr="00520631" w14:paraId="6AD8C685" w14:textId="77777777" w:rsidTr="009C2519">
        <w:trPr>
          <w:cantSplit/>
          <w:trHeight w:val="201"/>
          <w:jc w:val="center"/>
        </w:trPr>
        <w:tc>
          <w:tcPr>
            <w:tcW w:w="294" w:type="pct"/>
            <w:vMerge w:val="restart"/>
            <w:shd w:val="clear" w:color="auto" w:fill="EEECE1" w:themeFill="background2"/>
            <w:vAlign w:val="center"/>
          </w:tcPr>
          <w:p w14:paraId="6A0287E4" w14:textId="77777777" w:rsidR="00D40C48" w:rsidRPr="00520631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29" w:type="pct"/>
            <w:vMerge w:val="restart"/>
            <w:shd w:val="clear" w:color="auto" w:fill="EEECE1" w:themeFill="background2"/>
            <w:vAlign w:val="center"/>
          </w:tcPr>
          <w:p w14:paraId="7E242DC9" w14:textId="77777777" w:rsidR="00D40C48" w:rsidRPr="00520631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14:paraId="4CFD70CE" w14:textId="77777777" w:rsidR="00D40C48" w:rsidRPr="00520631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14:paraId="31DD612F" w14:textId="77777777" w:rsidR="00D40C48" w:rsidRPr="00520631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4" w:type="pct"/>
            <w:vMerge w:val="restart"/>
            <w:shd w:val="clear" w:color="auto" w:fill="EEECE1" w:themeFill="background2"/>
            <w:vAlign w:val="center"/>
          </w:tcPr>
          <w:p w14:paraId="14E61374" w14:textId="77777777" w:rsidR="00D40C48" w:rsidRPr="00520631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14:paraId="598518A3" w14:textId="77777777" w:rsidR="00D40C48" w:rsidRPr="00520631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14:paraId="620F1AB3" w14:textId="77777777" w:rsidR="00D40C48" w:rsidRPr="00520631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14:paraId="78803E09" w14:textId="77777777" w:rsidR="00D40C48" w:rsidRPr="00520631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D40C48" w:rsidRPr="00520631" w14:paraId="30E1D6F7" w14:textId="77777777" w:rsidTr="009C2519">
        <w:trPr>
          <w:cantSplit/>
          <w:trHeight w:val="132"/>
          <w:jc w:val="center"/>
        </w:trPr>
        <w:tc>
          <w:tcPr>
            <w:tcW w:w="294" w:type="pct"/>
            <w:vMerge/>
            <w:vAlign w:val="center"/>
          </w:tcPr>
          <w:p w14:paraId="1944C1B2" w14:textId="77777777" w:rsidR="00D40C48" w:rsidRPr="00520631" w:rsidRDefault="00D40C48" w:rsidP="00362DF5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29" w:type="pct"/>
            <w:vMerge/>
            <w:vAlign w:val="center"/>
          </w:tcPr>
          <w:p w14:paraId="7DC79A5C" w14:textId="77777777" w:rsidR="00D40C48" w:rsidRPr="00520631" w:rsidRDefault="00D40C48" w:rsidP="00362DF5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14:paraId="6D79AD4F" w14:textId="77777777" w:rsidR="00D40C48" w:rsidRPr="00520631" w:rsidRDefault="00D40C48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14:paraId="6FFAB37F" w14:textId="77777777" w:rsidR="00D40C48" w:rsidRPr="00520631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14:paraId="7FC4FC74" w14:textId="77777777" w:rsidR="00D40C48" w:rsidRPr="00520631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4" w:type="pct"/>
            <w:vMerge/>
            <w:shd w:val="clear" w:color="auto" w:fill="EEECE1" w:themeFill="background2"/>
          </w:tcPr>
          <w:p w14:paraId="4315EEF1" w14:textId="77777777" w:rsidR="00D40C48" w:rsidRPr="00520631" w:rsidRDefault="00D40C48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14:paraId="3B7C76AE" w14:textId="77777777" w:rsidR="00D40C48" w:rsidRPr="00520631" w:rsidRDefault="00D40C48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40C48" w:rsidRPr="0092440D" w14:paraId="4028748C" w14:textId="77777777" w:rsidTr="009C2519">
        <w:trPr>
          <w:cantSplit/>
          <w:trHeight w:val="1409"/>
          <w:jc w:val="center"/>
        </w:trPr>
        <w:tc>
          <w:tcPr>
            <w:tcW w:w="294" w:type="pct"/>
            <w:vAlign w:val="center"/>
          </w:tcPr>
          <w:p w14:paraId="30C90A7B" w14:textId="77777777" w:rsidR="00D40C48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277457B3" w14:textId="2BA3EA39" w:rsidR="00D40C48" w:rsidRPr="00F83D12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8</w:t>
            </w:r>
          </w:p>
        </w:tc>
        <w:tc>
          <w:tcPr>
            <w:tcW w:w="329" w:type="pct"/>
            <w:vAlign w:val="center"/>
          </w:tcPr>
          <w:p w14:paraId="35552B18" w14:textId="4A5D68DE" w:rsidR="00D40C48" w:rsidRPr="00F83D12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327EC513" w14:textId="7B765EE5" w:rsidR="00D40C48" w:rsidRDefault="00D40C48" w:rsidP="00944AF0">
            <w:pPr>
              <w:ind w:left="0"/>
              <w:rPr>
                <w:sz w:val="18"/>
                <w:szCs w:val="18"/>
                <w:lang w:val="da-DK"/>
              </w:rPr>
            </w:pPr>
            <w:r w:rsidRPr="00A3619C">
              <w:rPr>
                <w:rFonts w:asciiTheme="minorHAnsi" w:hAnsiTheme="minorHAnsi"/>
                <w:sz w:val="18"/>
                <w:szCs w:val="18"/>
                <w:lang w:val="da-DK"/>
              </w:rPr>
              <w:t>Tilbudsgiveren skal beskrive, hvordan ordregiver løbende kan</w:t>
            </w:r>
            <w:r w:rsidR="00944AF0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="00944AF0">
              <w:rPr>
                <w:rFonts w:asciiTheme="minorHAnsi" w:hAnsiTheme="minorHAnsi"/>
                <w:sz w:val="18"/>
                <w:szCs w:val="18"/>
                <w:lang w:val="da-DK"/>
              </w:rPr>
              <w:t>sikkerhedsopdatere</w:t>
            </w:r>
            <w:r w:rsidR="00944AF0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og</w:t>
            </w:r>
            <w:r w:rsidRPr="00A3619C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opgradere</w:t>
            </w:r>
            <w:r w:rsidR="00944AF0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 w:rsidRPr="00A3619C">
              <w:rPr>
                <w:rFonts w:asciiTheme="minorHAnsi" w:hAnsiTheme="minorHAnsi"/>
                <w:sz w:val="18"/>
                <w:szCs w:val="18"/>
                <w:lang w:val="da-DK"/>
              </w:rPr>
              <w:t>til nye versioner af S</w:t>
            </w:r>
            <w:bookmarkStart w:id="8" w:name="_GoBack"/>
            <w:bookmarkEnd w:id="8"/>
            <w:r w:rsidRPr="00A3619C">
              <w:rPr>
                <w:rFonts w:asciiTheme="minorHAnsi" w:hAnsiTheme="minorHAnsi"/>
                <w:sz w:val="18"/>
                <w:szCs w:val="18"/>
                <w:lang w:val="da-DK"/>
              </w:rPr>
              <w:t>itecore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eller tilsvarende</w:t>
            </w:r>
            <w:r w:rsidRPr="00A3619C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  <w:r w:rsidRPr="00C452A0">
              <w:rPr>
                <w:rFonts w:asciiTheme="minorHAnsi" w:hAnsiTheme="minorHAnsi"/>
                <w:sz w:val="18"/>
                <w:szCs w:val="18"/>
                <w:highlight w:val="yellow"/>
                <w:lang w:val="da-DK"/>
              </w:rPr>
              <w:t xml:space="preserve"> </w:t>
            </w:r>
          </w:p>
        </w:tc>
        <w:tc>
          <w:tcPr>
            <w:tcW w:w="311" w:type="pct"/>
          </w:tcPr>
          <w:p w14:paraId="445B3F3F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7B962974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4AC1319D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70993238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40C48" w:rsidRPr="0092440D" w14:paraId="411B0134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46DA3F68" w14:textId="77777777" w:rsidR="00D40C48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43EC4CBC" w14:textId="3DBF529F" w:rsidR="00D40C48" w:rsidRPr="00F83D12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9</w:t>
            </w:r>
          </w:p>
        </w:tc>
        <w:tc>
          <w:tcPr>
            <w:tcW w:w="329" w:type="pct"/>
            <w:vAlign w:val="center"/>
          </w:tcPr>
          <w:p w14:paraId="5B48ADF9" w14:textId="6FD16F6E" w:rsidR="00D40C48" w:rsidRPr="00F83D12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50ACCEB7" w14:textId="77777777" w:rsidR="00D40C48" w:rsidRDefault="00D40C48" w:rsidP="00362DF5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en skal beskrive, hvordan løsningen understøtter brugervenlig søgning.</w:t>
            </w:r>
            <w:r w:rsidRPr="00F83D12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</w:p>
          <w:p w14:paraId="108310C9" w14:textId="77777777" w:rsidR="00D40C48" w:rsidRDefault="00D40C48" w:rsidP="00362DF5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14:paraId="58220C14" w14:textId="0F279B61" w:rsidR="00D40C48" w:rsidRPr="00F83D12" w:rsidRDefault="00D40C48" w:rsidP="00D40C48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5 (se bilag 7) i besvarelsen af dette krav.</w:t>
            </w:r>
          </w:p>
        </w:tc>
        <w:tc>
          <w:tcPr>
            <w:tcW w:w="311" w:type="pct"/>
          </w:tcPr>
          <w:p w14:paraId="2D363E53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1501AE94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7C930E9F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30A4E612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40C48" w:rsidRPr="0092440D" w14:paraId="72634126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64C74736" w14:textId="77777777" w:rsidR="00D40C48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2A074165" w14:textId="4C03DEEC" w:rsidR="00D40C48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0</w:t>
            </w:r>
          </w:p>
        </w:tc>
        <w:tc>
          <w:tcPr>
            <w:tcW w:w="329" w:type="pct"/>
            <w:vAlign w:val="center"/>
          </w:tcPr>
          <w:p w14:paraId="736483B9" w14:textId="4B8BEAAF" w:rsidR="00D40C48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721E4DB6" w14:textId="51B72B71" w:rsidR="00D40C48" w:rsidRDefault="00D40C48" w:rsidP="00D40C48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Løsningen</w:t>
            </w:r>
            <w:r w:rsidRPr="009464E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kal fra starten opbyg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ges, så den er søgemaskineoptimeret</w:t>
            </w:r>
            <w:r w:rsidRPr="009464E5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. </w:t>
            </w:r>
          </w:p>
        </w:tc>
        <w:tc>
          <w:tcPr>
            <w:tcW w:w="311" w:type="pct"/>
          </w:tcPr>
          <w:p w14:paraId="0F98228D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5A723032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69AFD81C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1A02A43C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40C48" w:rsidRPr="0092440D" w14:paraId="4ADAFEA2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4E676245" w14:textId="77777777" w:rsidR="00D40C48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45774172" w14:textId="6F31CD9A" w:rsidR="00D40C48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1</w:t>
            </w:r>
          </w:p>
        </w:tc>
        <w:tc>
          <w:tcPr>
            <w:tcW w:w="329" w:type="pct"/>
            <w:vAlign w:val="center"/>
          </w:tcPr>
          <w:p w14:paraId="0B169DA4" w14:textId="64A9734C" w:rsidR="00D40C48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53B90918" w14:textId="77777777" w:rsidR="00D40C48" w:rsidRDefault="00D40C48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Løsningen</w:t>
            </w:r>
            <w:r w:rsidRPr="00A3619C">
              <w:rPr>
                <w:sz w:val="18"/>
                <w:szCs w:val="18"/>
                <w:lang w:val="da-DK"/>
              </w:rPr>
              <w:t xml:space="preserve"> skal indrettes, så vores webredaktører skaber så søgbar information som muligt.</w:t>
            </w:r>
          </w:p>
          <w:p w14:paraId="7C9EB96D" w14:textId="77777777" w:rsidR="00D40C48" w:rsidRDefault="00D40C48" w:rsidP="00362DF5">
            <w:pPr>
              <w:ind w:left="0"/>
              <w:rPr>
                <w:sz w:val="18"/>
                <w:szCs w:val="18"/>
                <w:lang w:val="da-DK"/>
              </w:rPr>
            </w:pPr>
          </w:p>
          <w:p w14:paraId="7DAA4D47" w14:textId="703C9763" w:rsidR="00D40C48" w:rsidRDefault="00D40C48" w:rsidP="00D40C48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5 (se bilag 7) i besvarelsen af dette krav.</w:t>
            </w:r>
          </w:p>
        </w:tc>
        <w:tc>
          <w:tcPr>
            <w:tcW w:w="311" w:type="pct"/>
          </w:tcPr>
          <w:p w14:paraId="09639F8C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4DEC6FFC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0291043F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105C955E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D40C48" w:rsidRPr="0092440D" w14:paraId="2FCD5E4C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73E792AA" w14:textId="74A74493" w:rsidR="00D40C48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br/>
              <w:t>12</w:t>
            </w:r>
          </w:p>
        </w:tc>
        <w:tc>
          <w:tcPr>
            <w:tcW w:w="329" w:type="pct"/>
            <w:vAlign w:val="center"/>
          </w:tcPr>
          <w:p w14:paraId="15F26CBC" w14:textId="4FFEB9BB" w:rsidR="00D40C48" w:rsidRDefault="00D40C48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10422E35" w14:textId="7A281E36" w:rsidR="00D40C48" w:rsidRDefault="00D40C48" w:rsidP="00D40C48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Løsningen</w:t>
            </w:r>
            <w:r w:rsidRPr="00566F36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skal b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enytte HTTPS-teknologien til </w:t>
            </w:r>
            <w:r w:rsidRPr="00566F36">
              <w:rPr>
                <w:rFonts w:asciiTheme="minorHAnsi" w:hAnsiTheme="minorHAnsi"/>
                <w:sz w:val="18"/>
                <w:szCs w:val="18"/>
                <w:lang w:val="da-DK"/>
              </w:rPr>
              <w:t>kommunikation med brugerne.</w:t>
            </w:r>
          </w:p>
        </w:tc>
        <w:tc>
          <w:tcPr>
            <w:tcW w:w="311" w:type="pct"/>
          </w:tcPr>
          <w:p w14:paraId="55F36CC9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76A14A6F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24B1885A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49C89A1E" w14:textId="77777777" w:rsidR="00D40C48" w:rsidRPr="00F83D12" w:rsidRDefault="00D40C48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14:paraId="321B495B" w14:textId="77777777" w:rsidR="002F4CA1" w:rsidRPr="009C2519" w:rsidRDefault="002F4CA1">
      <w:pPr>
        <w:rPr>
          <w:lang w:val="da-DK"/>
        </w:rPr>
      </w:pPr>
      <w:r w:rsidRPr="009C2519">
        <w:rPr>
          <w:lang w:val="da-DK"/>
        </w:rPr>
        <w:br w:type="page"/>
      </w:r>
    </w:p>
    <w:tbl>
      <w:tblPr>
        <w:tblStyle w:val="Tabel-Gitter"/>
        <w:tblW w:w="4889" w:type="pct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34"/>
        <w:gridCol w:w="1794"/>
        <w:gridCol w:w="599"/>
        <w:gridCol w:w="674"/>
        <w:gridCol w:w="2686"/>
        <w:gridCol w:w="2680"/>
      </w:tblGrid>
      <w:tr w:rsidR="002F4CA1" w:rsidRPr="003708BF" w14:paraId="19208104" w14:textId="77777777" w:rsidTr="00362DF5">
        <w:trPr>
          <w:cantSplit/>
          <w:trHeight w:val="265"/>
          <w:jc w:val="center"/>
        </w:trPr>
        <w:tc>
          <w:tcPr>
            <w:tcW w:w="3608" w:type="pct"/>
            <w:gridSpan w:val="6"/>
            <w:shd w:val="clear" w:color="auto" w:fill="1F497D" w:themeFill="text2"/>
            <w:vAlign w:val="center"/>
          </w:tcPr>
          <w:p w14:paraId="78206EAE" w14:textId="77777777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2 Konkurrenceparametre</w:t>
            </w:r>
          </w:p>
        </w:tc>
        <w:tc>
          <w:tcPr>
            <w:tcW w:w="1392" w:type="pct"/>
            <w:shd w:val="clear" w:color="auto" w:fill="1F497D" w:themeFill="text2"/>
          </w:tcPr>
          <w:p w14:paraId="0F4304EC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520631" w14:paraId="001B1F51" w14:textId="77777777" w:rsidTr="009C2519">
        <w:trPr>
          <w:cantSplit/>
          <w:trHeight w:val="201"/>
          <w:jc w:val="center"/>
        </w:trPr>
        <w:tc>
          <w:tcPr>
            <w:tcW w:w="294" w:type="pct"/>
            <w:vMerge w:val="restart"/>
            <w:shd w:val="clear" w:color="auto" w:fill="EEECE1" w:themeFill="background2"/>
            <w:vAlign w:val="center"/>
          </w:tcPr>
          <w:p w14:paraId="0F024189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29" w:type="pct"/>
            <w:vMerge w:val="restart"/>
            <w:shd w:val="clear" w:color="auto" w:fill="EEECE1" w:themeFill="background2"/>
            <w:vAlign w:val="center"/>
          </w:tcPr>
          <w:p w14:paraId="6498D865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14:paraId="56B27A4D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14:paraId="180AAD1F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4" w:type="pct"/>
            <w:vMerge w:val="restart"/>
            <w:shd w:val="clear" w:color="auto" w:fill="EEECE1" w:themeFill="background2"/>
            <w:vAlign w:val="center"/>
          </w:tcPr>
          <w:p w14:paraId="6CA04D3C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14:paraId="5CBFE1DE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14:paraId="4848F137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14:paraId="315AB694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2F4CA1" w:rsidRPr="00520631" w14:paraId="0EA9C624" w14:textId="77777777" w:rsidTr="009C2519">
        <w:trPr>
          <w:cantSplit/>
          <w:trHeight w:val="132"/>
          <w:jc w:val="center"/>
        </w:trPr>
        <w:tc>
          <w:tcPr>
            <w:tcW w:w="294" w:type="pct"/>
            <w:vMerge/>
            <w:vAlign w:val="center"/>
          </w:tcPr>
          <w:p w14:paraId="2B8D07D8" w14:textId="77777777" w:rsidR="002F4CA1" w:rsidRPr="00520631" w:rsidRDefault="002F4CA1" w:rsidP="00362DF5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29" w:type="pct"/>
            <w:vMerge/>
            <w:vAlign w:val="center"/>
          </w:tcPr>
          <w:p w14:paraId="5C72C3C2" w14:textId="77777777" w:rsidR="002F4CA1" w:rsidRPr="00520631" w:rsidRDefault="002F4CA1" w:rsidP="00362DF5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14:paraId="39CCCCFB" w14:textId="77777777" w:rsidR="002F4CA1" w:rsidRPr="00520631" w:rsidRDefault="002F4CA1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14:paraId="00E09B6B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14:paraId="43B7105E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4" w:type="pct"/>
            <w:vMerge/>
            <w:shd w:val="clear" w:color="auto" w:fill="EEECE1" w:themeFill="background2"/>
          </w:tcPr>
          <w:p w14:paraId="60FBBE57" w14:textId="77777777" w:rsidR="002F4CA1" w:rsidRPr="00520631" w:rsidRDefault="002F4CA1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14:paraId="34C1ECE4" w14:textId="77777777" w:rsidR="002F4CA1" w:rsidRPr="00520631" w:rsidRDefault="002F4CA1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92440D" w14:paraId="35B01EC0" w14:textId="77777777" w:rsidTr="009C2519">
        <w:trPr>
          <w:cantSplit/>
          <w:trHeight w:val="1409"/>
          <w:jc w:val="center"/>
        </w:trPr>
        <w:tc>
          <w:tcPr>
            <w:tcW w:w="294" w:type="pct"/>
            <w:vAlign w:val="center"/>
          </w:tcPr>
          <w:p w14:paraId="35044428" w14:textId="7DC2C1E8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br/>
              <w:t>13</w:t>
            </w:r>
          </w:p>
        </w:tc>
        <w:tc>
          <w:tcPr>
            <w:tcW w:w="329" w:type="pct"/>
            <w:vAlign w:val="center"/>
          </w:tcPr>
          <w:p w14:paraId="7FB775BD" w14:textId="3395CCE2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3C2CD13E" w14:textId="14E1BE37" w:rsidR="002F4CA1" w:rsidRDefault="002F4CA1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Ordregiver</w:t>
            </w:r>
            <w:r w:rsidRPr="00566F36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vil importere tekst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er fra borger.dk til løsningen</w:t>
            </w:r>
            <w:r w:rsidRPr="00566F36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. 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</w:t>
            </w:r>
            <w:r w:rsidRPr="00566F36">
              <w:rPr>
                <w:rFonts w:asciiTheme="minorHAnsi" w:hAnsiTheme="minorHAnsi"/>
                <w:sz w:val="18"/>
                <w:szCs w:val="18"/>
                <w:lang w:val="da-DK"/>
              </w:rPr>
              <w:t>en skal redegøre for, hvordan artikelimport teknisk sættes op, og hvordan den løbende redigering af artikler foregår.</w:t>
            </w:r>
          </w:p>
        </w:tc>
        <w:tc>
          <w:tcPr>
            <w:tcW w:w="311" w:type="pct"/>
          </w:tcPr>
          <w:p w14:paraId="1E63FB7C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7CB39437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104A0FD3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044DBF4A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D40C48" w14:paraId="47ABC4C8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32A66D6E" w14:textId="3ACA4FA2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br/>
              <w:t>14</w:t>
            </w:r>
          </w:p>
        </w:tc>
        <w:tc>
          <w:tcPr>
            <w:tcW w:w="329" w:type="pct"/>
            <w:vAlign w:val="center"/>
          </w:tcPr>
          <w:p w14:paraId="35C0E6DC" w14:textId="7E5DC2D4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6E083C12" w14:textId="322554FA" w:rsidR="002F4CA1" w:rsidRPr="00566F36" w:rsidRDefault="002F4CA1" w:rsidP="00362DF5">
            <w:pPr>
              <w:ind w:left="0"/>
              <w:rPr>
                <w:sz w:val="18"/>
                <w:szCs w:val="18"/>
                <w:lang w:val="da-DK"/>
              </w:rPr>
            </w:pPr>
            <w:r w:rsidRPr="00566F36">
              <w:rPr>
                <w:sz w:val="18"/>
                <w:szCs w:val="18"/>
                <w:lang w:val="da-DK"/>
              </w:rPr>
              <w:t>Løsningen skal kunne integreres med Siteimpoves tjenester</w:t>
            </w:r>
            <w:r>
              <w:rPr>
                <w:sz w:val="18"/>
                <w:szCs w:val="18"/>
                <w:lang w:val="da-DK"/>
              </w:rPr>
              <w:t xml:space="preserve"> eller tilsvarende</w:t>
            </w:r>
            <w:r w:rsidRPr="00566F36">
              <w:rPr>
                <w:sz w:val="18"/>
                <w:szCs w:val="18"/>
                <w:lang w:val="da-DK"/>
              </w:rPr>
              <w:t>:</w:t>
            </w:r>
          </w:p>
          <w:p w14:paraId="4CF55E86" w14:textId="77777777" w:rsidR="002F4CA1" w:rsidRPr="00140D44" w:rsidRDefault="002F4CA1" w:rsidP="00362DF5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 w:rsidRPr="00140D44">
              <w:rPr>
                <w:rFonts w:ascii="Times New Roman" w:hAnsi="Times New Roman"/>
                <w:sz w:val="18"/>
                <w:szCs w:val="18"/>
              </w:rPr>
              <w:t>Statisktik modul</w:t>
            </w:r>
          </w:p>
          <w:p w14:paraId="20B83B8C" w14:textId="77777777" w:rsidR="002F4CA1" w:rsidRDefault="002F4CA1" w:rsidP="002F4CA1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 w:rsidRPr="00140D44">
              <w:rPr>
                <w:rFonts w:ascii="Times New Roman" w:hAnsi="Times New Roman"/>
                <w:sz w:val="18"/>
                <w:szCs w:val="18"/>
              </w:rPr>
              <w:t>Søgeoptimering</w:t>
            </w:r>
          </w:p>
          <w:p w14:paraId="2EDFD81D" w14:textId="56D12FD8" w:rsidR="002F4CA1" w:rsidRPr="002F4CA1" w:rsidRDefault="002F4CA1" w:rsidP="002F4CA1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  <w:sz w:val="18"/>
                <w:szCs w:val="18"/>
              </w:rPr>
            </w:pPr>
            <w:r w:rsidRPr="002F4CA1">
              <w:rPr>
                <w:rFonts w:ascii="Times New Roman" w:hAnsi="Times New Roman"/>
                <w:sz w:val="18"/>
                <w:szCs w:val="18"/>
              </w:rPr>
              <w:t>Cookiemodul</w:t>
            </w:r>
          </w:p>
        </w:tc>
        <w:tc>
          <w:tcPr>
            <w:tcW w:w="311" w:type="pct"/>
          </w:tcPr>
          <w:p w14:paraId="5C7291F2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3255E0B5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239A59E5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73776D5F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92440D" w14:paraId="5B59B963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24E9D924" w14:textId="64AED803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br/>
              <w:t>15</w:t>
            </w:r>
          </w:p>
        </w:tc>
        <w:tc>
          <w:tcPr>
            <w:tcW w:w="329" w:type="pct"/>
            <w:vAlign w:val="center"/>
          </w:tcPr>
          <w:p w14:paraId="3A3BFC3E" w14:textId="22A1C95A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2A4898E9" w14:textId="33B64881" w:rsidR="002F4CA1" w:rsidRDefault="002F4CA1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skal beskrive, hvordan ordregiver kan</w:t>
            </w:r>
            <w:r w:rsidRPr="00566F36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udgive samme side/samme indhold flere f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orskellige steder i løsningens struktur.</w:t>
            </w:r>
          </w:p>
        </w:tc>
        <w:tc>
          <w:tcPr>
            <w:tcW w:w="311" w:type="pct"/>
          </w:tcPr>
          <w:p w14:paraId="3E1EF9F0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4567371E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23BA45F4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3C1A6321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92440D" w14:paraId="01B7C963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0DA8EB1B" w14:textId="01AF9A72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br/>
              <w:t>16</w:t>
            </w:r>
          </w:p>
        </w:tc>
        <w:tc>
          <w:tcPr>
            <w:tcW w:w="329" w:type="pct"/>
            <w:vAlign w:val="center"/>
          </w:tcPr>
          <w:p w14:paraId="24503032" w14:textId="48C4C681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40001A75" w14:textId="77777777" w:rsidR="002F4CA1" w:rsidRPr="00566F36" w:rsidRDefault="002F4CA1" w:rsidP="00362DF5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val="da-DK"/>
              </w:rPr>
              <w:t>D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et skal være muligt for ordregiver</w:t>
            </w:r>
            <w:r w:rsidRPr="00566F36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at sortere nyhedsarkivet i forhold til</w:t>
            </w:r>
          </w:p>
          <w:p w14:paraId="5F03D1F2" w14:textId="77777777" w:rsidR="002F4CA1" w:rsidRPr="00566F36" w:rsidRDefault="002F4CA1" w:rsidP="00362DF5">
            <w:pPr>
              <w:pStyle w:val="Listeafsnit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Dato</w:t>
            </w:r>
          </w:p>
          <w:p w14:paraId="309A09C8" w14:textId="77777777" w:rsidR="002F4CA1" w:rsidRPr="00566F36" w:rsidRDefault="002F4CA1" w:rsidP="00362DF5">
            <w:pPr>
              <w:pStyle w:val="Listeafsnit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Titel</w:t>
            </w:r>
          </w:p>
          <w:p w14:paraId="19D0BB7D" w14:textId="20760178" w:rsidR="002F4CA1" w:rsidRDefault="002F4CA1" w:rsidP="00362DF5">
            <w:pPr>
              <w:ind w:left="0"/>
              <w:rPr>
                <w:sz w:val="18"/>
                <w:szCs w:val="18"/>
                <w:lang w:val="da-DK"/>
              </w:rPr>
            </w:pPr>
            <w:r w:rsidRPr="002F4CA1">
              <w:rPr>
                <w:sz w:val="18"/>
                <w:szCs w:val="18"/>
                <w:lang w:val="da-DK"/>
              </w:rPr>
              <w:t xml:space="preserve">Nyhedskategori (som nyhedsartiklen indholdsmæssigt relaterer sig til) (eksempel: </w:t>
            </w:r>
            <w:hyperlink r:id="rId13" w:history="1">
              <w:r w:rsidRPr="002F4CA1">
                <w:rPr>
                  <w:sz w:val="18"/>
                  <w:szCs w:val="18"/>
                  <w:lang w:val="da-DK"/>
                </w:rPr>
                <w:t>http://roskilde.dk/nyheder</w:t>
              </w:r>
            </w:hyperlink>
            <w:r w:rsidRPr="002F4CA1">
              <w:rPr>
                <w:sz w:val="18"/>
                <w:szCs w:val="18"/>
                <w:lang w:val="da-DK"/>
              </w:rPr>
              <w:t>)</w:t>
            </w:r>
          </w:p>
        </w:tc>
        <w:tc>
          <w:tcPr>
            <w:tcW w:w="311" w:type="pct"/>
          </w:tcPr>
          <w:p w14:paraId="77B5788F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07DEF11A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0ED41C2F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7A49F137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92440D" w14:paraId="7A752843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6A231AD4" w14:textId="77777777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02B59EEE" w14:textId="5FC926BB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7</w:t>
            </w:r>
          </w:p>
        </w:tc>
        <w:tc>
          <w:tcPr>
            <w:tcW w:w="329" w:type="pct"/>
            <w:vAlign w:val="center"/>
          </w:tcPr>
          <w:p w14:paraId="0C9EBA47" w14:textId="42DFCD78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1EDA3FE6" w14:textId="77777777" w:rsidR="002F4CA1" w:rsidRDefault="002F4CA1" w:rsidP="00362DF5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Ordregiver skal kunne oprette </w:t>
            </w:r>
            <w:r w:rsidRPr="00935C16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nyhedsartikler og nyhedsbreve</w:t>
            </w:r>
            <w:r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med abonnement. </w:t>
            </w:r>
          </w:p>
          <w:p w14:paraId="35D22316" w14:textId="77777777" w:rsidR="002F4CA1" w:rsidRDefault="002F4CA1" w:rsidP="00362DF5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</w:p>
          <w:p w14:paraId="405CE78A" w14:textId="5998D63C" w:rsidR="002F4CA1" w:rsidRDefault="002F4CA1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3 (se bilag 7) i besvarelsen af dette krav.</w:t>
            </w:r>
          </w:p>
        </w:tc>
        <w:tc>
          <w:tcPr>
            <w:tcW w:w="311" w:type="pct"/>
          </w:tcPr>
          <w:p w14:paraId="472B82BA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6B42E8EB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00EE66ED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54EF469F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3708BF" w14:paraId="236B2A30" w14:textId="77777777" w:rsidTr="00362DF5">
        <w:trPr>
          <w:cantSplit/>
          <w:trHeight w:val="265"/>
          <w:jc w:val="center"/>
        </w:trPr>
        <w:tc>
          <w:tcPr>
            <w:tcW w:w="3608" w:type="pct"/>
            <w:gridSpan w:val="6"/>
            <w:shd w:val="clear" w:color="auto" w:fill="1F497D" w:themeFill="text2"/>
            <w:vAlign w:val="center"/>
          </w:tcPr>
          <w:p w14:paraId="55005C8C" w14:textId="77777777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2 Konkurrenceparametre</w:t>
            </w:r>
          </w:p>
        </w:tc>
        <w:tc>
          <w:tcPr>
            <w:tcW w:w="1392" w:type="pct"/>
            <w:shd w:val="clear" w:color="auto" w:fill="1F497D" w:themeFill="text2"/>
          </w:tcPr>
          <w:p w14:paraId="09EB5010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520631" w14:paraId="7FF10383" w14:textId="77777777" w:rsidTr="009C2519">
        <w:trPr>
          <w:cantSplit/>
          <w:trHeight w:val="201"/>
          <w:jc w:val="center"/>
        </w:trPr>
        <w:tc>
          <w:tcPr>
            <w:tcW w:w="294" w:type="pct"/>
            <w:vMerge w:val="restart"/>
            <w:shd w:val="clear" w:color="auto" w:fill="EEECE1" w:themeFill="background2"/>
            <w:vAlign w:val="center"/>
          </w:tcPr>
          <w:p w14:paraId="613E4C00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29" w:type="pct"/>
            <w:vMerge w:val="restart"/>
            <w:shd w:val="clear" w:color="auto" w:fill="EEECE1" w:themeFill="background2"/>
            <w:vAlign w:val="center"/>
          </w:tcPr>
          <w:p w14:paraId="2DF690AA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14:paraId="67189C7A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14:paraId="3637E28A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4" w:type="pct"/>
            <w:vMerge w:val="restart"/>
            <w:shd w:val="clear" w:color="auto" w:fill="EEECE1" w:themeFill="background2"/>
            <w:vAlign w:val="center"/>
          </w:tcPr>
          <w:p w14:paraId="18FAA964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14:paraId="63413253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14:paraId="5734818D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14:paraId="145AF18A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2F4CA1" w:rsidRPr="00520631" w14:paraId="0E768628" w14:textId="77777777" w:rsidTr="009C2519">
        <w:trPr>
          <w:cantSplit/>
          <w:trHeight w:val="132"/>
          <w:jc w:val="center"/>
        </w:trPr>
        <w:tc>
          <w:tcPr>
            <w:tcW w:w="294" w:type="pct"/>
            <w:vMerge/>
            <w:vAlign w:val="center"/>
          </w:tcPr>
          <w:p w14:paraId="5C20A443" w14:textId="77777777" w:rsidR="002F4CA1" w:rsidRPr="00520631" w:rsidRDefault="002F4CA1" w:rsidP="00362DF5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29" w:type="pct"/>
            <w:vMerge/>
            <w:vAlign w:val="center"/>
          </w:tcPr>
          <w:p w14:paraId="6B4A78ED" w14:textId="77777777" w:rsidR="002F4CA1" w:rsidRPr="00520631" w:rsidRDefault="002F4CA1" w:rsidP="00362DF5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14:paraId="230E0D17" w14:textId="77777777" w:rsidR="002F4CA1" w:rsidRPr="00520631" w:rsidRDefault="002F4CA1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14:paraId="6D1901E5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14:paraId="736AA686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4" w:type="pct"/>
            <w:vMerge/>
            <w:shd w:val="clear" w:color="auto" w:fill="EEECE1" w:themeFill="background2"/>
          </w:tcPr>
          <w:p w14:paraId="5D8357F1" w14:textId="77777777" w:rsidR="002F4CA1" w:rsidRPr="00520631" w:rsidRDefault="002F4CA1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14:paraId="12D19CBC" w14:textId="77777777" w:rsidR="002F4CA1" w:rsidRPr="00520631" w:rsidRDefault="002F4CA1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92440D" w14:paraId="7B26691B" w14:textId="77777777" w:rsidTr="009C2519">
        <w:trPr>
          <w:cantSplit/>
          <w:trHeight w:val="1409"/>
          <w:jc w:val="center"/>
        </w:trPr>
        <w:tc>
          <w:tcPr>
            <w:tcW w:w="294" w:type="pct"/>
            <w:vAlign w:val="center"/>
          </w:tcPr>
          <w:p w14:paraId="249BD14F" w14:textId="77777777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7405664C" w14:textId="08B9862A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8</w:t>
            </w:r>
          </w:p>
        </w:tc>
        <w:tc>
          <w:tcPr>
            <w:tcW w:w="329" w:type="pct"/>
            <w:vAlign w:val="center"/>
          </w:tcPr>
          <w:p w14:paraId="0E32738A" w14:textId="505CB127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0F051258" w14:textId="77777777" w:rsidR="002F4CA1" w:rsidRDefault="002F4CA1" w:rsidP="00362DF5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Ordregiver </w:t>
            </w:r>
            <w:r w:rsidRPr="00935C16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skal have mulighed for at tilgå og redigere alle data</w:t>
            </w:r>
            <w:r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vedrørende nyhedsartikler og nyhedsbreve med</w:t>
            </w:r>
            <w:r w:rsidRPr="00935C16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abonnementer.</w:t>
            </w:r>
          </w:p>
          <w:p w14:paraId="509D6008" w14:textId="77777777" w:rsidR="002F4CA1" w:rsidRDefault="002F4CA1" w:rsidP="00362DF5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</w:p>
          <w:p w14:paraId="40872743" w14:textId="4079F73C" w:rsidR="002F4CA1" w:rsidRDefault="002F4CA1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3 (se bilag 7) i besvarelsen af dette krav.</w:t>
            </w:r>
          </w:p>
        </w:tc>
        <w:tc>
          <w:tcPr>
            <w:tcW w:w="311" w:type="pct"/>
          </w:tcPr>
          <w:p w14:paraId="1BF9FCAD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605F2953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3DC142FF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3A34156A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92440D" w14:paraId="294275C0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443EF38E" w14:textId="77777777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0B9B3CB4" w14:textId="3E125971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19</w:t>
            </w:r>
          </w:p>
        </w:tc>
        <w:tc>
          <w:tcPr>
            <w:tcW w:w="329" w:type="pct"/>
            <w:vAlign w:val="center"/>
          </w:tcPr>
          <w:p w14:paraId="5D747DA9" w14:textId="60FE0922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0CB14954" w14:textId="77777777" w:rsidR="002F4CA1" w:rsidRDefault="002F4CA1" w:rsidP="00362DF5">
            <w:pPr>
              <w:ind w:left="0"/>
              <w:rPr>
                <w:rFonts w:cstheme="minorHAnsi"/>
                <w:sz w:val="18"/>
                <w:szCs w:val="18"/>
                <w:lang w:val="da-DK"/>
              </w:rPr>
            </w:pPr>
            <w:r w:rsidRPr="00534CF8">
              <w:rPr>
                <w:rFonts w:cstheme="minorHAnsi"/>
                <w:sz w:val="18"/>
                <w:szCs w:val="18"/>
                <w:lang w:val="da-DK"/>
              </w:rPr>
              <w:t>Det skal vær</w:t>
            </w:r>
            <w:r>
              <w:rPr>
                <w:rFonts w:cstheme="minorHAnsi"/>
                <w:sz w:val="18"/>
                <w:szCs w:val="18"/>
                <w:lang w:val="da-DK"/>
              </w:rPr>
              <w:t>e muligt for ordregiver</w:t>
            </w:r>
            <w:r w:rsidRPr="00534CF8">
              <w:rPr>
                <w:rFonts w:cstheme="minorHAnsi"/>
                <w:sz w:val="18"/>
                <w:szCs w:val="18"/>
                <w:lang w:val="da-DK"/>
              </w:rPr>
              <w:t xml:space="preserve"> at definere, hvilke oplysninger </w:t>
            </w:r>
            <w:r>
              <w:rPr>
                <w:rFonts w:cstheme="minorHAnsi"/>
                <w:sz w:val="18"/>
                <w:szCs w:val="18"/>
                <w:lang w:val="da-DK"/>
              </w:rPr>
              <w:t>abonnenterne</w:t>
            </w:r>
            <w:r w:rsidRPr="00534CF8">
              <w:rPr>
                <w:rFonts w:cstheme="minorHAnsi"/>
                <w:sz w:val="18"/>
                <w:szCs w:val="18"/>
                <w:lang w:val="da-DK"/>
              </w:rPr>
              <w:t xml:space="preserve"> skal angive om sig selv ved tilmelding.</w:t>
            </w:r>
          </w:p>
          <w:p w14:paraId="0856C52E" w14:textId="77777777" w:rsidR="002F4CA1" w:rsidRDefault="002F4CA1" w:rsidP="00362DF5">
            <w:pPr>
              <w:ind w:left="0"/>
              <w:rPr>
                <w:rFonts w:cstheme="minorHAnsi"/>
                <w:sz w:val="18"/>
                <w:szCs w:val="18"/>
                <w:lang w:val="da-DK"/>
              </w:rPr>
            </w:pPr>
          </w:p>
          <w:p w14:paraId="4C02258E" w14:textId="03D728E4" w:rsidR="002F4CA1" w:rsidRPr="002F4CA1" w:rsidRDefault="002F4CA1" w:rsidP="002F4CA1">
            <w:pPr>
              <w:ind w:left="0"/>
              <w:rPr>
                <w:sz w:val="18"/>
                <w:szCs w:val="18"/>
                <w:lang w:val="da-DK"/>
              </w:rPr>
            </w:pPr>
            <w:r w:rsidRPr="002F4CA1"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3 (se bilag 7) i besvarelsen af dette krav.</w:t>
            </w:r>
          </w:p>
        </w:tc>
        <w:tc>
          <w:tcPr>
            <w:tcW w:w="311" w:type="pct"/>
          </w:tcPr>
          <w:p w14:paraId="09679C8C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66ED56D0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3A284CFE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371E8789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92440D" w14:paraId="775C78C6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704868A0" w14:textId="77777777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75AC1E90" w14:textId="24E2AC00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0</w:t>
            </w:r>
          </w:p>
        </w:tc>
        <w:tc>
          <w:tcPr>
            <w:tcW w:w="329" w:type="pct"/>
            <w:vAlign w:val="center"/>
          </w:tcPr>
          <w:p w14:paraId="671D7604" w14:textId="26ED48CE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70457375" w14:textId="780EC147" w:rsidR="002F4CA1" w:rsidRDefault="002F4CA1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>Ordregivers nye løsning</w:t>
            </w:r>
            <w:r w:rsidRPr="00534CF8">
              <w:rPr>
                <w:rFonts w:cstheme="minorHAnsi"/>
                <w:sz w:val="18"/>
                <w:szCs w:val="18"/>
                <w:lang w:val="da-DK"/>
              </w:rPr>
              <w:t xml:space="preserve"> skal kunne levere RSS-feed.</w:t>
            </w:r>
          </w:p>
        </w:tc>
        <w:tc>
          <w:tcPr>
            <w:tcW w:w="311" w:type="pct"/>
          </w:tcPr>
          <w:p w14:paraId="336B40F2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34A75DE7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13CA4688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52007A31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92440D" w14:paraId="466A1AE5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6919B4B4" w14:textId="77777777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31922F01" w14:textId="1A365D98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1</w:t>
            </w:r>
          </w:p>
        </w:tc>
        <w:tc>
          <w:tcPr>
            <w:tcW w:w="329" w:type="pct"/>
            <w:vAlign w:val="center"/>
          </w:tcPr>
          <w:p w14:paraId="50220291" w14:textId="32B161E4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5A054137" w14:textId="77777777" w:rsidR="002F4CA1" w:rsidRDefault="002F4CA1" w:rsidP="00362DF5">
            <w:pPr>
              <w:ind w:left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>Tilbudsgiver skal beskrive, hvordan løsningen understøtter virksomheders behov.</w:t>
            </w:r>
          </w:p>
          <w:p w14:paraId="62E5243B" w14:textId="16A3CF92" w:rsidR="002F4CA1" w:rsidRDefault="002F4CA1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2</w:t>
            </w:r>
          </w:p>
        </w:tc>
        <w:tc>
          <w:tcPr>
            <w:tcW w:w="311" w:type="pct"/>
          </w:tcPr>
          <w:p w14:paraId="0BABE6FE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5CC965E7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355741A2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6F7DC136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92440D" w14:paraId="38773253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66D6CEC3" w14:textId="77777777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7FBCD174" w14:textId="59C702FA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2</w:t>
            </w:r>
          </w:p>
        </w:tc>
        <w:tc>
          <w:tcPr>
            <w:tcW w:w="329" w:type="pct"/>
            <w:vAlign w:val="center"/>
          </w:tcPr>
          <w:p w14:paraId="09BC5770" w14:textId="42CA1F7D" w:rsidR="002F4CA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5F26E31D" w14:textId="77777777" w:rsidR="002F4CA1" w:rsidRDefault="002F4CA1" w:rsidP="00362DF5">
            <w:pPr>
              <w:ind w:left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cstheme="minorHAnsi"/>
                <w:sz w:val="18"/>
                <w:szCs w:val="18"/>
                <w:lang w:val="da-DK"/>
              </w:rPr>
              <w:t>Tilbudsgiver skal beskrive, hvordan løsningen understøtter borgernes selvbetjening.</w:t>
            </w:r>
          </w:p>
          <w:p w14:paraId="71E3AE2B" w14:textId="77777777" w:rsidR="002F4CA1" w:rsidRDefault="002F4CA1" w:rsidP="00362DF5">
            <w:pPr>
              <w:ind w:left="0"/>
              <w:rPr>
                <w:rFonts w:cstheme="minorHAnsi"/>
                <w:sz w:val="18"/>
                <w:szCs w:val="18"/>
                <w:lang w:val="da-DK"/>
              </w:rPr>
            </w:pPr>
          </w:p>
          <w:p w14:paraId="469D9145" w14:textId="59269773" w:rsidR="002F4CA1" w:rsidRDefault="002F4CA1" w:rsidP="00362DF5">
            <w:pPr>
              <w:ind w:left="0"/>
              <w:rPr>
                <w:rFonts w:cs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9, UC13, (se bilag 7) i besvarelsen af dette krav.</w:t>
            </w:r>
          </w:p>
          <w:p w14:paraId="7CD7C81B" w14:textId="2F5E94A8" w:rsidR="002F4CA1" w:rsidRDefault="002F4CA1" w:rsidP="00362DF5">
            <w:pPr>
              <w:ind w:left="0"/>
              <w:rPr>
                <w:sz w:val="18"/>
                <w:szCs w:val="18"/>
                <w:lang w:val="da-DK"/>
              </w:rPr>
            </w:pPr>
          </w:p>
        </w:tc>
        <w:tc>
          <w:tcPr>
            <w:tcW w:w="311" w:type="pct"/>
          </w:tcPr>
          <w:p w14:paraId="7D24A9AB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028DFAB0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1BD6E544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1E262571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14:paraId="5C341645" w14:textId="589B8798" w:rsidR="00D40C48" w:rsidRPr="00D40C48" w:rsidRDefault="00D40C48">
      <w:pPr>
        <w:rPr>
          <w:lang w:val="da-DK"/>
        </w:rPr>
      </w:pPr>
      <w:r w:rsidRPr="00D40C48">
        <w:rPr>
          <w:lang w:val="da-DK"/>
        </w:rPr>
        <w:br w:type="page"/>
      </w:r>
    </w:p>
    <w:p w14:paraId="0D965885" w14:textId="77777777" w:rsidR="002F4CA1" w:rsidRPr="001735CF" w:rsidRDefault="00D40C48">
      <w:pPr>
        <w:rPr>
          <w:lang w:val="da-DK"/>
        </w:rPr>
      </w:pPr>
      <w:r w:rsidRPr="001735CF">
        <w:rPr>
          <w:lang w:val="da-DK"/>
        </w:rPr>
        <w:lastRenderedPageBreak/>
        <w:t xml:space="preserve"> </w:t>
      </w:r>
    </w:p>
    <w:tbl>
      <w:tblPr>
        <w:tblStyle w:val="Tabel-Gitter"/>
        <w:tblW w:w="4889" w:type="pct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634"/>
        <w:gridCol w:w="1915"/>
        <w:gridCol w:w="478"/>
        <w:gridCol w:w="674"/>
        <w:gridCol w:w="2686"/>
        <w:gridCol w:w="2679"/>
      </w:tblGrid>
      <w:tr w:rsidR="002F4CA1" w:rsidRPr="003708BF" w14:paraId="3B2F3202" w14:textId="77777777" w:rsidTr="009C2519">
        <w:trPr>
          <w:cantSplit/>
          <w:trHeight w:val="265"/>
          <w:jc w:val="center"/>
        </w:trPr>
        <w:tc>
          <w:tcPr>
            <w:tcW w:w="3609" w:type="pct"/>
            <w:gridSpan w:val="6"/>
            <w:shd w:val="clear" w:color="auto" w:fill="1F497D" w:themeFill="text2"/>
            <w:vAlign w:val="center"/>
          </w:tcPr>
          <w:p w14:paraId="5BCEAFE5" w14:textId="77777777" w:rsidR="002F4CA1" w:rsidRPr="00F83D12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t>Tabel 2 Konkurrenceparametre</w:t>
            </w:r>
          </w:p>
        </w:tc>
        <w:tc>
          <w:tcPr>
            <w:tcW w:w="1391" w:type="pct"/>
            <w:shd w:val="clear" w:color="auto" w:fill="1F497D" w:themeFill="text2"/>
          </w:tcPr>
          <w:p w14:paraId="233ECC45" w14:textId="77777777" w:rsidR="002F4CA1" w:rsidRPr="00F83D12" w:rsidRDefault="002F4CA1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2F4CA1" w:rsidRPr="00520631" w14:paraId="4D032631" w14:textId="77777777" w:rsidTr="009C2519">
        <w:trPr>
          <w:cantSplit/>
          <w:trHeight w:val="201"/>
          <w:jc w:val="center"/>
        </w:trPr>
        <w:tc>
          <w:tcPr>
            <w:tcW w:w="295" w:type="pct"/>
            <w:vMerge w:val="restart"/>
            <w:shd w:val="clear" w:color="auto" w:fill="EEECE1" w:themeFill="background2"/>
            <w:vAlign w:val="center"/>
          </w:tcPr>
          <w:p w14:paraId="1C9E4062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29" w:type="pct"/>
            <w:vMerge w:val="restart"/>
            <w:shd w:val="clear" w:color="auto" w:fill="EEECE1" w:themeFill="background2"/>
            <w:vAlign w:val="center"/>
          </w:tcPr>
          <w:p w14:paraId="7E18B847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94" w:type="pct"/>
            <w:vMerge w:val="restart"/>
            <w:shd w:val="clear" w:color="auto" w:fill="EEECE1" w:themeFill="background2"/>
            <w:vAlign w:val="center"/>
          </w:tcPr>
          <w:p w14:paraId="15628357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597" w:type="pct"/>
            <w:gridSpan w:val="2"/>
            <w:shd w:val="clear" w:color="auto" w:fill="EEECE1" w:themeFill="background2"/>
            <w:vAlign w:val="center"/>
          </w:tcPr>
          <w:p w14:paraId="7F556AB5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4" w:type="pct"/>
            <w:vMerge w:val="restart"/>
            <w:shd w:val="clear" w:color="auto" w:fill="EEECE1" w:themeFill="background2"/>
            <w:vAlign w:val="center"/>
          </w:tcPr>
          <w:p w14:paraId="0AEB943F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1" w:type="pct"/>
            <w:vMerge w:val="restart"/>
            <w:shd w:val="clear" w:color="auto" w:fill="EEECE1" w:themeFill="background2"/>
          </w:tcPr>
          <w:p w14:paraId="0AA2FD59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14:paraId="29DDE53F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14:paraId="40B07848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2F4CA1" w:rsidRPr="00520631" w14:paraId="22C070A1" w14:textId="77777777" w:rsidTr="009C2519">
        <w:trPr>
          <w:cantSplit/>
          <w:trHeight w:val="132"/>
          <w:jc w:val="center"/>
        </w:trPr>
        <w:tc>
          <w:tcPr>
            <w:tcW w:w="295" w:type="pct"/>
            <w:vMerge/>
            <w:vAlign w:val="center"/>
          </w:tcPr>
          <w:p w14:paraId="0CDCFCF2" w14:textId="77777777" w:rsidR="002F4CA1" w:rsidRPr="00520631" w:rsidRDefault="002F4CA1" w:rsidP="00362DF5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29" w:type="pct"/>
            <w:vMerge/>
            <w:vAlign w:val="center"/>
          </w:tcPr>
          <w:p w14:paraId="14E08CE9" w14:textId="77777777" w:rsidR="002F4CA1" w:rsidRPr="00520631" w:rsidRDefault="002F4CA1" w:rsidP="00362DF5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4" w:type="pct"/>
            <w:vMerge/>
          </w:tcPr>
          <w:p w14:paraId="058A7494" w14:textId="77777777" w:rsidR="002F4CA1" w:rsidRPr="00520631" w:rsidRDefault="002F4CA1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248" w:type="pct"/>
            <w:shd w:val="clear" w:color="auto" w:fill="EEECE1" w:themeFill="background2"/>
          </w:tcPr>
          <w:p w14:paraId="2BA71281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14:paraId="437DB64E" w14:textId="77777777" w:rsidR="002F4CA1" w:rsidRPr="00520631" w:rsidRDefault="002F4CA1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4" w:type="pct"/>
            <w:vMerge/>
            <w:shd w:val="clear" w:color="auto" w:fill="EEECE1" w:themeFill="background2"/>
          </w:tcPr>
          <w:p w14:paraId="48C7A733" w14:textId="77777777" w:rsidR="002F4CA1" w:rsidRPr="00520631" w:rsidRDefault="002F4CA1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1" w:type="pct"/>
            <w:vMerge/>
            <w:shd w:val="clear" w:color="auto" w:fill="EEECE1" w:themeFill="background2"/>
          </w:tcPr>
          <w:p w14:paraId="2E6639B4" w14:textId="77777777" w:rsidR="002F4CA1" w:rsidRPr="00520631" w:rsidRDefault="002F4CA1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F64EF2" w:rsidRPr="0092440D" w14:paraId="318FC0FA" w14:textId="77777777" w:rsidTr="009C2519">
        <w:trPr>
          <w:cantSplit/>
          <w:trHeight w:val="1409"/>
          <w:jc w:val="center"/>
        </w:trPr>
        <w:tc>
          <w:tcPr>
            <w:tcW w:w="295" w:type="pct"/>
            <w:vAlign w:val="center"/>
          </w:tcPr>
          <w:p w14:paraId="05312F75" w14:textId="77777777" w:rsidR="00F64EF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4BAD99D8" w14:textId="4AF6416B" w:rsidR="00F64EF2" w:rsidRPr="00F83D1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3</w:t>
            </w:r>
          </w:p>
        </w:tc>
        <w:tc>
          <w:tcPr>
            <w:tcW w:w="329" w:type="pct"/>
            <w:vAlign w:val="center"/>
          </w:tcPr>
          <w:p w14:paraId="5DF3C6A3" w14:textId="64387C43" w:rsidR="00F64EF2" w:rsidRPr="00F83D1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94" w:type="pct"/>
          </w:tcPr>
          <w:p w14:paraId="660400BC" w14:textId="77777777" w:rsidR="00F64EF2" w:rsidRDefault="00F64EF2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Løsningens brugere</w:t>
            </w:r>
            <w:r w:rsidRPr="002F1B6C">
              <w:rPr>
                <w:sz w:val="18"/>
                <w:szCs w:val="18"/>
                <w:lang w:val="da-DK"/>
              </w:rPr>
              <w:t xml:space="preserve"> skal ved kommentarer udfylde en CAPTCHA</w:t>
            </w:r>
            <w:r>
              <w:rPr>
                <w:sz w:val="18"/>
                <w:szCs w:val="18"/>
                <w:lang w:val="da-DK"/>
              </w:rPr>
              <w:t xml:space="preserve"> således at ordregiver undgår spam.</w:t>
            </w:r>
          </w:p>
          <w:p w14:paraId="429D29CD" w14:textId="77777777" w:rsidR="00F64EF2" w:rsidRDefault="00F64EF2" w:rsidP="00362DF5">
            <w:pPr>
              <w:ind w:left="0"/>
              <w:rPr>
                <w:sz w:val="18"/>
                <w:szCs w:val="18"/>
                <w:lang w:val="da-DK"/>
              </w:rPr>
            </w:pPr>
          </w:p>
          <w:p w14:paraId="6C184CE1" w14:textId="225980D4" w:rsidR="00F64EF2" w:rsidRDefault="00F64EF2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10 (se bilag 7) i besvarelsen af dette krav.</w:t>
            </w:r>
          </w:p>
        </w:tc>
        <w:tc>
          <w:tcPr>
            <w:tcW w:w="248" w:type="pct"/>
          </w:tcPr>
          <w:p w14:paraId="7B4A42A1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6AEB1418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576ED56D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1" w:type="pct"/>
          </w:tcPr>
          <w:p w14:paraId="51FEA86A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F64EF2" w:rsidRPr="0092440D" w14:paraId="017EB3F1" w14:textId="77777777" w:rsidTr="009C2519">
        <w:trPr>
          <w:cantSplit/>
          <w:trHeight w:val="1218"/>
          <w:jc w:val="center"/>
        </w:trPr>
        <w:tc>
          <w:tcPr>
            <w:tcW w:w="295" w:type="pct"/>
            <w:vAlign w:val="center"/>
          </w:tcPr>
          <w:p w14:paraId="72EB01D2" w14:textId="2BF60A00" w:rsidR="00F64EF2" w:rsidRPr="00F83D1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br/>
              <w:t>24</w:t>
            </w:r>
          </w:p>
        </w:tc>
        <w:tc>
          <w:tcPr>
            <w:tcW w:w="329" w:type="pct"/>
            <w:vAlign w:val="center"/>
          </w:tcPr>
          <w:p w14:paraId="3CB1CEAC" w14:textId="18EA7A7E" w:rsidR="00F64EF2" w:rsidRPr="00F83D1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94" w:type="pct"/>
          </w:tcPr>
          <w:p w14:paraId="7669FB1A" w14:textId="77777777" w:rsidR="00F64EF2" w:rsidRPr="00566F36" w:rsidRDefault="00F64EF2" w:rsidP="00362DF5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val="da-DK"/>
              </w:rPr>
              <w:t>Alle undersider og artikler skal have en toolbox med følgende knapper:</w:t>
            </w:r>
          </w:p>
          <w:p w14:paraId="5AD311A6" w14:textId="77777777" w:rsidR="00F64EF2" w:rsidRPr="00566F36" w:rsidRDefault="00F64EF2" w:rsidP="00362DF5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Tip en ven (e-mail en ven)</w:t>
            </w:r>
          </w:p>
          <w:p w14:paraId="6E58FB39" w14:textId="77777777" w:rsidR="00F64EF2" w:rsidRPr="00566F36" w:rsidRDefault="00F64EF2" w:rsidP="00362DF5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Del på facebook</w:t>
            </w:r>
          </w:p>
          <w:p w14:paraId="66AAA574" w14:textId="77777777" w:rsidR="00F64EF2" w:rsidRPr="00566F36" w:rsidRDefault="00F64EF2" w:rsidP="00362DF5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Kommentér</w:t>
            </w:r>
          </w:p>
          <w:p w14:paraId="3B9A349F" w14:textId="77777777" w:rsidR="00F64EF2" w:rsidRPr="00566F36" w:rsidRDefault="00F64EF2" w:rsidP="00362DF5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Tilmeld nyhedsbrev</w:t>
            </w:r>
          </w:p>
          <w:p w14:paraId="25E19DAB" w14:textId="77777777" w:rsidR="00F64EF2" w:rsidRPr="00566F36" w:rsidRDefault="00F64EF2" w:rsidP="00362DF5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Udskriv</w:t>
            </w:r>
          </w:p>
          <w:p w14:paraId="5B6A5DCB" w14:textId="77777777" w:rsidR="00F64EF2" w:rsidRPr="00BE337A" w:rsidRDefault="00F64EF2" w:rsidP="00362DF5">
            <w:pPr>
              <w:pStyle w:val="Listeafsnit"/>
              <w:numPr>
                <w:ilvl w:val="0"/>
                <w:numId w:val="12"/>
              </w:numPr>
              <w:spacing w:after="200" w:line="276" w:lineRule="auto"/>
              <w:rPr>
                <w:sz w:val="18"/>
                <w:szCs w:val="18"/>
              </w:rPr>
            </w:pPr>
            <w:r w:rsidRPr="00566F36">
              <w:rPr>
                <w:rFonts w:asciiTheme="minorHAnsi" w:hAnsiTheme="minorHAnsi"/>
                <w:sz w:val="18"/>
                <w:szCs w:val="18"/>
                <w:lang w:eastAsia="en-US"/>
              </w:rPr>
              <w:t>Læs højt</w:t>
            </w:r>
          </w:p>
          <w:p w14:paraId="1DFCBDFD" w14:textId="1A9D2930" w:rsidR="00F64EF2" w:rsidRPr="002F4CA1" w:rsidRDefault="00F64EF2" w:rsidP="002F4CA1">
            <w:pPr>
              <w:pStyle w:val="Listeafsni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lbudsgiver bedes inddrage brugerscenarie UC10 (se bilag 7) i besvarelsen af dette krav.</w:t>
            </w:r>
          </w:p>
        </w:tc>
        <w:tc>
          <w:tcPr>
            <w:tcW w:w="248" w:type="pct"/>
          </w:tcPr>
          <w:p w14:paraId="04115A2C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28BCF37F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73D61ABD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1" w:type="pct"/>
          </w:tcPr>
          <w:p w14:paraId="77CCA910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F64EF2" w:rsidRPr="0092440D" w14:paraId="79E81C17" w14:textId="77777777" w:rsidTr="009C2519">
        <w:trPr>
          <w:cantSplit/>
          <w:trHeight w:val="1218"/>
          <w:jc w:val="center"/>
        </w:trPr>
        <w:tc>
          <w:tcPr>
            <w:tcW w:w="295" w:type="pct"/>
            <w:vAlign w:val="center"/>
          </w:tcPr>
          <w:p w14:paraId="74C9D208" w14:textId="1A41D442" w:rsidR="00F64EF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br/>
              <w:t>25</w:t>
            </w:r>
          </w:p>
        </w:tc>
        <w:tc>
          <w:tcPr>
            <w:tcW w:w="329" w:type="pct"/>
            <w:vAlign w:val="center"/>
          </w:tcPr>
          <w:p w14:paraId="7D8B608F" w14:textId="6A7895D5" w:rsidR="00F64EF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94" w:type="pct"/>
          </w:tcPr>
          <w:p w14:paraId="670449A7" w14:textId="2F18EC83" w:rsidR="00F64EF2" w:rsidRDefault="00F64EF2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Ordregiver </w:t>
            </w:r>
            <w:r w:rsidRPr="00077B5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ønsker et dialogbaseret og agilt udviklingsforløb.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</w:t>
            </w:r>
            <w:r w:rsidRPr="00077B59">
              <w:rPr>
                <w:rFonts w:asciiTheme="minorHAnsi" w:hAnsiTheme="minorHAnsi"/>
                <w:sz w:val="18"/>
                <w:szCs w:val="18"/>
                <w:lang w:val="da-DK"/>
              </w:rPr>
              <w:t>en skal beskrive, hvordan de ser et fremtidigt samarbejde med Hillerød Kommune.</w:t>
            </w:r>
          </w:p>
        </w:tc>
        <w:tc>
          <w:tcPr>
            <w:tcW w:w="248" w:type="pct"/>
          </w:tcPr>
          <w:p w14:paraId="2A8A87AD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1F83C2EE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1CD9D817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1" w:type="pct"/>
          </w:tcPr>
          <w:p w14:paraId="6C43A399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14:paraId="570099EA" w14:textId="3B2ECDB4" w:rsidR="001C5C05" w:rsidRPr="001735CF" w:rsidRDefault="001C5C05">
      <w:pPr>
        <w:rPr>
          <w:lang w:val="da-DK"/>
        </w:rPr>
      </w:pPr>
      <w:r w:rsidRPr="001735CF">
        <w:rPr>
          <w:lang w:val="da-DK"/>
        </w:rPr>
        <w:br w:type="page"/>
      </w:r>
    </w:p>
    <w:tbl>
      <w:tblPr>
        <w:tblStyle w:val="Tabel-Gitter"/>
        <w:tblW w:w="4889" w:type="pct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34"/>
        <w:gridCol w:w="1794"/>
        <w:gridCol w:w="599"/>
        <w:gridCol w:w="674"/>
        <w:gridCol w:w="2686"/>
        <w:gridCol w:w="2680"/>
      </w:tblGrid>
      <w:tr w:rsidR="00F64EF2" w:rsidRPr="003708BF" w14:paraId="256835DD" w14:textId="77777777" w:rsidTr="00362DF5">
        <w:trPr>
          <w:cantSplit/>
          <w:trHeight w:val="265"/>
          <w:jc w:val="center"/>
        </w:trPr>
        <w:tc>
          <w:tcPr>
            <w:tcW w:w="3608" w:type="pct"/>
            <w:gridSpan w:val="6"/>
            <w:shd w:val="clear" w:color="auto" w:fill="1F497D" w:themeFill="text2"/>
            <w:vAlign w:val="center"/>
          </w:tcPr>
          <w:p w14:paraId="6A1C698D" w14:textId="77777777" w:rsidR="00F64EF2" w:rsidRPr="00F83D1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da-DK"/>
              </w:rPr>
              <w:lastRenderedPageBreak/>
              <w:t>Tabel 2 Konkurrenceparametre</w:t>
            </w:r>
          </w:p>
        </w:tc>
        <w:tc>
          <w:tcPr>
            <w:tcW w:w="1392" w:type="pct"/>
            <w:shd w:val="clear" w:color="auto" w:fill="1F497D" w:themeFill="text2"/>
          </w:tcPr>
          <w:p w14:paraId="5F0A338B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F64EF2" w:rsidRPr="00520631" w14:paraId="3DE006FF" w14:textId="77777777" w:rsidTr="009C2519">
        <w:trPr>
          <w:cantSplit/>
          <w:trHeight w:val="201"/>
          <w:jc w:val="center"/>
        </w:trPr>
        <w:tc>
          <w:tcPr>
            <w:tcW w:w="294" w:type="pct"/>
            <w:vMerge w:val="restart"/>
            <w:shd w:val="clear" w:color="auto" w:fill="EEECE1" w:themeFill="background2"/>
            <w:vAlign w:val="center"/>
          </w:tcPr>
          <w:p w14:paraId="29E71503" w14:textId="77777777" w:rsidR="00F64EF2" w:rsidRPr="00520631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ID</w:t>
            </w:r>
          </w:p>
        </w:tc>
        <w:tc>
          <w:tcPr>
            <w:tcW w:w="329" w:type="pct"/>
            <w:vMerge w:val="restart"/>
            <w:shd w:val="clear" w:color="auto" w:fill="EEECE1" w:themeFill="background2"/>
            <w:vAlign w:val="center"/>
          </w:tcPr>
          <w:p w14:paraId="211DD0A2" w14:textId="77777777" w:rsidR="00F64EF2" w:rsidRPr="00520631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-type</w:t>
            </w:r>
          </w:p>
        </w:tc>
        <w:tc>
          <w:tcPr>
            <w:tcW w:w="931" w:type="pct"/>
            <w:vMerge w:val="restart"/>
            <w:shd w:val="clear" w:color="auto" w:fill="EEECE1" w:themeFill="background2"/>
            <w:vAlign w:val="center"/>
          </w:tcPr>
          <w:p w14:paraId="0FD9A7B4" w14:textId="77777777" w:rsidR="00F64EF2" w:rsidRPr="00520631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ets indhold</w:t>
            </w:r>
          </w:p>
        </w:tc>
        <w:tc>
          <w:tcPr>
            <w:tcW w:w="661" w:type="pct"/>
            <w:gridSpan w:val="2"/>
            <w:shd w:val="clear" w:color="auto" w:fill="EEECE1" w:themeFill="background2"/>
            <w:vAlign w:val="center"/>
          </w:tcPr>
          <w:p w14:paraId="2C03577E" w14:textId="77777777" w:rsidR="00F64EF2" w:rsidRPr="00520631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rav opfyldt</w:t>
            </w:r>
          </w:p>
        </w:tc>
        <w:tc>
          <w:tcPr>
            <w:tcW w:w="1394" w:type="pct"/>
            <w:vMerge w:val="restart"/>
            <w:shd w:val="clear" w:color="auto" w:fill="EEECE1" w:themeFill="background2"/>
            <w:vAlign w:val="center"/>
          </w:tcPr>
          <w:p w14:paraId="174051F8" w14:textId="77777777" w:rsidR="00F64EF2" w:rsidRPr="00520631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Uddybende svar</w:t>
            </w:r>
          </w:p>
        </w:tc>
        <w:tc>
          <w:tcPr>
            <w:tcW w:w="1392" w:type="pct"/>
            <w:vMerge w:val="restart"/>
            <w:shd w:val="clear" w:color="auto" w:fill="EEECE1" w:themeFill="background2"/>
          </w:tcPr>
          <w:p w14:paraId="19955EBA" w14:textId="77777777" w:rsidR="00F64EF2" w:rsidRPr="00520631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Reference </w:t>
            </w:r>
          </w:p>
          <w:p w14:paraId="125FD1ED" w14:textId="77777777" w:rsidR="00F64EF2" w:rsidRPr="00520631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 xml:space="preserve">til </w:t>
            </w:r>
          </w:p>
          <w:p w14:paraId="01052819" w14:textId="77777777" w:rsidR="00F64EF2" w:rsidRPr="00520631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520631">
              <w:rPr>
                <w:rFonts w:asciiTheme="minorHAnsi" w:hAnsiTheme="minorHAnsi"/>
                <w:b/>
                <w:i/>
                <w:iCs/>
                <w:sz w:val="18"/>
                <w:szCs w:val="18"/>
                <w:lang w:val="da-DK"/>
              </w:rPr>
              <w:t>beskrivelse</w:t>
            </w:r>
          </w:p>
        </w:tc>
      </w:tr>
      <w:tr w:rsidR="00F64EF2" w:rsidRPr="00520631" w14:paraId="09F14453" w14:textId="77777777" w:rsidTr="009C2519">
        <w:trPr>
          <w:cantSplit/>
          <w:trHeight w:val="132"/>
          <w:jc w:val="center"/>
        </w:trPr>
        <w:tc>
          <w:tcPr>
            <w:tcW w:w="294" w:type="pct"/>
            <w:vMerge/>
            <w:vAlign w:val="center"/>
          </w:tcPr>
          <w:p w14:paraId="56793C27" w14:textId="77777777" w:rsidR="00F64EF2" w:rsidRPr="00520631" w:rsidRDefault="00F64EF2" w:rsidP="00362DF5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29" w:type="pct"/>
            <w:vMerge/>
            <w:vAlign w:val="center"/>
          </w:tcPr>
          <w:p w14:paraId="04058F78" w14:textId="77777777" w:rsidR="00F64EF2" w:rsidRPr="00520631" w:rsidRDefault="00F64EF2" w:rsidP="00362DF5">
            <w:pPr>
              <w:pStyle w:val="Ingenafstand"/>
              <w:jc w:val="center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31" w:type="pct"/>
            <w:vMerge/>
          </w:tcPr>
          <w:p w14:paraId="645DA643" w14:textId="77777777" w:rsidR="00F64EF2" w:rsidRPr="00520631" w:rsidRDefault="00F64EF2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14:paraId="77C056F7" w14:textId="77777777" w:rsidR="00F64EF2" w:rsidRPr="00520631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Fuldt ud</w:t>
            </w:r>
          </w:p>
        </w:tc>
        <w:tc>
          <w:tcPr>
            <w:tcW w:w="350" w:type="pct"/>
            <w:shd w:val="clear" w:color="auto" w:fill="EEECE1" w:themeFill="background2"/>
          </w:tcPr>
          <w:p w14:paraId="28D540E3" w14:textId="77777777" w:rsidR="00F64EF2" w:rsidRPr="00520631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  <w:r w:rsidRPr="00520631"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  <w:t>Ikke/delvist</w:t>
            </w:r>
          </w:p>
        </w:tc>
        <w:tc>
          <w:tcPr>
            <w:tcW w:w="1394" w:type="pct"/>
            <w:vMerge/>
            <w:shd w:val="clear" w:color="auto" w:fill="EEECE1" w:themeFill="background2"/>
          </w:tcPr>
          <w:p w14:paraId="18270162" w14:textId="77777777" w:rsidR="00F64EF2" w:rsidRPr="00520631" w:rsidRDefault="00F64EF2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  <w:vMerge/>
            <w:shd w:val="clear" w:color="auto" w:fill="EEECE1" w:themeFill="background2"/>
          </w:tcPr>
          <w:p w14:paraId="2B6CD9EE" w14:textId="77777777" w:rsidR="00F64EF2" w:rsidRPr="00520631" w:rsidRDefault="00F64EF2" w:rsidP="00362DF5">
            <w:pPr>
              <w:pStyle w:val="Ingenafstand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F64EF2" w:rsidRPr="0092440D" w14:paraId="769BB1A4" w14:textId="77777777" w:rsidTr="009C2519">
        <w:trPr>
          <w:cantSplit/>
          <w:trHeight w:val="1409"/>
          <w:jc w:val="center"/>
        </w:trPr>
        <w:tc>
          <w:tcPr>
            <w:tcW w:w="294" w:type="pct"/>
            <w:vAlign w:val="center"/>
          </w:tcPr>
          <w:p w14:paraId="0E490052" w14:textId="77777777" w:rsidR="00F64EF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57B0B1F2" w14:textId="219DF686" w:rsidR="00F64EF2" w:rsidRPr="00F83D1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6</w:t>
            </w:r>
          </w:p>
        </w:tc>
        <w:tc>
          <w:tcPr>
            <w:tcW w:w="329" w:type="pct"/>
            <w:vAlign w:val="center"/>
          </w:tcPr>
          <w:p w14:paraId="30A76955" w14:textId="44073704" w:rsidR="00F64EF2" w:rsidRPr="00F83D1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63D6611A" w14:textId="77777777" w:rsidR="00F64EF2" w:rsidRDefault="00F64EF2" w:rsidP="00362DF5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Ordregiver</w:t>
            </w:r>
            <w:r w:rsidRPr="00077B5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da-DK"/>
              </w:rPr>
              <w:t xml:space="preserve">skal nemt kunne </w:t>
            </w:r>
            <w:r w:rsidRPr="00077B59">
              <w:rPr>
                <w:rFonts w:asciiTheme="minorHAnsi" w:hAnsiTheme="minorHAnsi"/>
                <w:sz w:val="18"/>
                <w:szCs w:val="18"/>
                <w:lang w:val="da-DK"/>
              </w:rPr>
              <w:t xml:space="preserve">opbygge webformularer på </w:t>
            </w:r>
            <w:hyperlink r:id="rId14" w:history="1">
              <w:r w:rsidRPr="00077B59">
                <w:rPr>
                  <w:sz w:val="18"/>
                  <w:szCs w:val="18"/>
                  <w:lang w:val="da-DK"/>
                </w:rPr>
                <w:t>www.hillerod.dk</w:t>
              </w:r>
            </w:hyperlink>
            <w:r w:rsidRPr="00077B59">
              <w:rPr>
                <w:rFonts w:asciiTheme="minorHAnsi" w:hAnsiTheme="minorHAnsi"/>
                <w:sz w:val="18"/>
                <w:szCs w:val="18"/>
                <w:lang w:val="da-DK"/>
              </w:rPr>
              <w:t>.</w:t>
            </w:r>
          </w:p>
          <w:p w14:paraId="32581BAE" w14:textId="77777777" w:rsidR="00F64EF2" w:rsidRDefault="00F64EF2" w:rsidP="00362DF5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14:paraId="792AB800" w14:textId="77777777" w:rsidR="00F64EF2" w:rsidRDefault="00F64EF2" w:rsidP="00362DF5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skal beskrive, hvordan ordregiver kan bearbejde dataoutput fra webformularer.</w:t>
            </w:r>
          </w:p>
          <w:p w14:paraId="76E1D760" w14:textId="77777777" w:rsidR="00F64EF2" w:rsidRDefault="00F64EF2" w:rsidP="00362DF5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14:paraId="5F422584" w14:textId="511075FC" w:rsidR="00F64EF2" w:rsidRDefault="00F64EF2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4 (se bilag 7) i besvarelsen af dette krav.</w:t>
            </w:r>
          </w:p>
        </w:tc>
        <w:tc>
          <w:tcPr>
            <w:tcW w:w="311" w:type="pct"/>
          </w:tcPr>
          <w:p w14:paraId="07A62142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0B568E76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12A40229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38F3A8B3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F64EF2" w:rsidRPr="0092440D" w14:paraId="5DD993EA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7F8B24FA" w14:textId="77777777" w:rsidR="00F64EF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4DFADFE1" w14:textId="18168242" w:rsidR="00F64EF2" w:rsidRPr="00F83D1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7</w:t>
            </w:r>
          </w:p>
        </w:tc>
        <w:tc>
          <w:tcPr>
            <w:tcW w:w="329" w:type="pct"/>
            <w:vAlign w:val="center"/>
          </w:tcPr>
          <w:p w14:paraId="2C6BABF5" w14:textId="328FE5FC" w:rsidR="00F64EF2" w:rsidRPr="00F83D1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5576BD60" w14:textId="77777777" w:rsidR="00F64EF2" w:rsidRDefault="00F64EF2" w:rsidP="00362DF5">
            <w:pPr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skal beskrive, hvordan løsningen understøtter Google Translatefunktion.</w:t>
            </w:r>
          </w:p>
          <w:p w14:paraId="474BFAFE" w14:textId="77777777" w:rsidR="00F64EF2" w:rsidRDefault="00F64EF2" w:rsidP="00362DF5">
            <w:pPr>
              <w:ind w:left="0"/>
              <w:rPr>
                <w:sz w:val="18"/>
                <w:szCs w:val="18"/>
                <w:lang w:val="da-DK"/>
              </w:rPr>
            </w:pPr>
          </w:p>
          <w:p w14:paraId="67BC266C" w14:textId="48E8CA6C" w:rsidR="00F64EF2" w:rsidRPr="00F64EF2" w:rsidRDefault="00F64EF2" w:rsidP="00F64EF2">
            <w:pPr>
              <w:ind w:left="0"/>
              <w:rPr>
                <w:sz w:val="18"/>
                <w:szCs w:val="18"/>
                <w:lang w:val="da-DK"/>
              </w:rPr>
            </w:pPr>
            <w:r w:rsidRPr="00F64EF2"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12 (se bilag 7) i besvarelsen af dette krav.</w:t>
            </w:r>
          </w:p>
        </w:tc>
        <w:tc>
          <w:tcPr>
            <w:tcW w:w="311" w:type="pct"/>
          </w:tcPr>
          <w:p w14:paraId="381AF545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7D403174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22B623BB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408588B0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F64EF2" w:rsidRPr="0092440D" w14:paraId="507659FA" w14:textId="77777777" w:rsidTr="009C2519">
        <w:trPr>
          <w:cantSplit/>
          <w:trHeight w:val="1218"/>
          <w:jc w:val="center"/>
        </w:trPr>
        <w:tc>
          <w:tcPr>
            <w:tcW w:w="294" w:type="pct"/>
            <w:vAlign w:val="center"/>
          </w:tcPr>
          <w:p w14:paraId="25AA7D82" w14:textId="77777777" w:rsidR="00F64EF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  <w:p w14:paraId="7F0C58E3" w14:textId="189DA9C3" w:rsidR="00F64EF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28</w:t>
            </w:r>
          </w:p>
        </w:tc>
        <w:tc>
          <w:tcPr>
            <w:tcW w:w="329" w:type="pct"/>
            <w:vAlign w:val="center"/>
          </w:tcPr>
          <w:p w14:paraId="17BAF75A" w14:textId="738666E4" w:rsidR="00F64EF2" w:rsidRDefault="00F64EF2" w:rsidP="00362DF5">
            <w:pPr>
              <w:pStyle w:val="Ingenafstand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>K</w:t>
            </w:r>
          </w:p>
        </w:tc>
        <w:tc>
          <w:tcPr>
            <w:tcW w:w="931" w:type="pct"/>
          </w:tcPr>
          <w:p w14:paraId="06263CDB" w14:textId="77777777" w:rsidR="00F64EF2" w:rsidRDefault="00F64EF2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Tilbudsgiver skal beskrive, hvordan løsningen understøtter indlejring af video.</w:t>
            </w:r>
          </w:p>
          <w:p w14:paraId="03F952FD" w14:textId="77777777" w:rsidR="00F64EF2" w:rsidRDefault="00F64EF2" w:rsidP="00362DF5">
            <w:pPr>
              <w:ind w:left="0"/>
              <w:rPr>
                <w:sz w:val="18"/>
                <w:szCs w:val="18"/>
                <w:lang w:val="da-DK"/>
              </w:rPr>
            </w:pPr>
          </w:p>
          <w:p w14:paraId="7AAFE6F9" w14:textId="0EF15495" w:rsidR="00F64EF2" w:rsidRDefault="00F64EF2" w:rsidP="00362DF5">
            <w:pPr>
              <w:ind w:left="0"/>
              <w:rPr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Tilbudsgiver bedes inddrage brugerscenarie UC7 (se bilag 7) i besvarelsen af dette krav.</w:t>
            </w:r>
          </w:p>
        </w:tc>
        <w:tc>
          <w:tcPr>
            <w:tcW w:w="311" w:type="pct"/>
          </w:tcPr>
          <w:p w14:paraId="493CCFE6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350" w:type="pct"/>
          </w:tcPr>
          <w:p w14:paraId="3D00848B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i/>
                <w:sz w:val="18"/>
                <w:szCs w:val="18"/>
                <w:u w:val="single"/>
                <w:lang w:val="da-DK"/>
              </w:rPr>
            </w:pPr>
          </w:p>
        </w:tc>
        <w:tc>
          <w:tcPr>
            <w:tcW w:w="1394" w:type="pct"/>
          </w:tcPr>
          <w:p w14:paraId="57E9A81A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1392" w:type="pct"/>
          </w:tcPr>
          <w:p w14:paraId="39E2E4F5" w14:textId="77777777" w:rsidR="00F64EF2" w:rsidRPr="00F83D12" w:rsidRDefault="00F64EF2" w:rsidP="00362DF5">
            <w:pPr>
              <w:pStyle w:val="Ingenafstand"/>
              <w:ind w:left="0"/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</w:tbl>
    <w:p w14:paraId="52B0D517" w14:textId="55473C3E" w:rsidR="00D40C48" w:rsidRPr="00D40C48" w:rsidRDefault="00D40C48">
      <w:pPr>
        <w:rPr>
          <w:lang w:val="da-DK"/>
        </w:rPr>
      </w:pPr>
    </w:p>
    <w:p w14:paraId="171B88F2" w14:textId="195EEFA6" w:rsidR="00534CF8" w:rsidRPr="001735CF" w:rsidRDefault="00534CF8">
      <w:pPr>
        <w:rPr>
          <w:lang w:val="da-DK"/>
        </w:rPr>
      </w:pPr>
    </w:p>
    <w:sectPr w:rsidR="00534CF8" w:rsidRPr="001735CF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3EF5D" w14:textId="77777777" w:rsidR="00C03FAC" w:rsidRDefault="00C03FAC" w:rsidP="004966DB">
      <w:pPr>
        <w:spacing w:after="0" w:line="240" w:lineRule="auto"/>
      </w:pPr>
      <w:r>
        <w:separator/>
      </w:r>
    </w:p>
  </w:endnote>
  <w:endnote w:type="continuationSeparator" w:id="0">
    <w:p w14:paraId="24107275" w14:textId="77777777" w:rsidR="00C03FAC" w:rsidRDefault="00C03FAC" w:rsidP="0049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503173"/>
      <w:docPartObj>
        <w:docPartGallery w:val="Page Numbers (Bottom of Page)"/>
        <w:docPartUnique/>
      </w:docPartObj>
    </w:sdtPr>
    <w:sdtEndPr/>
    <w:sdtContent>
      <w:p w14:paraId="0F781218" w14:textId="77777777" w:rsidR="004932E9" w:rsidRDefault="004932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AF0" w:rsidRPr="00944AF0">
          <w:rPr>
            <w:noProof/>
            <w:lang w:val="da-DK"/>
          </w:rPr>
          <w:t>6</w:t>
        </w:r>
        <w:r>
          <w:fldChar w:fldCharType="end"/>
        </w:r>
      </w:p>
    </w:sdtContent>
  </w:sdt>
  <w:p w14:paraId="0F781219" w14:textId="77777777" w:rsidR="004932E9" w:rsidRDefault="004932E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C32B6" w14:textId="77777777" w:rsidR="00C03FAC" w:rsidRDefault="00C03FAC" w:rsidP="004966DB">
      <w:pPr>
        <w:spacing w:after="0" w:line="240" w:lineRule="auto"/>
      </w:pPr>
      <w:r>
        <w:separator/>
      </w:r>
    </w:p>
  </w:footnote>
  <w:footnote w:type="continuationSeparator" w:id="0">
    <w:p w14:paraId="7A3F12E7" w14:textId="77777777" w:rsidR="00C03FAC" w:rsidRDefault="00C03FAC" w:rsidP="0049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81216" w14:textId="77777777" w:rsidR="0034130F" w:rsidRDefault="0034130F">
    <w:pPr>
      <w:pStyle w:val="Sidehoved"/>
    </w:pPr>
    <w:r w:rsidRPr="00A26BE9">
      <w:rPr>
        <w:lang w:val="da-DK"/>
      </w:rPr>
      <w:t>Bilag</w:t>
    </w:r>
    <w:r w:rsidR="003B443B">
      <w:t xml:space="preserve"> 4</w:t>
    </w:r>
    <w:r>
      <w:t xml:space="preserve"> </w:t>
    </w:r>
    <w:r w:rsidRPr="00A26BE9">
      <w:rPr>
        <w:lang w:val="da-DK"/>
      </w:rPr>
      <w:t>Kravspecifikation</w:t>
    </w:r>
  </w:p>
  <w:p w14:paraId="0F781217" w14:textId="77777777" w:rsidR="0034130F" w:rsidRDefault="0034130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9B"/>
    <w:multiLevelType w:val="hybridMultilevel"/>
    <w:tmpl w:val="708C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101A"/>
    <w:multiLevelType w:val="hybridMultilevel"/>
    <w:tmpl w:val="DFD6B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93EDA"/>
    <w:multiLevelType w:val="hybridMultilevel"/>
    <w:tmpl w:val="A7145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E68EB"/>
    <w:multiLevelType w:val="hybridMultilevel"/>
    <w:tmpl w:val="A6DCB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20DF"/>
    <w:multiLevelType w:val="hybridMultilevel"/>
    <w:tmpl w:val="A5901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E6AAF"/>
    <w:multiLevelType w:val="hybridMultilevel"/>
    <w:tmpl w:val="33188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90017"/>
    <w:multiLevelType w:val="hybridMultilevel"/>
    <w:tmpl w:val="4296F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854E2"/>
    <w:multiLevelType w:val="hybridMultilevel"/>
    <w:tmpl w:val="745EB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5242"/>
    <w:multiLevelType w:val="hybridMultilevel"/>
    <w:tmpl w:val="348676DE"/>
    <w:lvl w:ilvl="0" w:tplc="353CB090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D0DC5"/>
    <w:multiLevelType w:val="hybridMultilevel"/>
    <w:tmpl w:val="DF426D08"/>
    <w:lvl w:ilvl="0" w:tplc="040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52542A7C"/>
    <w:multiLevelType w:val="hybridMultilevel"/>
    <w:tmpl w:val="50B82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C5CCF"/>
    <w:multiLevelType w:val="hybridMultilevel"/>
    <w:tmpl w:val="792293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F3730"/>
    <w:multiLevelType w:val="multilevel"/>
    <w:tmpl w:val="40045302"/>
    <w:lvl w:ilvl="0">
      <w:start w:val="1"/>
      <w:numFmt w:val="decimal"/>
      <w:pStyle w:val="HortenNiveau1"/>
      <w:isLgl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cs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HortenNiveau2"/>
      <w:isLgl/>
      <w:lvlText w:val="%1.%2"/>
      <w:lvlJc w:val="left"/>
      <w:pPr>
        <w:tabs>
          <w:tab w:val="num" w:pos="2722"/>
        </w:tabs>
        <w:ind w:left="2722" w:hanging="879"/>
      </w:pPr>
      <w:rPr>
        <w:rFonts w:asciiTheme="minorHAnsi" w:hAnsiTheme="minorHAnsi" w:cs="Times New Roman" w:hint="default"/>
        <w:b/>
        <w:i w:val="0"/>
        <w:sz w:val="24"/>
        <w:szCs w:val="24"/>
      </w:rPr>
    </w:lvl>
    <w:lvl w:ilvl="2">
      <w:start w:val="1"/>
      <w:numFmt w:val="decimal"/>
      <w:pStyle w:val="HortenNiveau3"/>
      <w:isLgl/>
      <w:lvlText w:val="%1.%2.%3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b w:val="0"/>
        <w:i w:val="0"/>
        <w:sz w:val="20"/>
      </w:rPr>
    </w:lvl>
    <w:lvl w:ilvl="3">
      <w:start w:val="1"/>
      <w:numFmt w:val="decimal"/>
      <w:pStyle w:val="HortenNiveau4"/>
      <w:isLgl/>
      <w:lvlText w:val="%1.%2.%3.%4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sz w:val="20"/>
      </w:rPr>
    </w:lvl>
    <w:lvl w:ilvl="4">
      <w:start w:val="1"/>
      <w:numFmt w:val="decimal"/>
      <w:pStyle w:val="HortenNiveau5"/>
      <w:isLgl/>
      <w:lvlText w:val="%1.%2.%3.%4.%5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3">
    <w:nsid w:val="73A67F3F"/>
    <w:multiLevelType w:val="hybridMultilevel"/>
    <w:tmpl w:val="E85EF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661D1"/>
    <w:multiLevelType w:val="hybridMultilevel"/>
    <w:tmpl w:val="A4480256"/>
    <w:lvl w:ilvl="0" w:tplc="040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44"/>
    <w:rsid w:val="00003C9D"/>
    <w:rsid w:val="000050BD"/>
    <w:rsid w:val="00007407"/>
    <w:rsid w:val="000259AC"/>
    <w:rsid w:val="00034D52"/>
    <w:rsid w:val="00065851"/>
    <w:rsid w:val="00073E57"/>
    <w:rsid w:val="00074144"/>
    <w:rsid w:val="00075E9C"/>
    <w:rsid w:val="00077B59"/>
    <w:rsid w:val="0008246B"/>
    <w:rsid w:val="000A115A"/>
    <w:rsid w:val="000D7FB7"/>
    <w:rsid w:val="000F283D"/>
    <w:rsid w:val="00112034"/>
    <w:rsid w:val="00113373"/>
    <w:rsid w:val="001146CB"/>
    <w:rsid w:val="001227DC"/>
    <w:rsid w:val="00133E56"/>
    <w:rsid w:val="00140D44"/>
    <w:rsid w:val="00143C02"/>
    <w:rsid w:val="001529F9"/>
    <w:rsid w:val="00164640"/>
    <w:rsid w:val="00170258"/>
    <w:rsid w:val="001735CF"/>
    <w:rsid w:val="00192F7B"/>
    <w:rsid w:val="00196BA7"/>
    <w:rsid w:val="001A3AA9"/>
    <w:rsid w:val="001B456B"/>
    <w:rsid w:val="001B5422"/>
    <w:rsid w:val="001B69EC"/>
    <w:rsid w:val="001C1AF6"/>
    <w:rsid w:val="001C5C05"/>
    <w:rsid w:val="001E6564"/>
    <w:rsid w:val="001F3D48"/>
    <w:rsid w:val="002157EC"/>
    <w:rsid w:val="0022004B"/>
    <w:rsid w:val="00224EEA"/>
    <w:rsid w:val="00247B22"/>
    <w:rsid w:val="00286C40"/>
    <w:rsid w:val="00295027"/>
    <w:rsid w:val="002A306B"/>
    <w:rsid w:val="002A53EB"/>
    <w:rsid w:val="002B4488"/>
    <w:rsid w:val="002D437A"/>
    <w:rsid w:val="002D659D"/>
    <w:rsid w:val="002E3FEF"/>
    <w:rsid w:val="002F138C"/>
    <w:rsid w:val="002F1B6C"/>
    <w:rsid w:val="002F3054"/>
    <w:rsid w:val="002F4CA1"/>
    <w:rsid w:val="002F6C69"/>
    <w:rsid w:val="003128B6"/>
    <w:rsid w:val="0033473F"/>
    <w:rsid w:val="0034130F"/>
    <w:rsid w:val="00353F94"/>
    <w:rsid w:val="00365FEA"/>
    <w:rsid w:val="003708BF"/>
    <w:rsid w:val="00372B62"/>
    <w:rsid w:val="00390262"/>
    <w:rsid w:val="003A1642"/>
    <w:rsid w:val="003B443B"/>
    <w:rsid w:val="004106A1"/>
    <w:rsid w:val="00426CCB"/>
    <w:rsid w:val="00436C26"/>
    <w:rsid w:val="0045422C"/>
    <w:rsid w:val="00454A69"/>
    <w:rsid w:val="00456B1D"/>
    <w:rsid w:val="00462EAB"/>
    <w:rsid w:val="00473EA1"/>
    <w:rsid w:val="004932E9"/>
    <w:rsid w:val="004966DB"/>
    <w:rsid w:val="004A5938"/>
    <w:rsid w:val="004A6F6F"/>
    <w:rsid w:val="004D56BA"/>
    <w:rsid w:val="004D7A73"/>
    <w:rsid w:val="004E02B1"/>
    <w:rsid w:val="004E4F3C"/>
    <w:rsid w:val="004E6533"/>
    <w:rsid w:val="0051059B"/>
    <w:rsid w:val="00520631"/>
    <w:rsid w:val="00521DED"/>
    <w:rsid w:val="00534CF8"/>
    <w:rsid w:val="005649C7"/>
    <w:rsid w:val="00566F36"/>
    <w:rsid w:val="0059636D"/>
    <w:rsid w:val="005C00BB"/>
    <w:rsid w:val="005C7565"/>
    <w:rsid w:val="005D1DF8"/>
    <w:rsid w:val="005D30CC"/>
    <w:rsid w:val="00602E28"/>
    <w:rsid w:val="00603BE1"/>
    <w:rsid w:val="00614990"/>
    <w:rsid w:val="006248E3"/>
    <w:rsid w:val="006256D3"/>
    <w:rsid w:val="0062619E"/>
    <w:rsid w:val="006275C7"/>
    <w:rsid w:val="00635B89"/>
    <w:rsid w:val="006410F2"/>
    <w:rsid w:val="00645182"/>
    <w:rsid w:val="006467A7"/>
    <w:rsid w:val="0067452B"/>
    <w:rsid w:val="0069513E"/>
    <w:rsid w:val="00696A26"/>
    <w:rsid w:val="006A63F0"/>
    <w:rsid w:val="006B22FE"/>
    <w:rsid w:val="006C6462"/>
    <w:rsid w:val="006E42CC"/>
    <w:rsid w:val="00707749"/>
    <w:rsid w:val="007171C5"/>
    <w:rsid w:val="007200EA"/>
    <w:rsid w:val="0073069A"/>
    <w:rsid w:val="007428C9"/>
    <w:rsid w:val="00750600"/>
    <w:rsid w:val="00775556"/>
    <w:rsid w:val="007779C3"/>
    <w:rsid w:val="00784B6A"/>
    <w:rsid w:val="007A7479"/>
    <w:rsid w:val="007A7F19"/>
    <w:rsid w:val="007C20ED"/>
    <w:rsid w:val="007D5A4C"/>
    <w:rsid w:val="007E2B71"/>
    <w:rsid w:val="008006A9"/>
    <w:rsid w:val="00800E78"/>
    <w:rsid w:val="00804220"/>
    <w:rsid w:val="0081122A"/>
    <w:rsid w:val="00822FC9"/>
    <w:rsid w:val="0082382D"/>
    <w:rsid w:val="00830FA8"/>
    <w:rsid w:val="00833C9C"/>
    <w:rsid w:val="008418AF"/>
    <w:rsid w:val="00861381"/>
    <w:rsid w:val="0086685E"/>
    <w:rsid w:val="00877098"/>
    <w:rsid w:val="00892A6C"/>
    <w:rsid w:val="008A0872"/>
    <w:rsid w:val="008B6794"/>
    <w:rsid w:val="008C1879"/>
    <w:rsid w:val="008D09AB"/>
    <w:rsid w:val="008D498A"/>
    <w:rsid w:val="008E37F1"/>
    <w:rsid w:val="008F40B1"/>
    <w:rsid w:val="008F4553"/>
    <w:rsid w:val="00903B8F"/>
    <w:rsid w:val="00905576"/>
    <w:rsid w:val="009124F8"/>
    <w:rsid w:val="0092440D"/>
    <w:rsid w:val="00924C77"/>
    <w:rsid w:val="00925675"/>
    <w:rsid w:val="00935C16"/>
    <w:rsid w:val="00941BD8"/>
    <w:rsid w:val="00944AF0"/>
    <w:rsid w:val="009464E5"/>
    <w:rsid w:val="009550A0"/>
    <w:rsid w:val="0099242C"/>
    <w:rsid w:val="009A5EDE"/>
    <w:rsid w:val="009B52D7"/>
    <w:rsid w:val="009C2519"/>
    <w:rsid w:val="009C3FC3"/>
    <w:rsid w:val="009D33FF"/>
    <w:rsid w:val="00A005A4"/>
    <w:rsid w:val="00A01F05"/>
    <w:rsid w:val="00A15CA5"/>
    <w:rsid w:val="00A26168"/>
    <w:rsid w:val="00A26BE9"/>
    <w:rsid w:val="00A26D83"/>
    <w:rsid w:val="00A3619C"/>
    <w:rsid w:val="00A40E24"/>
    <w:rsid w:val="00A76219"/>
    <w:rsid w:val="00A8004F"/>
    <w:rsid w:val="00A838C3"/>
    <w:rsid w:val="00AA2053"/>
    <w:rsid w:val="00AA4F82"/>
    <w:rsid w:val="00AB5DC2"/>
    <w:rsid w:val="00AC6AEB"/>
    <w:rsid w:val="00AD3496"/>
    <w:rsid w:val="00AD3AC7"/>
    <w:rsid w:val="00AF2B71"/>
    <w:rsid w:val="00AF2EB4"/>
    <w:rsid w:val="00B10029"/>
    <w:rsid w:val="00B26505"/>
    <w:rsid w:val="00B450A3"/>
    <w:rsid w:val="00B454D0"/>
    <w:rsid w:val="00B51891"/>
    <w:rsid w:val="00B545A0"/>
    <w:rsid w:val="00B559ED"/>
    <w:rsid w:val="00B568F3"/>
    <w:rsid w:val="00B613E8"/>
    <w:rsid w:val="00B63CC8"/>
    <w:rsid w:val="00B9220E"/>
    <w:rsid w:val="00BA45E4"/>
    <w:rsid w:val="00BD3E7B"/>
    <w:rsid w:val="00BE337A"/>
    <w:rsid w:val="00BE6408"/>
    <w:rsid w:val="00BF41DF"/>
    <w:rsid w:val="00C03FAC"/>
    <w:rsid w:val="00C07018"/>
    <w:rsid w:val="00C238A0"/>
    <w:rsid w:val="00C3558B"/>
    <w:rsid w:val="00C55F9D"/>
    <w:rsid w:val="00C66AA1"/>
    <w:rsid w:val="00C95193"/>
    <w:rsid w:val="00C97494"/>
    <w:rsid w:val="00CB1A4F"/>
    <w:rsid w:val="00CB6A8B"/>
    <w:rsid w:val="00CC07A3"/>
    <w:rsid w:val="00CC66DD"/>
    <w:rsid w:val="00CE511D"/>
    <w:rsid w:val="00CF2A32"/>
    <w:rsid w:val="00CF2A43"/>
    <w:rsid w:val="00D0339E"/>
    <w:rsid w:val="00D06757"/>
    <w:rsid w:val="00D1767D"/>
    <w:rsid w:val="00D2260D"/>
    <w:rsid w:val="00D40C48"/>
    <w:rsid w:val="00D61CE1"/>
    <w:rsid w:val="00D626CD"/>
    <w:rsid w:val="00D7111D"/>
    <w:rsid w:val="00D82D08"/>
    <w:rsid w:val="00DB5621"/>
    <w:rsid w:val="00DC21EB"/>
    <w:rsid w:val="00DE02A9"/>
    <w:rsid w:val="00DE767D"/>
    <w:rsid w:val="00DF0E6D"/>
    <w:rsid w:val="00DF1A37"/>
    <w:rsid w:val="00DF50DF"/>
    <w:rsid w:val="00DF5E28"/>
    <w:rsid w:val="00E16D15"/>
    <w:rsid w:val="00E34231"/>
    <w:rsid w:val="00E458F4"/>
    <w:rsid w:val="00E547BE"/>
    <w:rsid w:val="00E660C2"/>
    <w:rsid w:val="00E70F2D"/>
    <w:rsid w:val="00E71557"/>
    <w:rsid w:val="00E96A19"/>
    <w:rsid w:val="00EB6AD2"/>
    <w:rsid w:val="00EB7697"/>
    <w:rsid w:val="00EC319C"/>
    <w:rsid w:val="00EC440E"/>
    <w:rsid w:val="00EE3A48"/>
    <w:rsid w:val="00F008FE"/>
    <w:rsid w:val="00F115ED"/>
    <w:rsid w:val="00F30AE7"/>
    <w:rsid w:val="00F3527A"/>
    <w:rsid w:val="00F54752"/>
    <w:rsid w:val="00F64EF2"/>
    <w:rsid w:val="00F83D12"/>
    <w:rsid w:val="00F86264"/>
    <w:rsid w:val="00F96CC5"/>
    <w:rsid w:val="00FA2C90"/>
    <w:rsid w:val="00FB7B37"/>
    <w:rsid w:val="00FC09D3"/>
    <w:rsid w:val="00FC51A3"/>
    <w:rsid w:val="00FD3A69"/>
    <w:rsid w:val="00FD4538"/>
    <w:rsid w:val="00FD70BF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1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44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1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74144"/>
    <w:pPr>
      <w:spacing w:after="0" w:line="240" w:lineRule="auto"/>
      <w:ind w:left="743"/>
    </w:pPr>
    <w:rPr>
      <w:rFonts w:ascii="Calibri" w:eastAsia="Times New Roman" w:hAnsi="Calibri" w:cs="Times New Roman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74144"/>
    <w:rPr>
      <w:rFonts w:ascii="Calibri" w:eastAsia="Times New Roman" w:hAnsi="Calibri" w:cs="Times New Roman"/>
      <w:lang w:val="en-US"/>
    </w:rPr>
  </w:style>
  <w:style w:type="table" w:styleId="Tabel-Gitter">
    <w:name w:val="Table Grid"/>
    <w:basedOn w:val="Tabel-Normal"/>
    <w:uiPriority w:val="59"/>
    <w:rsid w:val="00074144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-indholdsfortegnelse">
    <w:name w:val="Overskrift - indholdsfortegnelse"/>
    <w:basedOn w:val="Standardskrifttypeiafsnit"/>
    <w:rsid w:val="00074144"/>
    <w:rPr>
      <w:rFonts w:ascii="Tahoma" w:hAnsi="Tahoma"/>
      <w:b/>
      <w:bCs/>
      <w:sz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74144"/>
    <w:rPr>
      <w:rFonts w:ascii="Garamond" w:hAnsi="Garamond"/>
      <w:lang w:eastAsia="zh-TW"/>
    </w:rPr>
  </w:style>
  <w:style w:type="paragraph" w:styleId="Listeafsnit">
    <w:name w:val="List Paragraph"/>
    <w:basedOn w:val="Normal"/>
    <w:link w:val="ListeafsnitTegn"/>
    <w:uiPriority w:val="34"/>
    <w:qFormat/>
    <w:rsid w:val="00074144"/>
    <w:pPr>
      <w:spacing w:after="0" w:line="240" w:lineRule="auto"/>
      <w:ind w:left="720"/>
      <w:contextualSpacing/>
    </w:pPr>
    <w:rPr>
      <w:rFonts w:ascii="Garamond" w:hAnsi="Garamond"/>
      <w:lang w:val="da-DK" w:eastAsia="zh-TW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E51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511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511D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51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511D"/>
    <w:rPr>
      <w:b/>
      <w:bCs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11D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96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6DB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496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6DB"/>
    <w:rPr>
      <w:lang w:val="en-US"/>
    </w:rPr>
  </w:style>
  <w:style w:type="paragraph" w:customStyle="1" w:styleId="HortenNiveau1">
    <w:name w:val="HortenNiveau_1"/>
    <w:basedOn w:val="Overskrift1"/>
    <w:next w:val="Normal"/>
    <w:uiPriority w:val="99"/>
    <w:rsid w:val="00861381"/>
    <w:pPr>
      <w:keepLines w:val="0"/>
      <w:numPr>
        <w:numId w:val="5"/>
      </w:numPr>
      <w:tabs>
        <w:tab w:val="clear" w:pos="879"/>
      </w:tabs>
      <w:spacing w:before="0" w:after="240" w:line="240" w:lineRule="auto"/>
      <w:ind w:left="1211" w:hanging="360"/>
    </w:pPr>
    <w:rPr>
      <w:rFonts w:ascii="Verdana" w:eastAsia="Times New Roman" w:hAnsi="Verdana" w:cs="Times New Roman"/>
      <w:b w:val="0"/>
      <w:bCs w:val="0"/>
      <w:caps/>
      <w:color w:val="auto"/>
      <w:sz w:val="20"/>
      <w:szCs w:val="22"/>
      <w:lang w:val="da-DK" w:eastAsia="da-DK"/>
    </w:rPr>
  </w:style>
  <w:style w:type="paragraph" w:customStyle="1" w:styleId="HortenNiveau2">
    <w:name w:val="HortenNiveau_2"/>
    <w:basedOn w:val="Normal"/>
    <w:uiPriority w:val="99"/>
    <w:rsid w:val="00861381"/>
    <w:pPr>
      <w:numPr>
        <w:ilvl w:val="1"/>
        <w:numId w:val="5"/>
      </w:numPr>
      <w:tabs>
        <w:tab w:val="num" w:pos="879"/>
      </w:tabs>
      <w:spacing w:after="240" w:line="240" w:lineRule="auto"/>
      <w:ind w:left="879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3">
    <w:name w:val="HortenNiveau_3"/>
    <w:basedOn w:val="Normal"/>
    <w:uiPriority w:val="99"/>
    <w:rsid w:val="00861381"/>
    <w:pPr>
      <w:numPr>
        <w:ilvl w:val="2"/>
        <w:numId w:val="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4">
    <w:name w:val="HortenNiveau_4"/>
    <w:basedOn w:val="Normal"/>
    <w:uiPriority w:val="99"/>
    <w:rsid w:val="00861381"/>
    <w:pPr>
      <w:numPr>
        <w:ilvl w:val="3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5">
    <w:name w:val="HortenNiveau_5"/>
    <w:basedOn w:val="Normal"/>
    <w:uiPriority w:val="99"/>
    <w:rsid w:val="00861381"/>
    <w:pPr>
      <w:numPr>
        <w:ilvl w:val="4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1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el-Gitter1">
    <w:name w:val="Tabel - Gitter1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F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illedtekst">
    <w:name w:val="caption"/>
    <w:basedOn w:val="Normal"/>
    <w:next w:val="Normal"/>
    <w:link w:val="BilledtekstTegn"/>
    <w:uiPriority w:val="35"/>
    <w:qFormat/>
    <w:rsid w:val="00FF727E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da-DK" w:eastAsia="da-DK"/>
    </w:rPr>
  </w:style>
  <w:style w:type="character" w:customStyle="1" w:styleId="BilledtekstTegn">
    <w:name w:val="Billedtekst Tegn"/>
    <w:link w:val="Billedtekst"/>
    <w:uiPriority w:val="35"/>
    <w:locked/>
    <w:rsid w:val="00FF727E"/>
    <w:rPr>
      <w:rFonts w:ascii="Palatino Linotype" w:eastAsia="Times New Roman" w:hAnsi="Palatino Linotype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7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566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44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1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74144"/>
    <w:pPr>
      <w:spacing w:after="0" w:line="240" w:lineRule="auto"/>
      <w:ind w:left="743"/>
    </w:pPr>
    <w:rPr>
      <w:rFonts w:ascii="Calibri" w:eastAsia="Times New Roman" w:hAnsi="Calibri" w:cs="Times New Roman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74144"/>
    <w:rPr>
      <w:rFonts w:ascii="Calibri" w:eastAsia="Times New Roman" w:hAnsi="Calibri" w:cs="Times New Roman"/>
      <w:lang w:val="en-US"/>
    </w:rPr>
  </w:style>
  <w:style w:type="table" w:styleId="Tabel-Gitter">
    <w:name w:val="Table Grid"/>
    <w:basedOn w:val="Tabel-Normal"/>
    <w:uiPriority w:val="59"/>
    <w:rsid w:val="00074144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-indholdsfortegnelse">
    <w:name w:val="Overskrift - indholdsfortegnelse"/>
    <w:basedOn w:val="Standardskrifttypeiafsnit"/>
    <w:rsid w:val="00074144"/>
    <w:rPr>
      <w:rFonts w:ascii="Tahoma" w:hAnsi="Tahoma"/>
      <w:b/>
      <w:bCs/>
      <w:sz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074144"/>
    <w:rPr>
      <w:rFonts w:ascii="Garamond" w:hAnsi="Garamond"/>
      <w:lang w:eastAsia="zh-TW"/>
    </w:rPr>
  </w:style>
  <w:style w:type="paragraph" w:styleId="Listeafsnit">
    <w:name w:val="List Paragraph"/>
    <w:basedOn w:val="Normal"/>
    <w:link w:val="ListeafsnitTegn"/>
    <w:uiPriority w:val="34"/>
    <w:qFormat/>
    <w:rsid w:val="00074144"/>
    <w:pPr>
      <w:spacing w:after="0" w:line="240" w:lineRule="auto"/>
      <w:ind w:left="720"/>
      <w:contextualSpacing/>
    </w:pPr>
    <w:rPr>
      <w:rFonts w:ascii="Garamond" w:hAnsi="Garamond"/>
      <w:lang w:val="da-DK" w:eastAsia="zh-TW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E51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E511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E511D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51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511D"/>
    <w:rPr>
      <w:b/>
      <w:bCs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11D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96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6DB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496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6DB"/>
    <w:rPr>
      <w:lang w:val="en-US"/>
    </w:rPr>
  </w:style>
  <w:style w:type="paragraph" w:customStyle="1" w:styleId="HortenNiveau1">
    <w:name w:val="HortenNiveau_1"/>
    <w:basedOn w:val="Overskrift1"/>
    <w:next w:val="Normal"/>
    <w:uiPriority w:val="99"/>
    <w:rsid w:val="00861381"/>
    <w:pPr>
      <w:keepLines w:val="0"/>
      <w:numPr>
        <w:numId w:val="5"/>
      </w:numPr>
      <w:tabs>
        <w:tab w:val="clear" w:pos="879"/>
      </w:tabs>
      <w:spacing w:before="0" w:after="240" w:line="240" w:lineRule="auto"/>
      <w:ind w:left="1211" w:hanging="360"/>
    </w:pPr>
    <w:rPr>
      <w:rFonts w:ascii="Verdana" w:eastAsia="Times New Roman" w:hAnsi="Verdana" w:cs="Times New Roman"/>
      <w:b w:val="0"/>
      <w:bCs w:val="0"/>
      <w:caps/>
      <w:color w:val="auto"/>
      <w:sz w:val="20"/>
      <w:szCs w:val="22"/>
      <w:lang w:val="da-DK" w:eastAsia="da-DK"/>
    </w:rPr>
  </w:style>
  <w:style w:type="paragraph" w:customStyle="1" w:styleId="HortenNiveau2">
    <w:name w:val="HortenNiveau_2"/>
    <w:basedOn w:val="Normal"/>
    <w:uiPriority w:val="99"/>
    <w:rsid w:val="00861381"/>
    <w:pPr>
      <w:numPr>
        <w:ilvl w:val="1"/>
        <w:numId w:val="5"/>
      </w:numPr>
      <w:tabs>
        <w:tab w:val="num" w:pos="879"/>
      </w:tabs>
      <w:spacing w:after="240" w:line="240" w:lineRule="auto"/>
      <w:ind w:left="879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3">
    <w:name w:val="HortenNiveau_3"/>
    <w:basedOn w:val="Normal"/>
    <w:uiPriority w:val="99"/>
    <w:rsid w:val="00861381"/>
    <w:pPr>
      <w:numPr>
        <w:ilvl w:val="2"/>
        <w:numId w:val="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4">
    <w:name w:val="HortenNiveau_4"/>
    <w:basedOn w:val="Normal"/>
    <w:uiPriority w:val="99"/>
    <w:rsid w:val="00861381"/>
    <w:pPr>
      <w:numPr>
        <w:ilvl w:val="3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HortenNiveau5">
    <w:name w:val="HortenNiveau_5"/>
    <w:basedOn w:val="Normal"/>
    <w:uiPriority w:val="99"/>
    <w:rsid w:val="00861381"/>
    <w:pPr>
      <w:numPr>
        <w:ilvl w:val="4"/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1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el-Gitter1">
    <w:name w:val="Tabel - Gitter1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E660C2"/>
    <w:pPr>
      <w:spacing w:after="0" w:line="240" w:lineRule="auto"/>
      <w:ind w:left="743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F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illedtekst">
    <w:name w:val="caption"/>
    <w:basedOn w:val="Normal"/>
    <w:next w:val="Normal"/>
    <w:link w:val="BilledtekstTegn"/>
    <w:uiPriority w:val="35"/>
    <w:qFormat/>
    <w:rsid w:val="00FF727E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da-DK" w:eastAsia="da-DK"/>
    </w:rPr>
  </w:style>
  <w:style w:type="character" w:customStyle="1" w:styleId="BilledtekstTegn">
    <w:name w:val="Billedtekst Tegn"/>
    <w:link w:val="Billedtekst"/>
    <w:uiPriority w:val="35"/>
    <w:locked/>
    <w:rsid w:val="00FF727E"/>
    <w:rPr>
      <w:rFonts w:ascii="Palatino Linotype" w:eastAsia="Times New Roman" w:hAnsi="Palatino Linotype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7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566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oskilde.dk/nyhed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illero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1741534F699046AFB7A49AA45939A9" ma:contentTypeVersion="0" ma:contentTypeDescription="Opret et nyt dokument." ma:contentTypeScope="" ma:versionID="05f9f2096469c32f2272842183c51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0CBE-67C8-44E2-B271-24885BD372FD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E8626-3563-4973-A89A-DD60515B9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C145E-698B-42FE-8727-2F1440AC5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B0C49-0F1C-4BE2-AAD0-25065D0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02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Jensen</dc:creator>
  <cp:lastModifiedBy>Roman Parhiz</cp:lastModifiedBy>
  <cp:revision>4</cp:revision>
  <cp:lastPrinted>2014-04-08T07:58:00Z</cp:lastPrinted>
  <dcterms:created xsi:type="dcterms:W3CDTF">2014-09-18T14:00:00Z</dcterms:created>
  <dcterms:modified xsi:type="dcterms:W3CDTF">2014-09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741534F699046AFB7A49AA45939A9</vt:lpwstr>
  </property>
</Properties>
</file>